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C82" w:rsidRDefault="008E71D4" w:rsidP="001E7C23">
      <w:pPr>
        <w:jc w:val="center"/>
        <w:rPr>
          <w:rFonts w:ascii="Times New Roman" w:hAnsi="Times New Roman" w:cs="Times New Roman"/>
          <w:b/>
          <w:lang w:val="ru-RU"/>
        </w:rPr>
      </w:pPr>
      <w:r w:rsidRPr="00FD7C82">
        <w:rPr>
          <w:rFonts w:ascii="Times New Roman" w:hAnsi="Times New Roman" w:cs="Times New Roman"/>
          <w:b/>
          <w:lang w:val="ru-RU"/>
        </w:rPr>
        <w:t xml:space="preserve">ДОГОВОР № ______ </w:t>
      </w:r>
    </w:p>
    <w:p w:rsidR="00EB3703" w:rsidRPr="00FD7C82" w:rsidRDefault="00EB3703" w:rsidP="001E7C23">
      <w:pPr>
        <w:jc w:val="center"/>
        <w:rPr>
          <w:rFonts w:ascii="Times New Roman" w:hAnsi="Times New Roman" w:cs="Times New Roman"/>
          <w:b/>
          <w:lang w:val="ru-RU"/>
        </w:rPr>
      </w:pPr>
      <w:r w:rsidRPr="00FD7C82">
        <w:rPr>
          <w:rFonts w:ascii="Times New Roman" w:hAnsi="Times New Roman" w:cs="Times New Roman"/>
          <w:b/>
          <w:lang w:val="ru-RU"/>
        </w:rPr>
        <w:t>на оказание платных медицинских услуг</w:t>
      </w:r>
    </w:p>
    <w:p w:rsidR="00EB3703" w:rsidRPr="00FD7C82" w:rsidRDefault="00EB3703" w:rsidP="001E7C23">
      <w:pPr>
        <w:jc w:val="both"/>
        <w:rPr>
          <w:rFonts w:ascii="Times New Roman" w:hAnsi="Times New Roman" w:cs="Times New Roman"/>
          <w:szCs w:val="26"/>
          <w:lang w:val="ru-RU"/>
        </w:rPr>
      </w:pPr>
      <w:r w:rsidRPr="00FD7C82">
        <w:rPr>
          <w:rFonts w:ascii="Times New Roman" w:hAnsi="Times New Roman" w:cs="Times New Roman"/>
          <w:szCs w:val="26"/>
          <w:lang w:val="ru-RU"/>
        </w:rPr>
        <w:t>г.</w:t>
      </w:r>
      <w:r w:rsidR="00B569E9" w:rsidRPr="00FD7C82">
        <w:rPr>
          <w:rFonts w:ascii="Times New Roman" w:hAnsi="Times New Roman" w:cs="Times New Roman"/>
          <w:szCs w:val="26"/>
          <w:lang w:val="ru-RU"/>
        </w:rPr>
        <w:t xml:space="preserve"> </w:t>
      </w:r>
      <w:r w:rsidRPr="00FD7C82">
        <w:rPr>
          <w:rFonts w:ascii="Times New Roman" w:hAnsi="Times New Roman" w:cs="Times New Roman"/>
          <w:szCs w:val="26"/>
          <w:lang w:val="ru-RU"/>
        </w:rPr>
        <w:t xml:space="preserve">Магнитогорск   </w:t>
      </w:r>
      <w:r w:rsidR="00A76939" w:rsidRPr="00FD7C82">
        <w:rPr>
          <w:rFonts w:ascii="Times New Roman" w:hAnsi="Times New Roman" w:cs="Times New Roman"/>
          <w:szCs w:val="26"/>
          <w:lang w:val="ru-RU"/>
        </w:rPr>
        <w:t xml:space="preserve">     </w:t>
      </w:r>
      <w:r w:rsidR="001E7C23" w:rsidRPr="00FD7C82">
        <w:rPr>
          <w:rFonts w:ascii="Times New Roman" w:hAnsi="Times New Roman" w:cs="Times New Roman"/>
          <w:szCs w:val="26"/>
          <w:lang w:val="ru-RU"/>
        </w:rPr>
        <w:tab/>
      </w:r>
      <w:r w:rsidR="008214E1" w:rsidRPr="00FD7C82">
        <w:rPr>
          <w:rFonts w:ascii="Times New Roman" w:hAnsi="Times New Roman" w:cs="Times New Roman"/>
          <w:szCs w:val="26"/>
          <w:lang w:val="ru-RU"/>
        </w:rPr>
        <w:t xml:space="preserve">                              </w:t>
      </w:r>
      <w:r w:rsidR="000745E0" w:rsidRPr="00FD7C82">
        <w:rPr>
          <w:rFonts w:ascii="Times New Roman" w:hAnsi="Times New Roman" w:cs="Times New Roman"/>
          <w:szCs w:val="26"/>
          <w:lang w:val="ru-RU"/>
        </w:rPr>
        <w:t xml:space="preserve">                 </w:t>
      </w:r>
      <w:r w:rsidR="00B569E9" w:rsidRPr="00FD7C82">
        <w:rPr>
          <w:rFonts w:ascii="Times New Roman" w:hAnsi="Times New Roman" w:cs="Times New Roman"/>
          <w:szCs w:val="26"/>
          <w:lang w:val="ru-RU"/>
        </w:rPr>
        <w:t xml:space="preserve">                   </w:t>
      </w:r>
      <w:r w:rsidR="0096512A" w:rsidRPr="00FD7C82">
        <w:rPr>
          <w:rFonts w:ascii="Times New Roman" w:hAnsi="Times New Roman" w:cs="Times New Roman"/>
          <w:szCs w:val="26"/>
          <w:lang w:val="ru-RU"/>
        </w:rPr>
        <w:t xml:space="preserve">   </w:t>
      </w:r>
      <w:r w:rsidR="000745E0" w:rsidRPr="00FD7C82">
        <w:rPr>
          <w:rFonts w:ascii="Times New Roman" w:hAnsi="Times New Roman" w:cs="Times New Roman"/>
          <w:szCs w:val="26"/>
          <w:lang w:val="ru-RU"/>
        </w:rPr>
        <w:t xml:space="preserve"> </w:t>
      </w:r>
      <w:r w:rsidRPr="00FD7C82">
        <w:rPr>
          <w:rFonts w:ascii="Times New Roman" w:hAnsi="Times New Roman" w:cs="Times New Roman"/>
          <w:szCs w:val="26"/>
          <w:lang w:val="ru-RU"/>
        </w:rPr>
        <w:t>от «___» __________20</w:t>
      </w:r>
      <w:r w:rsidR="00F248B8" w:rsidRPr="00FD7C82">
        <w:rPr>
          <w:rFonts w:ascii="Times New Roman" w:hAnsi="Times New Roman" w:cs="Times New Roman"/>
          <w:szCs w:val="26"/>
          <w:lang w:val="ru-RU"/>
        </w:rPr>
        <w:t>2</w:t>
      </w:r>
      <w:r w:rsidRPr="00FD7C82">
        <w:rPr>
          <w:rFonts w:ascii="Times New Roman" w:hAnsi="Times New Roman" w:cs="Times New Roman"/>
          <w:szCs w:val="26"/>
          <w:lang w:val="ru-RU"/>
        </w:rPr>
        <w:t>____г.</w:t>
      </w:r>
    </w:p>
    <w:p w:rsidR="00A76939" w:rsidRPr="00FD7C82" w:rsidRDefault="00A76939" w:rsidP="001E7C23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7D6608" w:rsidRDefault="00A76939" w:rsidP="001E7C23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D7C82">
        <w:rPr>
          <w:rFonts w:ascii="Times New Roman" w:hAnsi="Times New Roman" w:cs="Times New Roman"/>
          <w:sz w:val="26"/>
          <w:szCs w:val="26"/>
          <w:lang w:val="ru-RU"/>
        </w:rPr>
        <w:t xml:space="preserve">          </w:t>
      </w:r>
      <w:r w:rsidR="00311409" w:rsidRPr="00FD7C8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FD7C82">
        <w:rPr>
          <w:rFonts w:ascii="Times New Roman" w:hAnsi="Times New Roman" w:cs="Times New Roman"/>
          <w:sz w:val="26"/>
          <w:szCs w:val="26"/>
          <w:lang w:val="ru-RU"/>
        </w:rPr>
        <w:t>Г</w:t>
      </w:r>
      <w:r w:rsidR="00C567DF">
        <w:rPr>
          <w:rFonts w:ascii="Times New Roman" w:hAnsi="Times New Roman" w:cs="Times New Roman"/>
          <w:sz w:val="26"/>
          <w:szCs w:val="26"/>
          <w:lang w:val="ru-RU"/>
        </w:rPr>
        <w:t xml:space="preserve">осударственное бюджетное учреждение здравоохранения </w:t>
      </w:r>
      <w:r w:rsidRPr="00FD7C82">
        <w:rPr>
          <w:rFonts w:ascii="Times New Roman" w:hAnsi="Times New Roman" w:cs="Times New Roman"/>
          <w:sz w:val="26"/>
          <w:szCs w:val="26"/>
          <w:lang w:val="ru-RU"/>
        </w:rPr>
        <w:t>«Областной наркологический диспансер»</w:t>
      </w:r>
      <w:r w:rsidR="00C562FF" w:rsidRPr="00FD7C82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 w:rsidR="00F248B8" w:rsidRPr="00FD7C82">
        <w:rPr>
          <w:rFonts w:ascii="Times New Roman" w:hAnsi="Times New Roman" w:cs="Times New Roman"/>
          <w:sz w:val="26"/>
          <w:szCs w:val="26"/>
          <w:lang w:val="ru-RU"/>
        </w:rPr>
        <w:t xml:space="preserve">юр. адрес: </w:t>
      </w:r>
      <w:r w:rsidR="00C562FF" w:rsidRPr="00FD7C82">
        <w:rPr>
          <w:rFonts w:ascii="Times New Roman" w:hAnsi="Times New Roman" w:cs="Times New Roman"/>
          <w:sz w:val="26"/>
          <w:szCs w:val="26"/>
          <w:lang w:val="ru-RU"/>
        </w:rPr>
        <w:t xml:space="preserve">455007, </w:t>
      </w:r>
      <w:r w:rsidR="0054106A">
        <w:rPr>
          <w:rFonts w:ascii="Times New Roman" w:hAnsi="Times New Roman" w:cs="Times New Roman"/>
          <w:sz w:val="26"/>
          <w:szCs w:val="26"/>
          <w:lang w:val="ru-RU"/>
        </w:rPr>
        <w:t xml:space="preserve">Челябинская область, </w:t>
      </w:r>
      <w:r w:rsidR="00C562FF" w:rsidRPr="00FD7C82">
        <w:rPr>
          <w:rFonts w:ascii="Times New Roman" w:hAnsi="Times New Roman" w:cs="Times New Roman"/>
          <w:sz w:val="26"/>
          <w:szCs w:val="26"/>
          <w:lang w:val="ru-RU"/>
        </w:rPr>
        <w:t xml:space="preserve">г. Магнитогорск, ул. Фадеева, </w:t>
      </w:r>
      <w:r w:rsidR="0054106A">
        <w:rPr>
          <w:rFonts w:ascii="Times New Roman" w:hAnsi="Times New Roman" w:cs="Times New Roman"/>
          <w:sz w:val="26"/>
          <w:szCs w:val="26"/>
          <w:lang w:val="ru-RU"/>
        </w:rPr>
        <w:t xml:space="preserve">д. </w:t>
      </w:r>
      <w:r w:rsidR="00C562FF" w:rsidRPr="00FD7C82">
        <w:rPr>
          <w:rFonts w:ascii="Times New Roman" w:hAnsi="Times New Roman" w:cs="Times New Roman"/>
          <w:sz w:val="26"/>
          <w:szCs w:val="26"/>
          <w:lang w:val="ru-RU"/>
        </w:rPr>
        <w:t>22</w:t>
      </w:r>
      <w:r w:rsidR="00F248B8" w:rsidRPr="00FD7C82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C562FF" w:rsidRPr="00FD7C82">
        <w:rPr>
          <w:rFonts w:ascii="Times New Roman" w:hAnsi="Times New Roman" w:cs="Times New Roman"/>
          <w:sz w:val="26"/>
          <w:szCs w:val="26"/>
          <w:lang w:val="ru-RU"/>
        </w:rPr>
        <w:t xml:space="preserve"> тел./факс </w:t>
      </w:r>
      <w:r w:rsidR="00F248B8" w:rsidRPr="00FD7C82">
        <w:rPr>
          <w:rFonts w:ascii="Times New Roman" w:hAnsi="Times New Roman" w:cs="Times New Roman"/>
          <w:sz w:val="26"/>
          <w:szCs w:val="26"/>
          <w:lang w:val="ru-RU"/>
        </w:rPr>
        <w:t xml:space="preserve">8 </w:t>
      </w:r>
      <w:r w:rsidR="00C562FF" w:rsidRPr="00FD7C82">
        <w:rPr>
          <w:rFonts w:ascii="Times New Roman" w:hAnsi="Times New Roman" w:cs="Times New Roman"/>
          <w:sz w:val="26"/>
          <w:szCs w:val="26"/>
          <w:lang w:val="ru-RU"/>
        </w:rPr>
        <w:t>(3519) 24-06-73/24-44-84</w:t>
      </w:r>
      <w:r w:rsidR="0005516F">
        <w:rPr>
          <w:rFonts w:ascii="Times New Roman" w:hAnsi="Times New Roman" w:cs="Times New Roman"/>
          <w:sz w:val="26"/>
          <w:szCs w:val="26"/>
          <w:lang w:val="ru-RU"/>
        </w:rPr>
        <w:t xml:space="preserve">, сайт </w:t>
      </w:r>
      <w:r w:rsidR="0005516F">
        <w:rPr>
          <w:rFonts w:ascii="Times New Roman" w:hAnsi="Times New Roman" w:cs="Times New Roman"/>
          <w:sz w:val="26"/>
          <w:szCs w:val="26"/>
        </w:rPr>
        <w:t>www</w:t>
      </w:r>
      <w:r w:rsidR="0005516F" w:rsidRPr="0005516F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05516F">
        <w:rPr>
          <w:rFonts w:ascii="Times New Roman" w:hAnsi="Times New Roman" w:cs="Times New Roman"/>
          <w:sz w:val="26"/>
          <w:szCs w:val="26"/>
        </w:rPr>
        <w:t>ond</w:t>
      </w:r>
      <w:r w:rsidR="0005516F" w:rsidRPr="0005516F"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05516F">
        <w:rPr>
          <w:rFonts w:ascii="Times New Roman" w:hAnsi="Times New Roman" w:cs="Times New Roman"/>
          <w:sz w:val="26"/>
          <w:szCs w:val="26"/>
        </w:rPr>
        <w:t>mgn</w:t>
      </w:r>
      <w:r w:rsidR="0005516F" w:rsidRPr="0005516F">
        <w:rPr>
          <w:rFonts w:ascii="Times New Roman" w:hAnsi="Times New Roman" w:cs="Times New Roman"/>
          <w:sz w:val="26"/>
          <w:szCs w:val="26"/>
          <w:lang w:val="ru-RU"/>
        </w:rPr>
        <w:t>74.</w:t>
      </w:r>
      <w:r w:rsidR="0005516F">
        <w:rPr>
          <w:rFonts w:ascii="Times New Roman" w:hAnsi="Times New Roman" w:cs="Times New Roman"/>
          <w:sz w:val="26"/>
          <w:szCs w:val="26"/>
        </w:rPr>
        <w:t>ru</w:t>
      </w:r>
      <w:r w:rsidR="0005516F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C562FF" w:rsidRPr="00FD7C82">
        <w:rPr>
          <w:rFonts w:ascii="Times New Roman" w:hAnsi="Times New Roman" w:cs="Times New Roman"/>
          <w:sz w:val="26"/>
          <w:szCs w:val="26"/>
          <w:lang w:val="ru-RU"/>
        </w:rPr>
        <w:t xml:space="preserve"> ИНН</w:t>
      </w:r>
      <w:r w:rsidR="0005516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4106A">
        <w:rPr>
          <w:rFonts w:ascii="Times New Roman" w:hAnsi="Times New Roman" w:cs="Times New Roman"/>
          <w:sz w:val="26"/>
          <w:szCs w:val="26"/>
          <w:lang w:val="ru-RU"/>
        </w:rPr>
        <w:t>7445040233</w:t>
      </w:r>
      <w:r w:rsidR="00CC024D">
        <w:rPr>
          <w:rFonts w:ascii="Times New Roman" w:hAnsi="Times New Roman" w:cs="Times New Roman"/>
          <w:sz w:val="26"/>
          <w:szCs w:val="26"/>
          <w:lang w:val="ru-RU"/>
        </w:rPr>
        <w:t>/</w:t>
      </w:r>
      <w:r w:rsidR="0054106A">
        <w:rPr>
          <w:rFonts w:ascii="Times New Roman" w:hAnsi="Times New Roman" w:cs="Times New Roman"/>
          <w:sz w:val="26"/>
          <w:szCs w:val="26"/>
          <w:lang w:val="ru-RU"/>
        </w:rPr>
        <w:t>КПП 745501001</w:t>
      </w:r>
      <w:r w:rsidR="00C562FF" w:rsidRPr="00FD7C82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C567DF">
        <w:rPr>
          <w:rFonts w:ascii="Times New Roman" w:hAnsi="Times New Roman" w:cs="Times New Roman"/>
          <w:sz w:val="26"/>
          <w:szCs w:val="26"/>
          <w:lang w:val="ru-RU"/>
        </w:rPr>
        <w:t>ОГРН</w:t>
      </w:r>
      <w:r w:rsidR="0092303C" w:rsidRPr="00FD7C82">
        <w:rPr>
          <w:rFonts w:ascii="Times New Roman" w:hAnsi="Times New Roman" w:cs="Times New Roman"/>
          <w:sz w:val="26"/>
          <w:szCs w:val="26"/>
          <w:lang w:val="ru-RU"/>
        </w:rPr>
        <w:t xml:space="preserve"> № 1027402171741, серия 74 № </w:t>
      </w:r>
      <w:r w:rsidR="00CC024D">
        <w:rPr>
          <w:rFonts w:ascii="Times New Roman" w:hAnsi="Times New Roman" w:cs="Times New Roman"/>
          <w:sz w:val="26"/>
          <w:szCs w:val="26"/>
          <w:lang w:val="ru-RU"/>
        </w:rPr>
        <w:t>005729787</w:t>
      </w:r>
      <w:r w:rsidR="00DB0B4E">
        <w:rPr>
          <w:rFonts w:ascii="Times New Roman" w:hAnsi="Times New Roman" w:cs="Times New Roman"/>
          <w:sz w:val="26"/>
          <w:szCs w:val="26"/>
          <w:lang w:val="ru-RU"/>
        </w:rPr>
        <w:t>, выда</w:t>
      </w:r>
      <w:r w:rsidR="0092303C" w:rsidRPr="00FD7C82">
        <w:rPr>
          <w:rFonts w:ascii="Times New Roman" w:hAnsi="Times New Roman" w:cs="Times New Roman"/>
          <w:sz w:val="26"/>
          <w:szCs w:val="26"/>
          <w:lang w:val="ru-RU"/>
        </w:rPr>
        <w:t xml:space="preserve">но Межрайонной инспекцией Федеральной налоговой службы № 16 по Челябинской области от 23.11.2011г., </w:t>
      </w:r>
      <w:r w:rsidR="00B87C88" w:rsidRPr="00FD7C82">
        <w:rPr>
          <w:rFonts w:ascii="Times New Roman" w:hAnsi="Times New Roman" w:cs="Times New Roman"/>
          <w:sz w:val="26"/>
          <w:szCs w:val="26"/>
          <w:lang w:val="ru-RU"/>
        </w:rPr>
        <w:t>Лицензи</w:t>
      </w:r>
      <w:r w:rsidR="00C567DF">
        <w:rPr>
          <w:rFonts w:ascii="Times New Roman" w:hAnsi="Times New Roman" w:cs="Times New Roman"/>
          <w:sz w:val="26"/>
          <w:szCs w:val="26"/>
          <w:lang w:val="ru-RU"/>
        </w:rPr>
        <w:t>я</w:t>
      </w:r>
      <w:r w:rsidR="00B87C88" w:rsidRPr="00FD7C8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B05830" w:rsidRPr="00FD7C82">
        <w:rPr>
          <w:rFonts w:ascii="Times New Roman" w:hAnsi="Times New Roman" w:cs="Times New Roman"/>
          <w:sz w:val="26"/>
          <w:szCs w:val="26"/>
          <w:lang w:val="ru-RU"/>
        </w:rPr>
        <w:t>№ ЛО-74-01-003656 от 05 июля 2016 г.</w:t>
      </w:r>
      <w:r w:rsidR="00B87C88" w:rsidRPr="00FD7C82">
        <w:rPr>
          <w:rFonts w:ascii="Times New Roman" w:hAnsi="Times New Roman" w:cs="Times New Roman"/>
          <w:sz w:val="26"/>
          <w:szCs w:val="26"/>
          <w:lang w:val="ru-RU"/>
        </w:rPr>
        <w:t xml:space="preserve"> на осуществ</w:t>
      </w:r>
      <w:r w:rsidR="00BB76E0" w:rsidRPr="00FD7C82">
        <w:rPr>
          <w:rFonts w:ascii="Times New Roman" w:hAnsi="Times New Roman" w:cs="Times New Roman"/>
          <w:sz w:val="26"/>
          <w:szCs w:val="26"/>
          <w:lang w:val="ru-RU"/>
        </w:rPr>
        <w:t xml:space="preserve">ление Медицинской деятельности </w:t>
      </w:r>
      <w:r w:rsidR="00A615D0" w:rsidRPr="00FD7C82">
        <w:rPr>
          <w:rFonts w:ascii="Times New Roman" w:hAnsi="Times New Roman" w:cs="Times New Roman"/>
          <w:sz w:val="26"/>
          <w:szCs w:val="26"/>
          <w:lang w:val="ru-RU"/>
        </w:rPr>
        <w:t>выдан</w:t>
      </w:r>
      <w:r w:rsidR="0054106A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A615D0" w:rsidRPr="00FD7C82">
        <w:rPr>
          <w:rFonts w:ascii="Times New Roman" w:hAnsi="Times New Roman" w:cs="Times New Roman"/>
          <w:sz w:val="26"/>
          <w:szCs w:val="26"/>
          <w:lang w:val="ru-RU"/>
        </w:rPr>
        <w:t xml:space="preserve"> Министерством здравоохранения Челябинской области, г. Челябинск, ул. Киров</w:t>
      </w:r>
      <w:r w:rsidR="0054106A">
        <w:rPr>
          <w:rFonts w:ascii="Times New Roman" w:hAnsi="Times New Roman" w:cs="Times New Roman"/>
          <w:sz w:val="26"/>
          <w:szCs w:val="26"/>
          <w:lang w:val="ru-RU"/>
        </w:rPr>
        <w:t>а, д.165, тел. 8 (351) 242-2222</w:t>
      </w:r>
      <w:r w:rsidR="00C567DF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92303C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92303C" w:rsidRPr="00FD7C82">
        <w:rPr>
          <w:rFonts w:ascii="Times New Roman" w:hAnsi="Times New Roman" w:cs="Times New Roman"/>
          <w:sz w:val="26"/>
          <w:szCs w:val="26"/>
          <w:lang w:val="ru-RU"/>
        </w:rPr>
        <w:t xml:space="preserve">в дальнейшем именуемое «Исполнитель», </w:t>
      </w:r>
      <w:r w:rsidR="00AC7670" w:rsidRPr="00FD7C82">
        <w:rPr>
          <w:rFonts w:ascii="Times New Roman" w:hAnsi="Times New Roman" w:cs="Times New Roman"/>
          <w:sz w:val="26"/>
          <w:szCs w:val="26"/>
          <w:lang w:val="ru-RU"/>
        </w:rPr>
        <w:t xml:space="preserve">в лице </w:t>
      </w:r>
      <w:r w:rsidR="00502190">
        <w:rPr>
          <w:rFonts w:ascii="Times New Roman" w:hAnsi="Times New Roman" w:cs="Times New Roman"/>
          <w:sz w:val="26"/>
          <w:szCs w:val="26"/>
          <w:lang w:val="ru-RU"/>
        </w:rPr>
        <w:t>и.о. заведующего диспансерным отделением Мирхайдарова Айбулата Марселевича</w:t>
      </w:r>
      <w:r w:rsidR="008E5887" w:rsidRPr="00FD7C82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AC7670" w:rsidRPr="00FD7C82">
        <w:rPr>
          <w:rFonts w:ascii="Times New Roman" w:hAnsi="Times New Roman" w:cs="Times New Roman"/>
          <w:sz w:val="26"/>
          <w:szCs w:val="26"/>
          <w:lang w:val="ru-RU"/>
        </w:rPr>
        <w:t xml:space="preserve"> действующего на основании </w:t>
      </w:r>
      <w:r w:rsidR="00502190">
        <w:rPr>
          <w:rFonts w:ascii="Times New Roman" w:hAnsi="Times New Roman" w:cs="Times New Roman"/>
          <w:sz w:val="26"/>
          <w:szCs w:val="26"/>
          <w:lang w:val="ru-RU"/>
        </w:rPr>
        <w:t>доверенности №3 от 31.08.2023 г.</w:t>
      </w:r>
      <w:r w:rsidR="008E5887" w:rsidRPr="00FD7C82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92303C">
        <w:rPr>
          <w:rFonts w:ascii="Times New Roman" w:hAnsi="Times New Roman" w:cs="Times New Roman"/>
          <w:sz w:val="26"/>
          <w:szCs w:val="26"/>
          <w:lang w:val="ru-RU"/>
        </w:rPr>
        <w:t xml:space="preserve"> и «Потребитель»</w:t>
      </w:r>
      <w:r w:rsidR="00A72EE6">
        <w:rPr>
          <w:rFonts w:ascii="Times New Roman" w:hAnsi="Times New Roman" w:cs="Times New Roman"/>
          <w:sz w:val="26"/>
          <w:szCs w:val="26"/>
          <w:lang w:val="ru-RU"/>
        </w:rPr>
        <w:t>/</w:t>
      </w:r>
      <w:r w:rsidR="00C567DF">
        <w:rPr>
          <w:rFonts w:ascii="Times New Roman" w:hAnsi="Times New Roman" w:cs="Times New Roman"/>
          <w:sz w:val="26"/>
          <w:szCs w:val="26"/>
          <w:lang w:val="ru-RU"/>
        </w:rPr>
        <w:t>«Заказчик», при условии анонимности – со слов «Потребителя» услуги</w:t>
      </w:r>
      <w:r w:rsidR="0092303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8F1956" w:rsidRPr="00FD7C82">
        <w:rPr>
          <w:rFonts w:ascii="Times New Roman" w:hAnsi="Times New Roman" w:cs="Times New Roman"/>
          <w:sz w:val="26"/>
          <w:szCs w:val="26"/>
          <w:lang w:val="ru-RU"/>
        </w:rPr>
        <w:t>Ф.И.О.</w:t>
      </w:r>
      <w:r w:rsidR="00AC7670" w:rsidRPr="00FD7C82">
        <w:rPr>
          <w:rFonts w:ascii="Times New Roman" w:hAnsi="Times New Roman" w:cs="Times New Roman"/>
          <w:sz w:val="26"/>
          <w:szCs w:val="26"/>
          <w:lang w:val="ru-RU"/>
        </w:rPr>
        <w:t>____</w:t>
      </w:r>
      <w:r w:rsidR="0096512A" w:rsidRPr="00FD7C82">
        <w:rPr>
          <w:rFonts w:ascii="Times New Roman" w:hAnsi="Times New Roman" w:cs="Times New Roman"/>
          <w:sz w:val="26"/>
          <w:szCs w:val="26"/>
          <w:lang w:val="ru-RU"/>
        </w:rPr>
        <w:t>____________</w:t>
      </w:r>
      <w:r w:rsidR="0092303C">
        <w:rPr>
          <w:rFonts w:ascii="Times New Roman" w:hAnsi="Times New Roman" w:cs="Times New Roman"/>
          <w:sz w:val="26"/>
          <w:szCs w:val="26"/>
          <w:lang w:val="ru-RU"/>
        </w:rPr>
        <w:t>____________________</w:t>
      </w:r>
      <w:r w:rsidR="007D6608">
        <w:rPr>
          <w:rFonts w:ascii="Times New Roman" w:hAnsi="Times New Roman" w:cs="Times New Roman"/>
          <w:sz w:val="26"/>
          <w:szCs w:val="26"/>
          <w:lang w:val="ru-RU"/>
        </w:rPr>
        <w:t>_______________________</w:t>
      </w:r>
      <w:r w:rsidR="0092303C">
        <w:rPr>
          <w:rFonts w:ascii="Times New Roman" w:hAnsi="Times New Roman" w:cs="Times New Roman"/>
          <w:sz w:val="26"/>
          <w:szCs w:val="26"/>
          <w:lang w:val="ru-RU"/>
        </w:rPr>
        <w:t>__</w:t>
      </w:r>
      <w:r w:rsidR="00F248B8" w:rsidRPr="00FD7C82">
        <w:rPr>
          <w:rFonts w:ascii="Times New Roman" w:hAnsi="Times New Roman" w:cs="Times New Roman"/>
          <w:sz w:val="26"/>
          <w:szCs w:val="26"/>
          <w:lang w:val="ru-RU"/>
        </w:rPr>
        <w:t>__</w:t>
      </w:r>
      <w:r w:rsidR="00AC7670" w:rsidRPr="00FD7C82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</w:p>
    <w:p w:rsidR="007D6608" w:rsidRDefault="008F1956" w:rsidP="001E7C23">
      <w:pPr>
        <w:jc w:val="both"/>
        <w:rPr>
          <w:rFonts w:ascii="Times New Roman" w:hAnsi="Times New Roman" w:cs="Times New Roman"/>
          <w:szCs w:val="26"/>
          <w:lang w:val="ru-RU"/>
        </w:rPr>
      </w:pPr>
      <w:r w:rsidRPr="007D6608">
        <w:rPr>
          <w:rFonts w:ascii="Times New Roman" w:hAnsi="Times New Roman" w:cs="Times New Roman"/>
          <w:szCs w:val="26"/>
          <w:lang w:val="ru-RU"/>
        </w:rPr>
        <w:t>Адрес места жительства __________</w:t>
      </w:r>
      <w:r w:rsidR="007D6608">
        <w:rPr>
          <w:rFonts w:ascii="Times New Roman" w:hAnsi="Times New Roman" w:cs="Times New Roman"/>
          <w:szCs w:val="26"/>
          <w:lang w:val="ru-RU"/>
        </w:rPr>
        <w:t>_____________________</w:t>
      </w:r>
      <w:r w:rsidR="0096512A" w:rsidRPr="007D6608">
        <w:rPr>
          <w:rFonts w:ascii="Times New Roman" w:hAnsi="Times New Roman" w:cs="Times New Roman"/>
          <w:szCs w:val="26"/>
          <w:lang w:val="ru-RU"/>
        </w:rPr>
        <w:t>__</w:t>
      </w:r>
      <w:r w:rsidR="00F248B8" w:rsidRPr="007D6608">
        <w:rPr>
          <w:rFonts w:ascii="Times New Roman" w:hAnsi="Times New Roman" w:cs="Times New Roman"/>
          <w:szCs w:val="26"/>
          <w:lang w:val="ru-RU"/>
        </w:rPr>
        <w:t>______________</w:t>
      </w:r>
      <w:r w:rsidR="007D6608">
        <w:rPr>
          <w:rFonts w:ascii="Times New Roman" w:hAnsi="Times New Roman" w:cs="Times New Roman"/>
          <w:szCs w:val="26"/>
          <w:lang w:val="ru-RU"/>
        </w:rPr>
        <w:t>___________</w:t>
      </w:r>
      <w:r w:rsidR="00F248B8" w:rsidRPr="007D6608">
        <w:rPr>
          <w:rFonts w:ascii="Times New Roman" w:hAnsi="Times New Roman" w:cs="Times New Roman"/>
          <w:szCs w:val="26"/>
          <w:lang w:val="ru-RU"/>
        </w:rPr>
        <w:t>_____</w:t>
      </w:r>
      <w:r w:rsidRPr="007D6608">
        <w:rPr>
          <w:rFonts w:ascii="Times New Roman" w:hAnsi="Times New Roman" w:cs="Times New Roman"/>
          <w:szCs w:val="26"/>
          <w:lang w:val="ru-RU"/>
        </w:rPr>
        <w:t xml:space="preserve">, </w:t>
      </w:r>
    </w:p>
    <w:p w:rsidR="00AC7670" w:rsidRPr="007D6608" w:rsidRDefault="00F248B8" w:rsidP="001E7C23">
      <w:pPr>
        <w:jc w:val="both"/>
        <w:rPr>
          <w:rFonts w:ascii="Times New Roman" w:hAnsi="Times New Roman" w:cs="Times New Roman"/>
          <w:szCs w:val="26"/>
          <w:lang w:val="ru-RU"/>
        </w:rPr>
      </w:pPr>
      <w:r w:rsidRPr="007D6608">
        <w:rPr>
          <w:rFonts w:ascii="Times New Roman" w:hAnsi="Times New Roman" w:cs="Times New Roman"/>
          <w:sz w:val="22"/>
          <w:szCs w:val="26"/>
          <w:lang w:val="ru-RU"/>
        </w:rPr>
        <w:t>документ удостоверяющий личность ______________</w:t>
      </w:r>
      <w:r w:rsidR="00FD7C82" w:rsidRPr="007D6608">
        <w:rPr>
          <w:rFonts w:ascii="Times New Roman" w:hAnsi="Times New Roman" w:cs="Times New Roman"/>
          <w:sz w:val="22"/>
          <w:szCs w:val="26"/>
          <w:lang w:val="ru-RU"/>
        </w:rPr>
        <w:t>________</w:t>
      </w:r>
      <w:r w:rsidRPr="007D6608">
        <w:rPr>
          <w:rFonts w:ascii="Times New Roman" w:hAnsi="Times New Roman" w:cs="Times New Roman"/>
          <w:sz w:val="22"/>
          <w:szCs w:val="26"/>
          <w:lang w:val="ru-RU"/>
        </w:rPr>
        <w:t>__</w:t>
      </w:r>
      <w:r w:rsidR="008F1956" w:rsidRPr="007D6608">
        <w:rPr>
          <w:rFonts w:ascii="Times New Roman" w:hAnsi="Times New Roman" w:cs="Times New Roman"/>
          <w:szCs w:val="26"/>
          <w:lang w:val="ru-RU"/>
        </w:rPr>
        <w:t>телефон ____________</w:t>
      </w:r>
      <w:r w:rsidRPr="007D6608">
        <w:rPr>
          <w:rFonts w:ascii="Times New Roman" w:hAnsi="Times New Roman" w:cs="Times New Roman"/>
          <w:szCs w:val="26"/>
          <w:lang w:val="ru-RU"/>
        </w:rPr>
        <w:t>_</w:t>
      </w:r>
      <w:r w:rsidR="0096512A" w:rsidRPr="007D6608">
        <w:rPr>
          <w:rFonts w:ascii="Times New Roman" w:hAnsi="Times New Roman" w:cs="Times New Roman"/>
          <w:szCs w:val="26"/>
          <w:lang w:val="ru-RU"/>
        </w:rPr>
        <w:t xml:space="preserve">, </w:t>
      </w:r>
      <w:r w:rsidR="00AC7670" w:rsidRPr="00FD7C82">
        <w:rPr>
          <w:rFonts w:ascii="Times New Roman" w:hAnsi="Times New Roman" w:cs="Times New Roman"/>
          <w:sz w:val="26"/>
          <w:szCs w:val="26"/>
          <w:lang w:val="ru-RU"/>
        </w:rPr>
        <w:t xml:space="preserve">заключили настоящий договор о </w:t>
      </w:r>
      <w:r w:rsidR="00BD731D" w:rsidRPr="00FD7C82">
        <w:rPr>
          <w:rFonts w:ascii="Times New Roman" w:hAnsi="Times New Roman" w:cs="Times New Roman"/>
          <w:sz w:val="26"/>
          <w:szCs w:val="26"/>
          <w:lang w:val="ru-RU"/>
        </w:rPr>
        <w:t>ниже</w:t>
      </w:r>
      <w:r w:rsidR="00AC7670" w:rsidRPr="00FD7C82">
        <w:rPr>
          <w:rFonts w:ascii="Times New Roman" w:hAnsi="Times New Roman" w:cs="Times New Roman"/>
          <w:sz w:val="26"/>
          <w:szCs w:val="26"/>
          <w:lang w:val="ru-RU"/>
        </w:rPr>
        <w:t>следующем:</w:t>
      </w:r>
    </w:p>
    <w:p w:rsidR="008F1956" w:rsidRPr="00FD7C82" w:rsidRDefault="008F1956" w:rsidP="001E7C23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AC7670" w:rsidRPr="00FD7C82" w:rsidRDefault="00AC7670" w:rsidP="008E71D4">
      <w:pPr>
        <w:pStyle w:val="ac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FD7C82">
        <w:rPr>
          <w:rFonts w:ascii="Times New Roman" w:hAnsi="Times New Roman" w:cs="Times New Roman"/>
          <w:b/>
          <w:sz w:val="26"/>
          <w:szCs w:val="26"/>
          <w:lang w:val="ru-RU"/>
        </w:rPr>
        <w:t>ПРЕДМЕТ ДОГОВОРА, ОБЪЕМ УСЛУГ</w:t>
      </w:r>
    </w:p>
    <w:p w:rsidR="00960779" w:rsidRPr="00FD7C82" w:rsidRDefault="00AC7670" w:rsidP="001E7C23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D7C82">
        <w:rPr>
          <w:rFonts w:ascii="Times New Roman" w:hAnsi="Times New Roman" w:cs="Times New Roman"/>
          <w:sz w:val="26"/>
          <w:szCs w:val="26"/>
          <w:lang w:val="ru-RU"/>
        </w:rPr>
        <w:t>1.1. В соответствии с настоящим договором</w:t>
      </w:r>
      <w:r w:rsidR="003274A5" w:rsidRPr="00FD7C82">
        <w:rPr>
          <w:rFonts w:ascii="Times New Roman" w:hAnsi="Times New Roman" w:cs="Times New Roman"/>
          <w:sz w:val="26"/>
          <w:szCs w:val="26"/>
          <w:lang w:val="ru-RU"/>
        </w:rPr>
        <w:t xml:space="preserve"> «Исполнитель» обязуе</w:t>
      </w:r>
      <w:r w:rsidR="00640C8B" w:rsidRPr="00FD7C82">
        <w:rPr>
          <w:rFonts w:ascii="Times New Roman" w:hAnsi="Times New Roman" w:cs="Times New Roman"/>
          <w:sz w:val="26"/>
          <w:szCs w:val="26"/>
          <w:lang w:val="ru-RU"/>
        </w:rPr>
        <w:t>тся оказать медицинские услуги</w:t>
      </w:r>
      <w:r w:rsidR="00A72EE6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A72EE6" w:rsidRPr="00A72EE6">
        <w:rPr>
          <w:rFonts w:ascii="Times New Roman" w:hAnsi="Times New Roman" w:cs="Times New Roman"/>
          <w:sz w:val="26"/>
          <w:szCs w:val="26"/>
          <w:lang w:val="ru-RU"/>
        </w:rPr>
        <w:t xml:space="preserve"> отвечающую</w:t>
      </w:r>
      <w:r w:rsidR="00A72EE6">
        <w:rPr>
          <w:rFonts w:ascii="Times New Roman" w:hAnsi="Times New Roman" w:cs="Times New Roman"/>
          <w:sz w:val="26"/>
          <w:szCs w:val="26"/>
          <w:lang w:val="ru-RU"/>
        </w:rPr>
        <w:t xml:space="preserve"> требованиям, предъявляемым</w:t>
      </w:r>
      <w:r w:rsidR="00A72EE6" w:rsidRPr="00A72EE6">
        <w:rPr>
          <w:rFonts w:ascii="Times New Roman" w:hAnsi="Times New Roman" w:cs="Times New Roman"/>
          <w:sz w:val="26"/>
          <w:szCs w:val="26"/>
          <w:lang w:val="ru-RU"/>
        </w:rPr>
        <w:t xml:space="preserve"> к методам профилактики, диагностики, обследования, разрешенным на территории Российской Федерации</w:t>
      </w:r>
      <w:r w:rsidR="00640C8B" w:rsidRPr="00FD7C82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3274A5" w:rsidRPr="00FD7C82">
        <w:rPr>
          <w:rFonts w:ascii="Times New Roman" w:hAnsi="Times New Roman" w:cs="Times New Roman"/>
          <w:sz w:val="26"/>
          <w:szCs w:val="26"/>
          <w:lang w:val="ru-RU"/>
        </w:rPr>
        <w:t xml:space="preserve">а </w:t>
      </w:r>
      <w:r w:rsidR="00A72EE6">
        <w:rPr>
          <w:rFonts w:ascii="Times New Roman" w:hAnsi="Times New Roman" w:cs="Times New Roman"/>
          <w:sz w:val="26"/>
          <w:szCs w:val="26"/>
          <w:lang w:val="ru-RU"/>
        </w:rPr>
        <w:t>«Потребитель»(«Заказчик»)</w:t>
      </w:r>
      <w:r w:rsidR="00960779" w:rsidRPr="00FD7C82">
        <w:rPr>
          <w:rFonts w:ascii="Times New Roman" w:hAnsi="Times New Roman" w:cs="Times New Roman"/>
          <w:sz w:val="26"/>
          <w:szCs w:val="26"/>
          <w:lang w:val="ru-RU"/>
        </w:rPr>
        <w:t>обязуется оплатить эти услуги.</w:t>
      </w:r>
    </w:p>
    <w:p w:rsidR="00F45FB6" w:rsidRPr="00FD7C82" w:rsidRDefault="00960779" w:rsidP="00F45FB6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D7C82">
        <w:rPr>
          <w:rFonts w:ascii="Times New Roman" w:hAnsi="Times New Roman" w:cs="Times New Roman"/>
          <w:sz w:val="26"/>
          <w:szCs w:val="26"/>
          <w:lang w:val="ru-RU"/>
        </w:rPr>
        <w:t xml:space="preserve"> От лица «Исполнителя»___</w:t>
      </w:r>
      <w:r w:rsidR="00FD7C82">
        <w:rPr>
          <w:rFonts w:ascii="Times New Roman" w:hAnsi="Times New Roman" w:cs="Times New Roman"/>
          <w:sz w:val="26"/>
          <w:szCs w:val="26"/>
          <w:lang w:val="ru-RU"/>
        </w:rPr>
        <w:t>____</w:t>
      </w:r>
      <w:r w:rsidRPr="00FD7C82">
        <w:rPr>
          <w:rFonts w:ascii="Times New Roman" w:hAnsi="Times New Roman" w:cs="Times New Roman"/>
          <w:sz w:val="26"/>
          <w:szCs w:val="26"/>
          <w:lang w:val="ru-RU"/>
        </w:rPr>
        <w:t>______</w:t>
      </w:r>
      <w:r w:rsidR="0063332D" w:rsidRPr="00FD7C82">
        <w:rPr>
          <w:rFonts w:ascii="Times New Roman" w:hAnsi="Times New Roman" w:cs="Times New Roman"/>
          <w:sz w:val="26"/>
          <w:szCs w:val="26"/>
          <w:lang w:val="ru-RU"/>
        </w:rPr>
        <w:t>_____</w:t>
      </w:r>
      <w:r w:rsidR="00F45FB6" w:rsidRPr="00FD7C82">
        <w:rPr>
          <w:rFonts w:ascii="Times New Roman" w:hAnsi="Times New Roman" w:cs="Times New Roman"/>
          <w:sz w:val="26"/>
          <w:szCs w:val="26"/>
          <w:lang w:val="ru-RU"/>
        </w:rPr>
        <w:t>_______________________________________</w:t>
      </w:r>
    </w:p>
    <w:p w:rsidR="00A76939" w:rsidRPr="00FD7C82" w:rsidRDefault="0063332D" w:rsidP="00FD7C82">
      <w:pPr>
        <w:jc w:val="center"/>
        <w:rPr>
          <w:rFonts w:ascii="Times New Roman" w:hAnsi="Times New Roman" w:cs="Times New Roman"/>
          <w:sz w:val="22"/>
          <w:szCs w:val="26"/>
          <w:lang w:val="ru-RU"/>
        </w:rPr>
      </w:pPr>
      <w:r w:rsidRPr="00FD7C82">
        <w:rPr>
          <w:rFonts w:ascii="Times New Roman" w:hAnsi="Times New Roman" w:cs="Times New Roman"/>
          <w:sz w:val="22"/>
          <w:szCs w:val="26"/>
          <w:lang w:val="ru-RU"/>
        </w:rPr>
        <w:t>специалист, оказывающий платные услуги (Ф.И.О.)</w:t>
      </w:r>
      <w:r w:rsidR="00F45FB6" w:rsidRPr="00FD7C82">
        <w:rPr>
          <w:rFonts w:ascii="Times New Roman" w:hAnsi="Times New Roman" w:cs="Times New Roman"/>
          <w:sz w:val="22"/>
          <w:szCs w:val="26"/>
          <w:lang w:val="ru-RU"/>
        </w:rPr>
        <w:t>, должность, документ подтверждающий полномочия</w:t>
      </w:r>
    </w:p>
    <w:p w:rsidR="0063332D" w:rsidRPr="00FD7C82" w:rsidRDefault="0063332D" w:rsidP="001E7C23">
      <w:pPr>
        <w:tabs>
          <w:tab w:val="left" w:pos="2880"/>
        </w:tabs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D7C82">
        <w:rPr>
          <w:rFonts w:ascii="Times New Roman" w:hAnsi="Times New Roman" w:cs="Times New Roman"/>
          <w:sz w:val="26"/>
          <w:szCs w:val="26"/>
          <w:lang w:val="ru-RU"/>
        </w:rPr>
        <w:t>берет на себя обязательство оказать медицинскую помощь надлежащего качества в следующем объеме</w:t>
      </w:r>
      <w:r w:rsidR="00030E51" w:rsidRPr="00FD7C82">
        <w:rPr>
          <w:rFonts w:ascii="Times New Roman" w:hAnsi="Times New Roman" w:cs="Times New Roman"/>
          <w:sz w:val="26"/>
          <w:szCs w:val="26"/>
          <w:lang w:val="ru-RU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39"/>
        <w:gridCol w:w="911"/>
        <w:gridCol w:w="1499"/>
        <w:gridCol w:w="2410"/>
        <w:gridCol w:w="1619"/>
      </w:tblGrid>
      <w:tr w:rsidR="006A4A18" w:rsidRPr="00210C45" w:rsidTr="00210C45">
        <w:trPr>
          <w:jc w:val="center"/>
        </w:trPr>
        <w:tc>
          <w:tcPr>
            <w:tcW w:w="3539" w:type="dxa"/>
          </w:tcPr>
          <w:p w:rsidR="0063332D" w:rsidRPr="00210C45" w:rsidRDefault="0063332D" w:rsidP="00210C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10C4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именование мед</w:t>
            </w:r>
            <w:r w:rsidR="008E71D4" w:rsidRPr="00210C4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цинских </w:t>
            </w:r>
            <w:r w:rsidRPr="00210C4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слуг</w:t>
            </w:r>
          </w:p>
        </w:tc>
        <w:tc>
          <w:tcPr>
            <w:tcW w:w="911" w:type="dxa"/>
          </w:tcPr>
          <w:p w:rsidR="0063332D" w:rsidRPr="00210C45" w:rsidRDefault="00311409" w:rsidP="00210C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10C4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</w:t>
            </w:r>
            <w:r w:rsidR="008E71D4" w:rsidRPr="00210C4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Pr="00210C4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ество</w:t>
            </w:r>
          </w:p>
        </w:tc>
        <w:tc>
          <w:tcPr>
            <w:tcW w:w="1499" w:type="dxa"/>
          </w:tcPr>
          <w:p w:rsidR="0063332D" w:rsidRPr="00210C45" w:rsidRDefault="00311409" w:rsidP="00210C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10C4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рок исполнения</w:t>
            </w:r>
          </w:p>
        </w:tc>
        <w:tc>
          <w:tcPr>
            <w:tcW w:w="2410" w:type="dxa"/>
          </w:tcPr>
          <w:p w:rsidR="0063332D" w:rsidRPr="00210C45" w:rsidRDefault="008E71D4" w:rsidP="00210C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10C4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Цена по п</w:t>
            </w:r>
            <w:r w:rsidR="00311409" w:rsidRPr="00210C4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йскуранту</w:t>
            </w:r>
          </w:p>
        </w:tc>
        <w:tc>
          <w:tcPr>
            <w:tcW w:w="1619" w:type="dxa"/>
          </w:tcPr>
          <w:p w:rsidR="008E71D4" w:rsidRPr="00210C45" w:rsidRDefault="00311409" w:rsidP="00210C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10C4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того сумма </w:t>
            </w:r>
          </w:p>
          <w:p w:rsidR="0063332D" w:rsidRPr="00210C45" w:rsidRDefault="00311409" w:rsidP="00210C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10C4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 оплате</w:t>
            </w:r>
          </w:p>
        </w:tc>
      </w:tr>
      <w:tr w:rsidR="006A4A18" w:rsidRPr="00210C45" w:rsidTr="00210C45">
        <w:trPr>
          <w:jc w:val="center"/>
        </w:trPr>
        <w:tc>
          <w:tcPr>
            <w:tcW w:w="3539" w:type="dxa"/>
          </w:tcPr>
          <w:p w:rsidR="0063332D" w:rsidRPr="00210C45" w:rsidRDefault="0063332D" w:rsidP="00210C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11" w:type="dxa"/>
          </w:tcPr>
          <w:p w:rsidR="0063332D" w:rsidRPr="00210C45" w:rsidRDefault="0063332D" w:rsidP="00210C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99" w:type="dxa"/>
          </w:tcPr>
          <w:p w:rsidR="0063332D" w:rsidRPr="00210C45" w:rsidRDefault="0063332D" w:rsidP="00210C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:rsidR="0063332D" w:rsidRPr="00210C45" w:rsidRDefault="0063332D" w:rsidP="00210C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619" w:type="dxa"/>
          </w:tcPr>
          <w:p w:rsidR="0063332D" w:rsidRPr="00210C45" w:rsidRDefault="0063332D" w:rsidP="00210C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6A4A18" w:rsidRPr="00210C45" w:rsidTr="00210C45">
        <w:trPr>
          <w:jc w:val="center"/>
        </w:trPr>
        <w:tc>
          <w:tcPr>
            <w:tcW w:w="3539" w:type="dxa"/>
          </w:tcPr>
          <w:p w:rsidR="0063332D" w:rsidRPr="00210C45" w:rsidRDefault="0063332D" w:rsidP="00210C4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11" w:type="dxa"/>
          </w:tcPr>
          <w:p w:rsidR="0063332D" w:rsidRPr="00210C45" w:rsidRDefault="0063332D" w:rsidP="00210C4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99" w:type="dxa"/>
          </w:tcPr>
          <w:p w:rsidR="0063332D" w:rsidRPr="00210C45" w:rsidRDefault="0063332D" w:rsidP="00210C4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:rsidR="0063332D" w:rsidRPr="00210C45" w:rsidRDefault="0063332D" w:rsidP="00210C4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619" w:type="dxa"/>
          </w:tcPr>
          <w:p w:rsidR="0063332D" w:rsidRPr="00210C45" w:rsidRDefault="0063332D" w:rsidP="00210C4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:rsidR="003B7F42" w:rsidRPr="003B7F42" w:rsidRDefault="003B7F42" w:rsidP="003B7F42">
      <w:pPr>
        <w:autoSpaceDE w:val="0"/>
        <w:autoSpaceDN w:val="0"/>
        <w:adjustRightInd w:val="0"/>
        <w:ind w:right="-2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 </w:t>
      </w:r>
      <w:r w:rsidR="00C40C43">
        <w:rPr>
          <w:rFonts w:ascii="Times New Roman" w:hAnsi="Times New Roman"/>
          <w:color w:val="000000"/>
          <w:sz w:val="26"/>
          <w:szCs w:val="26"/>
          <w:lang w:val="ru-RU"/>
        </w:rPr>
        <w:t>Место предоставления у</w:t>
      </w:r>
      <w:r w:rsidRPr="003B7F42">
        <w:rPr>
          <w:rFonts w:ascii="Times New Roman" w:hAnsi="Times New Roman"/>
          <w:color w:val="000000"/>
          <w:sz w:val="26"/>
          <w:szCs w:val="26"/>
          <w:lang w:val="ru-RU"/>
        </w:rPr>
        <w:t xml:space="preserve">слуги: </w:t>
      </w:r>
      <w:r w:rsidRPr="00CC74E2"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>455007,  г. Магнитогорск,  ул. Фадеева,  д. 22.</w:t>
      </w:r>
      <w:r w:rsidR="00C40C43"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ab/>
      </w:r>
      <w:r w:rsidR="00C40C43"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ab/>
        <w:t xml:space="preserve">   </w:t>
      </w:r>
    </w:p>
    <w:p w:rsidR="00376D53" w:rsidRPr="00FD7C82" w:rsidRDefault="00311409" w:rsidP="001E7C23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D7C82">
        <w:rPr>
          <w:rFonts w:ascii="Times New Roman" w:hAnsi="Times New Roman" w:cs="Times New Roman"/>
          <w:sz w:val="26"/>
          <w:szCs w:val="26"/>
          <w:lang w:val="ru-RU"/>
        </w:rPr>
        <w:t xml:space="preserve">1.2. </w:t>
      </w:r>
      <w:r w:rsidR="00A72EE6">
        <w:rPr>
          <w:rFonts w:ascii="Times New Roman" w:hAnsi="Times New Roman" w:cs="Times New Roman"/>
          <w:sz w:val="26"/>
          <w:szCs w:val="26"/>
          <w:lang w:val="ru-RU"/>
        </w:rPr>
        <w:t>«Потребитель»/«Заказчик»</w:t>
      </w:r>
      <w:r w:rsidRPr="00FD7C82">
        <w:rPr>
          <w:rFonts w:ascii="Times New Roman" w:hAnsi="Times New Roman" w:cs="Times New Roman"/>
          <w:sz w:val="26"/>
          <w:szCs w:val="26"/>
          <w:lang w:val="ru-RU"/>
        </w:rPr>
        <w:t xml:space="preserve"> при подписании настоящего договора ознакомлен </w:t>
      </w:r>
      <w:r w:rsidR="00DF0D3D" w:rsidRPr="00FD7C82">
        <w:rPr>
          <w:rFonts w:ascii="Times New Roman" w:hAnsi="Times New Roman" w:cs="Times New Roman"/>
          <w:sz w:val="26"/>
          <w:szCs w:val="26"/>
          <w:lang w:val="ru-RU"/>
        </w:rPr>
        <w:t>с перечнем предоставляемых Исполнителем услуг, стоимостью и условиями их предоставления, о действующих льготах для отдельных категорий граждан</w:t>
      </w:r>
      <w:r w:rsidR="00A72EE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AC00F9" w:rsidRPr="003B7F42" w:rsidRDefault="00AC00F9" w:rsidP="001E7C23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D7C82">
        <w:rPr>
          <w:rFonts w:ascii="Times New Roman" w:hAnsi="Times New Roman" w:cs="Times New Roman"/>
          <w:sz w:val="26"/>
          <w:szCs w:val="26"/>
          <w:lang w:val="ru-RU"/>
        </w:rPr>
        <w:t>1.3</w:t>
      </w:r>
      <w:r w:rsidR="003B7F42" w:rsidRPr="003B7F42">
        <w:rPr>
          <w:rFonts w:ascii="Times New Roman" w:hAnsi="Times New Roman" w:cs="Times New Roman"/>
          <w:sz w:val="26"/>
          <w:szCs w:val="26"/>
          <w:lang w:val="ru-RU"/>
        </w:rPr>
        <w:t xml:space="preserve"> Исполнитель оказывает услуги на основании лицензии </w:t>
      </w:r>
      <w:r w:rsidR="003B7F42" w:rsidRPr="00FD7C82">
        <w:rPr>
          <w:rFonts w:ascii="Times New Roman" w:hAnsi="Times New Roman" w:cs="Times New Roman"/>
          <w:sz w:val="26"/>
          <w:szCs w:val="26"/>
          <w:lang w:val="ru-RU"/>
        </w:rPr>
        <w:t xml:space="preserve">№ ЛО-74-01-003656 от 05 июля 2016 г. </w:t>
      </w:r>
      <w:r w:rsidR="003B7F42" w:rsidRPr="003B7F42">
        <w:rPr>
          <w:rFonts w:ascii="Times New Roman" w:hAnsi="Times New Roman" w:cs="Times New Roman"/>
          <w:sz w:val="26"/>
          <w:szCs w:val="26"/>
          <w:lang w:val="ru-RU"/>
        </w:rPr>
        <w:t xml:space="preserve">на осуществление медицинской деятельности, согласно </w:t>
      </w:r>
      <w:r w:rsidR="003B7F42">
        <w:rPr>
          <w:rFonts w:ascii="Times New Roman" w:hAnsi="Times New Roman" w:cs="Times New Roman"/>
          <w:sz w:val="26"/>
          <w:szCs w:val="26"/>
          <w:lang w:val="ru-RU"/>
        </w:rPr>
        <w:t xml:space="preserve">указанного </w:t>
      </w:r>
      <w:r w:rsidR="003B7F42" w:rsidRPr="003B7F42">
        <w:rPr>
          <w:rFonts w:ascii="Times New Roman" w:hAnsi="Times New Roman" w:cs="Times New Roman"/>
          <w:sz w:val="26"/>
          <w:szCs w:val="26"/>
          <w:lang w:val="ru-RU"/>
        </w:rPr>
        <w:t>перечня работ (услуг)</w:t>
      </w:r>
      <w:r w:rsidR="003B7F4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0062A7" w:rsidRDefault="00AC00F9" w:rsidP="00AC00F9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D7C82">
        <w:rPr>
          <w:rFonts w:ascii="Times New Roman" w:hAnsi="Times New Roman" w:cs="Times New Roman"/>
          <w:sz w:val="26"/>
          <w:szCs w:val="26"/>
          <w:lang w:val="ru-RU"/>
        </w:rPr>
        <w:t xml:space="preserve">1.4. Результатом оказания медицинских услуг является медицинская справка или заключение, выдаваемое </w:t>
      </w:r>
      <w:r w:rsidR="003B7F42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FD7C82">
        <w:rPr>
          <w:rFonts w:ascii="Times New Roman" w:hAnsi="Times New Roman" w:cs="Times New Roman"/>
          <w:sz w:val="26"/>
          <w:szCs w:val="26"/>
          <w:lang w:val="ru-RU"/>
        </w:rPr>
        <w:t>Исполнителем</w:t>
      </w:r>
      <w:r w:rsidR="003B7F42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Pr="00FD7C8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B7F42">
        <w:rPr>
          <w:rFonts w:ascii="Times New Roman" w:hAnsi="Times New Roman" w:cs="Times New Roman"/>
          <w:sz w:val="26"/>
          <w:szCs w:val="26"/>
          <w:lang w:val="ru-RU"/>
        </w:rPr>
        <w:t>«Потребителю»</w:t>
      </w:r>
      <w:r w:rsidR="00C40C4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B7F42">
        <w:rPr>
          <w:rFonts w:ascii="Times New Roman" w:hAnsi="Times New Roman" w:cs="Times New Roman"/>
          <w:sz w:val="26"/>
          <w:szCs w:val="26"/>
          <w:lang w:val="ru-RU"/>
        </w:rPr>
        <w:t>(«Заказчику»)</w:t>
      </w:r>
      <w:r w:rsidRPr="00FD7C82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F45FB6" w:rsidRPr="00FD7C8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3B7F42" w:rsidRPr="003B7F42" w:rsidRDefault="003B7F42" w:rsidP="003B7F42">
      <w:pPr>
        <w:tabs>
          <w:tab w:val="left" w:pos="10065"/>
        </w:tabs>
        <w:autoSpaceDE w:val="0"/>
        <w:autoSpaceDN w:val="0"/>
        <w:adjustRightInd w:val="0"/>
        <w:ind w:right="-2"/>
        <w:jc w:val="both"/>
        <w:rPr>
          <w:sz w:val="26"/>
          <w:szCs w:val="26"/>
          <w:lang w:val="ru-RU"/>
        </w:rPr>
      </w:pPr>
      <w:r w:rsidRPr="003B7F42">
        <w:rPr>
          <w:rFonts w:ascii="Times New Roman" w:hAnsi="Times New Roman" w:cs="Times New Roman"/>
          <w:sz w:val="26"/>
          <w:szCs w:val="26"/>
          <w:lang w:val="ru-RU"/>
        </w:rPr>
        <w:t>В случае необходимости по результатам обследования, Потребителю могут быть оказаны дополнительные услуги, не предусмотренные  Договором, стоимость, условия  и сроки  которых согласуются и оформляются Сторонами дополнительным соглашением.</w:t>
      </w:r>
    </w:p>
    <w:p w:rsidR="004835A9" w:rsidRPr="004835A9" w:rsidRDefault="004835A9" w:rsidP="00640C8B">
      <w:pPr>
        <w:jc w:val="center"/>
        <w:rPr>
          <w:rFonts w:ascii="Times New Roman" w:hAnsi="Times New Roman" w:cs="Times New Roman"/>
          <w:b/>
          <w:sz w:val="18"/>
          <w:szCs w:val="26"/>
          <w:lang w:val="ru-RU"/>
        </w:rPr>
      </w:pPr>
    </w:p>
    <w:p w:rsidR="00D80858" w:rsidRPr="00FD7C82" w:rsidRDefault="00DF0D3D" w:rsidP="00640C8B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FD7C82">
        <w:rPr>
          <w:rFonts w:ascii="Times New Roman" w:hAnsi="Times New Roman" w:cs="Times New Roman"/>
          <w:b/>
          <w:sz w:val="26"/>
          <w:szCs w:val="26"/>
          <w:lang w:val="ru-RU"/>
        </w:rPr>
        <w:t xml:space="preserve">2. </w:t>
      </w:r>
      <w:r w:rsidR="00D80858" w:rsidRPr="00FD7C82">
        <w:rPr>
          <w:rFonts w:ascii="Times New Roman" w:hAnsi="Times New Roman" w:cs="Times New Roman"/>
          <w:b/>
          <w:sz w:val="26"/>
          <w:szCs w:val="26"/>
          <w:lang w:val="ru-RU"/>
        </w:rPr>
        <w:t>ПРАВА И ОБЯЗАНОСТИ СТОРОН</w:t>
      </w:r>
    </w:p>
    <w:p w:rsidR="00D80858" w:rsidRPr="00FD7C82" w:rsidRDefault="00FD7C82" w:rsidP="00FD7C82">
      <w:p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D7C82">
        <w:rPr>
          <w:rFonts w:ascii="Times New Roman" w:hAnsi="Times New Roman" w:cs="Times New Roman"/>
          <w:sz w:val="26"/>
          <w:szCs w:val="26"/>
          <w:lang w:val="ru-RU"/>
        </w:rPr>
        <w:tab/>
      </w:r>
      <w:r w:rsidR="00D80858" w:rsidRPr="00FD7C82">
        <w:rPr>
          <w:rFonts w:ascii="Times New Roman" w:hAnsi="Times New Roman" w:cs="Times New Roman"/>
          <w:sz w:val="26"/>
          <w:szCs w:val="26"/>
          <w:lang w:val="ru-RU"/>
        </w:rPr>
        <w:t>Права Исполнителя:</w:t>
      </w:r>
    </w:p>
    <w:p w:rsidR="00D80858" w:rsidRDefault="00D80858" w:rsidP="001E7C23">
      <w:pPr>
        <w:tabs>
          <w:tab w:val="left" w:pos="3076"/>
        </w:tabs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D7C82">
        <w:rPr>
          <w:rFonts w:ascii="Times New Roman" w:hAnsi="Times New Roman" w:cs="Times New Roman"/>
          <w:sz w:val="26"/>
          <w:szCs w:val="26"/>
          <w:lang w:val="ru-RU"/>
        </w:rPr>
        <w:t>2.1.</w:t>
      </w:r>
      <w:r w:rsidR="006A4A18">
        <w:rPr>
          <w:rFonts w:ascii="Times New Roman" w:hAnsi="Times New Roman" w:cs="Times New Roman"/>
          <w:sz w:val="26"/>
          <w:szCs w:val="26"/>
          <w:lang w:val="ru-RU"/>
        </w:rPr>
        <w:t>1.</w:t>
      </w:r>
      <w:r w:rsidRPr="00FD7C8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6A4A18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FD7C82">
        <w:rPr>
          <w:rFonts w:ascii="Times New Roman" w:hAnsi="Times New Roman" w:cs="Times New Roman"/>
          <w:sz w:val="26"/>
          <w:szCs w:val="26"/>
          <w:lang w:val="ru-RU"/>
        </w:rPr>
        <w:t>Исполнитель</w:t>
      </w:r>
      <w:r w:rsidR="006A4A18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Pr="00FD7C82">
        <w:rPr>
          <w:rFonts w:ascii="Times New Roman" w:hAnsi="Times New Roman" w:cs="Times New Roman"/>
          <w:sz w:val="26"/>
          <w:szCs w:val="26"/>
          <w:lang w:val="ru-RU"/>
        </w:rPr>
        <w:t xml:space="preserve"> вправе самостоятельно определять объем исследований и необходимых действий, направленных на установление верного диагноза и оказания медицинской услуги</w:t>
      </w:r>
      <w:r w:rsidR="00D74058">
        <w:rPr>
          <w:rFonts w:ascii="Times New Roman" w:hAnsi="Times New Roman" w:cs="Times New Roman"/>
          <w:sz w:val="26"/>
          <w:szCs w:val="26"/>
          <w:lang w:val="ru-RU"/>
        </w:rPr>
        <w:t>, а в</w:t>
      </w:r>
      <w:r w:rsidR="00D74058" w:rsidRPr="00D74058">
        <w:rPr>
          <w:rFonts w:ascii="Times New Roman" w:hAnsi="Times New Roman"/>
          <w:color w:val="000000"/>
          <w:sz w:val="26"/>
          <w:szCs w:val="26"/>
          <w:lang w:val="ru-RU"/>
        </w:rPr>
        <w:t xml:space="preserve"> случае возникновения непредвиденных ситуаций определять объем исследований, манипуляций, необходимых для вынесения заключения </w:t>
      </w:r>
      <w:r w:rsidR="00D74058" w:rsidRPr="00D74058">
        <w:rPr>
          <w:rFonts w:ascii="Times New Roman" w:hAnsi="Times New Roman"/>
          <w:color w:val="000000"/>
          <w:sz w:val="26"/>
          <w:szCs w:val="26"/>
          <w:lang w:val="ru-RU"/>
        </w:rPr>
        <w:lastRenderedPageBreak/>
        <w:t xml:space="preserve">(установления диагноза) и оказания медицинской </w:t>
      </w:r>
      <w:r w:rsidR="004835A9">
        <w:rPr>
          <w:rFonts w:ascii="Times New Roman" w:hAnsi="Times New Roman"/>
          <w:color w:val="000000"/>
          <w:sz w:val="26"/>
          <w:szCs w:val="26"/>
          <w:lang w:val="ru-RU"/>
        </w:rPr>
        <w:t>у</w:t>
      </w:r>
      <w:r w:rsidR="00D74058" w:rsidRPr="00D74058">
        <w:rPr>
          <w:rFonts w:ascii="Times New Roman" w:hAnsi="Times New Roman"/>
          <w:color w:val="000000"/>
          <w:sz w:val="26"/>
          <w:szCs w:val="26"/>
          <w:lang w:val="ru-RU"/>
        </w:rPr>
        <w:t>слуги, в том числе не предусмотренных  Договором,  являющимися дополнительными</w:t>
      </w:r>
      <w:r w:rsidR="00D74058" w:rsidRPr="00D74058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</w:p>
    <w:p w:rsidR="006A4A18" w:rsidRDefault="006A4A18" w:rsidP="006A4A18">
      <w:pPr>
        <w:tabs>
          <w:tab w:val="left" w:pos="567"/>
        </w:tabs>
        <w:autoSpaceDE w:val="0"/>
        <w:autoSpaceDN w:val="0"/>
        <w:adjustRightInd w:val="0"/>
        <w:ind w:right="-2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6A4A18">
        <w:rPr>
          <w:rFonts w:ascii="Times New Roman" w:hAnsi="Times New Roman"/>
          <w:color w:val="000000"/>
          <w:sz w:val="26"/>
          <w:szCs w:val="26"/>
          <w:lang w:val="ru-RU"/>
        </w:rPr>
        <w:t>2.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1</w:t>
      </w:r>
      <w:r w:rsidRPr="006A4A18">
        <w:rPr>
          <w:rFonts w:ascii="Times New Roman" w:hAnsi="Times New Roman"/>
          <w:color w:val="000000"/>
          <w:sz w:val="26"/>
          <w:szCs w:val="26"/>
          <w:lang w:val="ru-RU"/>
        </w:rPr>
        <w:t xml:space="preserve">.2.  Требовать соблюдения правил оказания медицинской </w:t>
      </w:r>
      <w:r w:rsidR="00C40C43">
        <w:rPr>
          <w:rFonts w:ascii="Times New Roman" w:hAnsi="Times New Roman"/>
          <w:color w:val="000000"/>
          <w:sz w:val="26"/>
          <w:szCs w:val="26"/>
          <w:lang w:val="ru-RU"/>
        </w:rPr>
        <w:t>у</w:t>
      </w:r>
      <w:r w:rsidRPr="006A4A18">
        <w:rPr>
          <w:rFonts w:ascii="Times New Roman" w:hAnsi="Times New Roman"/>
          <w:color w:val="000000"/>
          <w:sz w:val="26"/>
          <w:szCs w:val="26"/>
          <w:lang w:val="ru-RU"/>
        </w:rPr>
        <w:t>слуги, режима и правил  поведения медицинского учреждения.</w:t>
      </w:r>
    </w:p>
    <w:p w:rsidR="006A4A18" w:rsidRPr="006A4A18" w:rsidRDefault="006A4A18" w:rsidP="006A4A18">
      <w:pPr>
        <w:tabs>
          <w:tab w:val="left" w:pos="567"/>
        </w:tabs>
        <w:autoSpaceDE w:val="0"/>
        <w:autoSpaceDN w:val="0"/>
        <w:adjustRightInd w:val="0"/>
        <w:ind w:right="-2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6A4A18">
        <w:rPr>
          <w:rFonts w:ascii="Times New Roman" w:hAnsi="Times New Roman"/>
          <w:color w:val="000000"/>
          <w:sz w:val="26"/>
          <w:szCs w:val="26"/>
          <w:lang w:val="ru-RU"/>
        </w:rPr>
        <w:t>2.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1</w:t>
      </w:r>
      <w:r w:rsidRPr="006A4A18">
        <w:rPr>
          <w:rFonts w:ascii="Times New Roman" w:hAnsi="Times New Roman"/>
          <w:color w:val="000000"/>
          <w:sz w:val="26"/>
          <w:szCs w:val="26"/>
          <w:lang w:val="ru-RU"/>
        </w:rPr>
        <w:t>.3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.</w:t>
      </w:r>
      <w:r w:rsidRPr="006A4A18">
        <w:rPr>
          <w:rFonts w:ascii="Times New Roman" w:hAnsi="Times New Roman"/>
          <w:color w:val="000000"/>
          <w:sz w:val="26"/>
          <w:szCs w:val="26"/>
          <w:lang w:val="ru-RU"/>
        </w:rPr>
        <w:t xml:space="preserve">  При несоблюдении </w:t>
      </w:r>
      <w:r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D74058">
        <w:rPr>
          <w:rFonts w:ascii="Times New Roman" w:hAnsi="Times New Roman" w:cs="Times New Roman"/>
          <w:sz w:val="26"/>
          <w:szCs w:val="26"/>
          <w:lang w:val="ru-RU"/>
        </w:rPr>
        <w:t>Потребител</w:t>
      </w:r>
      <w:r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D74058">
        <w:rPr>
          <w:rFonts w:ascii="Times New Roman" w:hAnsi="Times New Roman" w:cs="Times New Roman"/>
          <w:sz w:val="26"/>
          <w:szCs w:val="26"/>
          <w:lang w:val="ru-RU"/>
        </w:rPr>
        <w:t>м</w:t>
      </w:r>
      <w:r>
        <w:rPr>
          <w:rFonts w:ascii="Times New Roman" w:hAnsi="Times New Roman" w:cs="Times New Roman"/>
          <w:sz w:val="26"/>
          <w:szCs w:val="26"/>
          <w:lang w:val="ru-RU"/>
        </w:rPr>
        <w:t>»/ «</w:t>
      </w:r>
      <w:r w:rsidRPr="00D74058">
        <w:rPr>
          <w:rFonts w:ascii="Times New Roman" w:hAnsi="Times New Roman" w:cs="Times New Roman"/>
          <w:sz w:val="26"/>
          <w:szCs w:val="26"/>
          <w:lang w:val="ru-RU"/>
        </w:rPr>
        <w:t>Заказчик</w:t>
      </w:r>
      <w:r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D74058">
        <w:rPr>
          <w:rFonts w:ascii="Times New Roman" w:hAnsi="Times New Roman" w:cs="Times New Roman"/>
          <w:sz w:val="26"/>
          <w:szCs w:val="26"/>
          <w:lang w:val="ru-RU"/>
        </w:rPr>
        <w:t>м</w:t>
      </w:r>
      <w:r>
        <w:rPr>
          <w:rFonts w:ascii="Times New Roman" w:hAnsi="Times New Roman" w:cs="Times New Roman"/>
          <w:sz w:val="26"/>
          <w:szCs w:val="26"/>
          <w:lang w:val="ru-RU"/>
        </w:rPr>
        <w:t>»</w:t>
      </w:r>
      <w:r w:rsidRPr="006A4A18">
        <w:rPr>
          <w:rFonts w:ascii="Times New Roman" w:hAnsi="Times New Roman"/>
          <w:color w:val="000000"/>
          <w:sz w:val="26"/>
          <w:szCs w:val="26"/>
          <w:lang w:val="ru-RU"/>
        </w:rPr>
        <w:t xml:space="preserve"> условий настоящего Договора, Исполнитель вправе на каждом этапе предоставления </w:t>
      </w:r>
      <w:r w:rsidR="004835A9">
        <w:rPr>
          <w:rFonts w:ascii="Times New Roman" w:hAnsi="Times New Roman"/>
          <w:color w:val="000000"/>
          <w:sz w:val="26"/>
          <w:szCs w:val="26"/>
          <w:lang w:val="ru-RU"/>
        </w:rPr>
        <w:t>у</w:t>
      </w:r>
      <w:r w:rsidRPr="006A4A18">
        <w:rPr>
          <w:rFonts w:ascii="Times New Roman" w:hAnsi="Times New Roman"/>
          <w:color w:val="000000"/>
          <w:sz w:val="26"/>
          <w:szCs w:val="26"/>
          <w:lang w:val="ru-RU"/>
        </w:rPr>
        <w:t xml:space="preserve">слуги в одностороннем порядке прекратить </w:t>
      </w:r>
      <w:r w:rsidRPr="006A4A18">
        <w:rPr>
          <w:rFonts w:ascii="Times New Roman" w:hAnsi="Times New Roman" w:cs="Times New Roman"/>
          <w:sz w:val="26"/>
          <w:szCs w:val="26"/>
          <w:lang w:val="ru-RU"/>
        </w:rPr>
        <w:t>или приостановить исполнение своих обязательств по настоящему Договору</w:t>
      </w:r>
      <w:r w:rsidRPr="006A4A18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</w:p>
    <w:p w:rsidR="00D80858" w:rsidRPr="00FD7C82" w:rsidRDefault="00D80858" w:rsidP="001E7C23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D7C82">
        <w:rPr>
          <w:rFonts w:ascii="Times New Roman" w:hAnsi="Times New Roman" w:cs="Times New Roman"/>
          <w:sz w:val="26"/>
          <w:szCs w:val="26"/>
          <w:lang w:val="ru-RU"/>
        </w:rPr>
        <w:t xml:space="preserve">      Обязанности Исполнителя:</w:t>
      </w:r>
    </w:p>
    <w:p w:rsidR="00D74058" w:rsidRDefault="00D80858" w:rsidP="001E7C23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D7C82">
        <w:rPr>
          <w:rFonts w:ascii="Times New Roman" w:hAnsi="Times New Roman" w:cs="Times New Roman"/>
          <w:sz w:val="26"/>
          <w:szCs w:val="26"/>
          <w:lang w:val="ru-RU"/>
        </w:rPr>
        <w:t xml:space="preserve">2.2. Исполнитель принимает на себя обязательство оказать, указанные в п. 1.1. настоящего договора </w:t>
      </w:r>
      <w:r w:rsidR="00D74058" w:rsidRPr="00D74058">
        <w:rPr>
          <w:rFonts w:ascii="Times New Roman" w:hAnsi="Times New Roman" w:cs="Times New Roman"/>
          <w:color w:val="000000"/>
          <w:sz w:val="26"/>
          <w:szCs w:val="26"/>
          <w:lang w:val="ru-RU"/>
        </w:rPr>
        <w:t>квалифицированн</w:t>
      </w:r>
      <w:r w:rsidR="00D74058">
        <w:rPr>
          <w:rFonts w:ascii="Times New Roman" w:hAnsi="Times New Roman" w:cs="Times New Roman"/>
          <w:color w:val="000000"/>
          <w:sz w:val="26"/>
          <w:szCs w:val="26"/>
          <w:lang w:val="ru-RU"/>
        </w:rPr>
        <w:t>ые</w:t>
      </w:r>
      <w:r w:rsidR="00D74058" w:rsidRPr="00D7405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качественн</w:t>
      </w:r>
      <w:r w:rsidR="00D74058">
        <w:rPr>
          <w:rFonts w:ascii="Times New Roman" w:hAnsi="Times New Roman" w:cs="Times New Roman"/>
          <w:color w:val="000000"/>
          <w:sz w:val="26"/>
          <w:szCs w:val="26"/>
          <w:lang w:val="ru-RU"/>
        </w:rPr>
        <w:t>ые</w:t>
      </w:r>
      <w:r w:rsidR="00D74058" w:rsidRPr="00D7405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медицинск</w:t>
      </w:r>
      <w:r w:rsidR="00D74058">
        <w:rPr>
          <w:rFonts w:ascii="Times New Roman" w:hAnsi="Times New Roman" w:cs="Times New Roman"/>
          <w:color w:val="000000"/>
          <w:sz w:val="26"/>
          <w:szCs w:val="26"/>
          <w:lang w:val="ru-RU"/>
        </w:rPr>
        <w:t>ие</w:t>
      </w:r>
      <w:r w:rsidR="00D74058" w:rsidRPr="00D7405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4835A9">
        <w:rPr>
          <w:rFonts w:ascii="Times New Roman" w:hAnsi="Times New Roman" w:cs="Times New Roman"/>
          <w:color w:val="000000"/>
          <w:sz w:val="26"/>
          <w:szCs w:val="26"/>
          <w:lang w:val="ru-RU"/>
        </w:rPr>
        <w:t>у</w:t>
      </w:r>
      <w:r w:rsidR="00D74058" w:rsidRPr="00D74058">
        <w:rPr>
          <w:rFonts w:ascii="Times New Roman" w:hAnsi="Times New Roman" w:cs="Times New Roman"/>
          <w:color w:val="000000"/>
          <w:sz w:val="26"/>
          <w:szCs w:val="26"/>
          <w:lang w:val="ru-RU"/>
        </w:rPr>
        <w:t>слуг</w:t>
      </w:r>
      <w:r w:rsidR="00D74058">
        <w:rPr>
          <w:rFonts w:ascii="Times New Roman" w:hAnsi="Times New Roman" w:cs="Times New Roman"/>
          <w:color w:val="000000"/>
          <w:sz w:val="26"/>
          <w:szCs w:val="26"/>
          <w:lang w:val="ru-RU"/>
        </w:rPr>
        <w:t>и</w:t>
      </w:r>
      <w:r w:rsidR="00D74058" w:rsidRPr="00D74058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в установленный Договором срок </w:t>
      </w:r>
      <w:r w:rsidR="00D74058" w:rsidRPr="00D74058">
        <w:rPr>
          <w:rFonts w:ascii="Times New Roman" w:hAnsi="Times New Roman" w:cs="Times New Roman"/>
          <w:sz w:val="26"/>
          <w:szCs w:val="26"/>
          <w:lang w:val="ru-RU"/>
        </w:rPr>
        <w:t>в соответствии с требованиями, предъявляемыми нормативно-правовыми актами и законодательством Российской Федерации к данным услугам</w:t>
      </w:r>
      <w:r w:rsidR="00D74058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CC74E2" w:rsidRDefault="00CC74E2" w:rsidP="00D74058">
      <w:pPr>
        <w:pStyle w:val="afe"/>
        <w:tabs>
          <w:tab w:val="num" w:pos="162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371C36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371C36">
        <w:rPr>
          <w:rFonts w:ascii="Times New Roman" w:hAnsi="Times New Roman" w:cs="Times New Roman"/>
          <w:sz w:val="26"/>
          <w:szCs w:val="26"/>
        </w:rPr>
        <w:t xml:space="preserve">осле исполнения договора </w:t>
      </w:r>
      <w:r>
        <w:rPr>
          <w:rFonts w:ascii="Times New Roman" w:hAnsi="Times New Roman" w:cs="Times New Roman"/>
          <w:sz w:val="26"/>
          <w:szCs w:val="26"/>
        </w:rPr>
        <w:t xml:space="preserve">Исполнитель </w:t>
      </w:r>
      <w:r w:rsidRPr="00371C36">
        <w:rPr>
          <w:rFonts w:ascii="Times New Roman" w:hAnsi="Times New Roman" w:cs="Times New Roman"/>
          <w:sz w:val="26"/>
          <w:szCs w:val="26"/>
        </w:rPr>
        <w:t xml:space="preserve">по запросу </w:t>
      </w:r>
      <w:r w:rsidRPr="00371C36">
        <w:rPr>
          <w:rFonts w:ascii="Times New Roman" w:hAnsi="Times New Roman" w:cs="Times New Roman"/>
          <w:color w:val="000000"/>
          <w:sz w:val="26"/>
          <w:szCs w:val="26"/>
        </w:rPr>
        <w:t>Потребителя (Заказчика)</w:t>
      </w:r>
      <w:r w:rsidRPr="00371C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язан </w:t>
      </w:r>
      <w:r w:rsidRPr="00371C36">
        <w:rPr>
          <w:rFonts w:ascii="Times New Roman" w:hAnsi="Times New Roman" w:cs="Times New Roman"/>
          <w:sz w:val="26"/>
          <w:szCs w:val="26"/>
        </w:rPr>
        <w:t>выдать</w:t>
      </w:r>
      <w:r>
        <w:rPr>
          <w:rFonts w:ascii="Times New Roman" w:hAnsi="Times New Roman" w:cs="Times New Roman"/>
          <w:sz w:val="26"/>
          <w:szCs w:val="26"/>
        </w:rPr>
        <w:t xml:space="preserve"> медицинские документы (копии медицинских документов, выписки из медицинских документов, рекомендации, назначения) и иные документы, отражающие состояние его</w:t>
      </w:r>
      <w:r w:rsidRPr="00FD7C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доровья после получения платных медицинских услуг. Порядок и условия выдачи Потребителю (законному представителю потребителя) утвержден и регламентируется ч.3 ст.219 Налогового Кодекса РФ и </w:t>
      </w:r>
      <w:r w:rsidRPr="000062A7">
        <w:rPr>
          <w:rFonts w:ascii="Times New Roman" w:hAnsi="Times New Roman" w:cs="Times New Roman"/>
          <w:sz w:val="26"/>
          <w:szCs w:val="26"/>
        </w:rPr>
        <w:t>Приказ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0062A7">
        <w:rPr>
          <w:rFonts w:ascii="Times New Roman" w:hAnsi="Times New Roman" w:cs="Times New Roman"/>
          <w:sz w:val="26"/>
          <w:szCs w:val="26"/>
        </w:rPr>
        <w:t xml:space="preserve"> Министерства здравоохранения РФ от 12 ноября 2021 г. N 1050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62A7">
        <w:rPr>
          <w:rFonts w:ascii="Times New Roman" w:hAnsi="Times New Roman" w:cs="Times New Roman"/>
          <w:sz w:val="26"/>
          <w:szCs w:val="26"/>
        </w:rPr>
        <w:t>"Об утверждении Порядка ознакомления пациента либо его законного представителя с медицинской документацией, отражающей состояние здоровья пациента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4058" w:rsidRPr="00D74058" w:rsidRDefault="00D74058" w:rsidP="00D74058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74058">
        <w:rPr>
          <w:rFonts w:ascii="Times New Roman" w:hAnsi="Times New Roman" w:cs="Times New Roman"/>
          <w:sz w:val="26"/>
          <w:szCs w:val="26"/>
          <w:lang w:val="ru-RU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D74058">
        <w:rPr>
          <w:rFonts w:ascii="Times New Roman" w:hAnsi="Times New Roman" w:cs="Times New Roman"/>
          <w:sz w:val="26"/>
          <w:szCs w:val="26"/>
          <w:lang w:val="ru-RU"/>
        </w:rPr>
        <w:t>Потребителям</w:t>
      </w:r>
      <w:r w:rsidR="004835A9">
        <w:rPr>
          <w:rFonts w:ascii="Times New Roman" w:hAnsi="Times New Roman" w:cs="Times New Roman"/>
          <w:sz w:val="26"/>
          <w:szCs w:val="26"/>
          <w:lang w:val="ru-RU"/>
        </w:rPr>
        <w:t xml:space="preserve">»/ </w:t>
      </w:r>
      <w:r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D74058">
        <w:rPr>
          <w:rFonts w:ascii="Times New Roman" w:hAnsi="Times New Roman" w:cs="Times New Roman"/>
          <w:sz w:val="26"/>
          <w:szCs w:val="26"/>
          <w:lang w:val="ru-RU"/>
        </w:rPr>
        <w:t>Заказчикам</w:t>
      </w:r>
      <w:r>
        <w:rPr>
          <w:rFonts w:ascii="Times New Roman" w:hAnsi="Times New Roman" w:cs="Times New Roman"/>
          <w:sz w:val="26"/>
          <w:szCs w:val="26"/>
          <w:lang w:val="ru-RU"/>
        </w:rPr>
        <w:t>»</w:t>
      </w:r>
      <w:r w:rsidRPr="00D74058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4835A9">
        <w:rPr>
          <w:rFonts w:ascii="Times New Roman" w:hAnsi="Times New Roman" w:cs="Times New Roman"/>
          <w:sz w:val="26"/>
          <w:szCs w:val="26"/>
          <w:lang w:val="ru-RU"/>
        </w:rPr>
        <w:t>у</w:t>
      </w:r>
      <w:r w:rsidRPr="00D74058">
        <w:rPr>
          <w:rFonts w:ascii="Times New Roman" w:hAnsi="Times New Roman" w:cs="Times New Roman"/>
          <w:sz w:val="26"/>
          <w:szCs w:val="26"/>
          <w:lang w:val="ru-RU"/>
        </w:rPr>
        <w:t>слуг</w:t>
      </w:r>
      <w:r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D74058">
        <w:rPr>
          <w:rFonts w:ascii="Times New Roman" w:hAnsi="Times New Roman" w:cs="Times New Roman"/>
          <w:sz w:val="26"/>
          <w:szCs w:val="26"/>
          <w:lang w:val="ru-RU"/>
        </w:rPr>
        <w:t xml:space="preserve"> которым предоставлял</w:t>
      </w:r>
      <w:r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D74058">
        <w:rPr>
          <w:rFonts w:ascii="Times New Roman" w:hAnsi="Times New Roman" w:cs="Times New Roman"/>
          <w:sz w:val="26"/>
          <w:szCs w:val="26"/>
          <w:lang w:val="ru-RU"/>
        </w:rPr>
        <w:t>сь на</w:t>
      </w:r>
      <w:r w:rsidR="004835A9">
        <w:rPr>
          <w:rFonts w:ascii="Times New Roman" w:hAnsi="Times New Roman" w:cs="Times New Roman"/>
          <w:sz w:val="26"/>
          <w:szCs w:val="26"/>
          <w:lang w:val="ru-RU"/>
        </w:rPr>
        <w:t xml:space="preserve"> условиях </w:t>
      </w:r>
      <w:r w:rsidRPr="00D74058">
        <w:rPr>
          <w:rFonts w:ascii="Times New Roman" w:hAnsi="Times New Roman" w:cs="Times New Roman"/>
          <w:sz w:val="26"/>
          <w:szCs w:val="26"/>
          <w:lang w:val="ru-RU"/>
        </w:rPr>
        <w:t>анонимности,  медицинские документы и иные не выдаютс</w:t>
      </w:r>
      <w:r>
        <w:rPr>
          <w:rFonts w:ascii="Times New Roman" w:hAnsi="Times New Roman" w:cs="Times New Roman"/>
          <w:sz w:val="26"/>
          <w:szCs w:val="26"/>
          <w:lang w:val="ru-RU"/>
        </w:rPr>
        <w:t>я.</w:t>
      </w:r>
    </w:p>
    <w:p w:rsidR="001D0B75" w:rsidRPr="00D74058" w:rsidRDefault="00853BB3" w:rsidP="001E7C23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D7C82">
        <w:rPr>
          <w:rFonts w:ascii="Times New Roman" w:hAnsi="Times New Roman" w:cs="Times New Roman"/>
          <w:sz w:val="26"/>
          <w:szCs w:val="26"/>
          <w:lang w:val="ru-RU"/>
        </w:rPr>
        <w:t xml:space="preserve">2.3. Исполнитель </w:t>
      </w:r>
      <w:r w:rsidR="00DF0D3D" w:rsidRPr="00FD7C82">
        <w:rPr>
          <w:rFonts w:ascii="Times New Roman" w:hAnsi="Times New Roman" w:cs="Times New Roman"/>
          <w:sz w:val="26"/>
          <w:szCs w:val="26"/>
          <w:lang w:val="ru-RU"/>
        </w:rPr>
        <w:t>обязан предоставить</w:t>
      </w:r>
      <w:r w:rsidRPr="00FD7C82">
        <w:rPr>
          <w:rFonts w:ascii="Times New Roman" w:hAnsi="Times New Roman" w:cs="Times New Roman"/>
          <w:sz w:val="26"/>
          <w:szCs w:val="26"/>
          <w:lang w:val="ru-RU"/>
        </w:rPr>
        <w:t xml:space="preserve"> Потребителю информацию</w:t>
      </w:r>
      <w:r w:rsidR="00DF0D3D" w:rsidRPr="00FD7C82">
        <w:rPr>
          <w:rFonts w:ascii="Times New Roman" w:hAnsi="Times New Roman" w:cs="Times New Roman"/>
          <w:sz w:val="26"/>
          <w:szCs w:val="26"/>
          <w:lang w:val="ru-RU"/>
        </w:rPr>
        <w:t xml:space="preserve"> о ходе оказания медицинской услуги в понятной и доступной форме</w:t>
      </w:r>
      <w:r w:rsidR="00D74058">
        <w:rPr>
          <w:rFonts w:ascii="Times New Roman" w:hAnsi="Times New Roman" w:cs="Times New Roman"/>
          <w:sz w:val="26"/>
          <w:szCs w:val="26"/>
          <w:lang w:val="ru-RU"/>
        </w:rPr>
        <w:t xml:space="preserve">: </w:t>
      </w:r>
      <w:r w:rsidR="00D74058" w:rsidRPr="00D74058">
        <w:rPr>
          <w:rFonts w:ascii="Times New Roman" w:hAnsi="Times New Roman" w:cs="Times New Roman"/>
          <w:color w:val="1A1A1A"/>
          <w:sz w:val="26"/>
          <w:szCs w:val="26"/>
          <w:lang w:val="ru-RU" w:eastAsia="ru-RU"/>
        </w:rPr>
        <w:t xml:space="preserve">о </w:t>
      </w:r>
      <w:r w:rsidR="00D74058" w:rsidRPr="00D74058">
        <w:rPr>
          <w:rFonts w:ascii="Times New Roman" w:hAnsi="Times New Roman" w:cs="Times New Roman"/>
          <w:sz w:val="26"/>
          <w:szCs w:val="26"/>
          <w:lang w:val="ru-RU"/>
        </w:rPr>
        <w:t xml:space="preserve"> сроках, режиме работы структурного подразделения, в котором оказывается услуга, у</w:t>
      </w:r>
      <w:r w:rsidR="00C40C43">
        <w:rPr>
          <w:rFonts w:ascii="Times New Roman" w:hAnsi="Times New Roman" w:cs="Times New Roman"/>
          <w:sz w:val="26"/>
          <w:szCs w:val="26"/>
          <w:lang w:val="ru-RU"/>
        </w:rPr>
        <w:t>словиях, стоимости оказываемой у</w:t>
      </w:r>
      <w:r w:rsidR="00D74058" w:rsidRPr="00D74058">
        <w:rPr>
          <w:rFonts w:ascii="Times New Roman" w:hAnsi="Times New Roman" w:cs="Times New Roman"/>
          <w:sz w:val="26"/>
          <w:szCs w:val="26"/>
          <w:lang w:val="ru-RU"/>
        </w:rPr>
        <w:t xml:space="preserve">слуги, </w:t>
      </w:r>
      <w:r w:rsidR="00D74058" w:rsidRPr="00D74058">
        <w:rPr>
          <w:rFonts w:ascii="Times New Roman" w:hAnsi="Times New Roman" w:cs="Times New Roman"/>
          <w:color w:val="1A1A1A"/>
          <w:sz w:val="26"/>
          <w:szCs w:val="26"/>
          <w:lang w:val="ru-RU" w:eastAsia="ru-RU"/>
        </w:rPr>
        <w:t xml:space="preserve">сущности и методах диагностических и лечебных мероприятий, проводимых </w:t>
      </w:r>
      <w:r w:rsidR="00D74058" w:rsidRPr="00D74058">
        <w:rPr>
          <w:rFonts w:ascii="Times New Roman" w:hAnsi="Times New Roman" w:cs="Times New Roman"/>
          <w:sz w:val="26"/>
          <w:szCs w:val="26"/>
          <w:lang w:val="ru-RU"/>
        </w:rPr>
        <w:t xml:space="preserve">в рамках данной </w:t>
      </w:r>
      <w:r w:rsidR="004835A9">
        <w:rPr>
          <w:rFonts w:ascii="Times New Roman" w:hAnsi="Times New Roman" w:cs="Times New Roman"/>
          <w:sz w:val="26"/>
          <w:szCs w:val="26"/>
          <w:lang w:val="ru-RU"/>
        </w:rPr>
        <w:t>у</w:t>
      </w:r>
      <w:r w:rsidR="00D74058">
        <w:rPr>
          <w:rFonts w:ascii="Times New Roman" w:hAnsi="Times New Roman" w:cs="Times New Roman"/>
          <w:sz w:val="26"/>
          <w:szCs w:val="26"/>
          <w:lang w:val="ru-RU"/>
        </w:rPr>
        <w:t xml:space="preserve">слуги, последствиях </w:t>
      </w:r>
      <w:r w:rsidR="00D74058" w:rsidRPr="00D74058">
        <w:rPr>
          <w:rFonts w:ascii="Times New Roman" w:hAnsi="Times New Roman" w:cs="Times New Roman"/>
          <w:sz w:val="26"/>
          <w:szCs w:val="26"/>
          <w:lang w:val="ru-RU"/>
        </w:rPr>
        <w:t xml:space="preserve">и </w:t>
      </w:r>
      <w:r w:rsidR="00C40C43">
        <w:rPr>
          <w:rFonts w:ascii="Times New Roman" w:hAnsi="Times New Roman" w:cs="Times New Roman"/>
          <w:sz w:val="26"/>
          <w:szCs w:val="26"/>
          <w:lang w:val="ru-RU"/>
        </w:rPr>
        <w:t>ожидаемых результатах оказания у</w:t>
      </w:r>
      <w:r w:rsidR="00D74058" w:rsidRPr="00D74058">
        <w:rPr>
          <w:rFonts w:ascii="Times New Roman" w:hAnsi="Times New Roman" w:cs="Times New Roman"/>
          <w:sz w:val="26"/>
          <w:szCs w:val="26"/>
          <w:lang w:val="ru-RU"/>
        </w:rPr>
        <w:t>слуги.</w:t>
      </w:r>
    </w:p>
    <w:p w:rsidR="002240BA" w:rsidRPr="00FD7C82" w:rsidRDefault="001D0B75" w:rsidP="001E7C23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D7C82">
        <w:rPr>
          <w:rFonts w:ascii="Times New Roman" w:hAnsi="Times New Roman" w:cs="Times New Roman"/>
          <w:sz w:val="26"/>
          <w:szCs w:val="26"/>
          <w:lang w:val="ru-RU"/>
        </w:rPr>
        <w:t>2.</w:t>
      </w:r>
      <w:r w:rsidR="000C50E2" w:rsidRPr="00FD7C82">
        <w:rPr>
          <w:rFonts w:ascii="Times New Roman" w:hAnsi="Times New Roman" w:cs="Times New Roman"/>
          <w:sz w:val="26"/>
          <w:szCs w:val="26"/>
          <w:lang w:val="ru-RU"/>
        </w:rPr>
        <w:t>4</w:t>
      </w:r>
      <w:r w:rsidRPr="00FD7C82">
        <w:rPr>
          <w:rFonts w:ascii="Times New Roman" w:hAnsi="Times New Roman" w:cs="Times New Roman"/>
          <w:sz w:val="26"/>
          <w:szCs w:val="26"/>
          <w:lang w:val="ru-RU"/>
        </w:rPr>
        <w:t>. Исполнитель обязуется сохранить конфиденциальность информации о врачебной тайне Потребителя.</w:t>
      </w:r>
    </w:p>
    <w:p w:rsidR="00431A1A" w:rsidRPr="00FD7C82" w:rsidRDefault="008E71D4" w:rsidP="00431A1A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D7C82">
        <w:rPr>
          <w:rFonts w:ascii="Times New Roman" w:hAnsi="Times New Roman" w:cs="Times New Roman"/>
          <w:sz w:val="26"/>
          <w:szCs w:val="26"/>
          <w:lang w:val="ru-RU"/>
        </w:rPr>
        <w:t xml:space="preserve">2.5. </w:t>
      </w:r>
      <w:r w:rsidR="00431A1A" w:rsidRPr="00FD7C82">
        <w:rPr>
          <w:rFonts w:ascii="Times New Roman" w:hAnsi="Times New Roman" w:cs="Times New Roman"/>
          <w:sz w:val="26"/>
          <w:szCs w:val="26"/>
          <w:lang w:val="ru-RU"/>
        </w:rPr>
        <w:t>Если Потребитель не удовлетворён оказанной медицинской помощью, то он направляет письменное обращение (жалобу) на электронную почту Исполнителя</w:t>
      </w:r>
      <w:r w:rsidR="00FD7C82">
        <w:rPr>
          <w:rFonts w:ascii="Times New Roman" w:hAnsi="Times New Roman" w:cs="Times New Roman"/>
          <w:sz w:val="26"/>
          <w:szCs w:val="26"/>
          <w:lang w:val="ru-RU"/>
        </w:rPr>
        <w:t>:</w:t>
      </w:r>
      <w:hyperlink r:id="rId8" w:history="1">
        <w:r w:rsidR="00431A1A" w:rsidRPr="00FD7C82">
          <w:rPr>
            <w:rStyle w:val="afd"/>
            <w:rFonts w:ascii="Times New Roman" w:hAnsi="Times New Roman" w:cs="Times New Roman"/>
            <w:color w:val="auto"/>
            <w:sz w:val="26"/>
            <w:szCs w:val="26"/>
          </w:rPr>
          <w:t>narcolog</w:t>
        </w:r>
        <w:r w:rsidR="00431A1A" w:rsidRPr="00FD7C82">
          <w:rPr>
            <w:rStyle w:val="afd"/>
            <w:rFonts w:ascii="Times New Roman" w:hAnsi="Times New Roman" w:cs="Times New Roman"/>
            <w:color w:val="auto"/>
            <w:sz w:val="26"/>
            <w:szCs w:val="26"/>
            <w:lang w:val="ru-RU"/>
          </w:rPr>
          <w:t>.</w:t>
        </w:r>
        <w:r w:rsidR="00431A1A" w:rsidRPr="00FD7C82">
          <w:rPr>
            <w:rStyle w:val="afd"/>
            <w:rFonts w:ascii="Times New Roman" w:hAnsi="Times New Roman" w:cs="Times New Roman"/>
            <w:color w:val="auto"/>
            <w:sz w:val="26"/>
            <w:szCs w:val="26"/>
          </w:rPr>
          <w:t>mgn</w:t>
        </w:r>
        <w:r w:rsidR="00431A1A" w:rsidRPr="00FD7C82">
          <w:rPr>
            <w:rStyle w:val="afd"/>
            <w:rFonts w:ascii="Times New Roman" w:hAnsi="Times New Roman" w:cs="Times New Roman"/>
            <w:color w:val="auto"/>
            <w:sz w:val="26"/>
            <w:szCs w:val="26"/>
            <w:lang w:val="ru-RU"/>
          </w:rPr>
          <w:t>@</w:t>
        </w:r>
        <w:r w:rsidR="00431A1A" w:rsidRPr="00FD7C82">
          <w:rPr>
            <w:rStyle w:val="afd"/>
            <w:rFonts w:ascii="Times New Roman" w:hAnsi="Times New Roman" w:cs="Times New Roman"/>
            <w:color w:val="auto"/>
            <w:sz w:val="26"/>
            <w:szCs w:val="26"/>
          </w:rPr>
          <w:t>mail</w:t>
        </w:r>
        <w:r w:rsidR="00431A1A" w:rsidRPr="00FD7C82">
          <w:rPr>
            <w:rStyle w:val="afd"/>
            <w:rFonts w:ascii="Times New Roman" w:hAnsi="Times New Roman" w:cs="Times New Roman"/>
            <w:color w:val="auto"/>
            <w:sz w:val="26"/>
            <w:szCs w:val="26"/>
            <w:lang w:val="ru-RU"/>
          </w:rPr>
          <w:t>.</w:t>
        </w:r>
        <w:r w:rsidR="00431A1A" w:rsidRPr="00FD7C82">
          <w:rPr>
            <w:rStyle w:val="afd"/>
            <w:rFonts w:ascii="Times New Roman" w:hAnsi="Times New Roman" w:cs="Times New Roman"/>
            <w:color w:val="auto"/>
            <w:sz w:val="26"/>
            <w:szCs w:val="26"/>
          </w:rPr>
          <w:t>ru</w:t>
        </w:r>
      </w:hyperlink>
      <w:r w:rsidR="00431A1A" w:rsidRPr="00FD7C82">
        <w:rPr>
          <w:rFonts w:ascii="Times New Roman" w:hAnsi="Times New Roman" w:cs="Times New Roman"/>
          <w:sz w:val="26"/>
          <w:szCs w:val="26"/>
          <w:lang w:val="ru-RU"/>
        </w:rPr>
        <w:t xml:space="preserve">. При отсутствии возможности удовлетворения пожеланий или замечаний Потребителя они будут решаться вышестоящими органами государственной власти: Территориальный орган Федеральной службы по надзору в сфере здравоохранения, 454091, г. Челябинск, пл. МОПРа, д.8а, адрес э/почты: </w:t>
      </w:r>
      <w:hyperlink r:id="rId9" w:history="1">
        <w:r w:rsidR="00431A1A" w:rsidRPr="00FD7C82">
          <w:rPr>
            <w:rStyle w:val="afd"/>
            <w:rFonts w:ascii="Times New Roman" w:hAnsi="Times New Roman" w:cs="Times New Roman"/>
            <w:sz w:val="26"/>
            <w:szCs w:val="26"/>
          </w:rPr>
          <w:t>info</w:t>
        </w:r>
        <w:r w:rsidR="00431A1A" w:rsidRPr="00FD7C82">
          <w:rPr>
            <w:rStyle w:val="afd"/>
            <w:rFonts w:ascii="Times New Roman" w:hAnsi="Times New Roman" w:cs="Times New Roman"/>
            <w:sz w:val="26"/>
            <w:szCs w:val="26"/>
            <w:lang w:val="ru-RU"/>
          </w:rPr>
          <w:t>@</w:t>
        </w:r>
        <w:r w:rsidR="00431A1A" w:rsidRPr="00FD7C82">
          <w:rPr>
            <w:rStyle w:val="afd"/>
            <w:rFonts w:ascii="Times New Roman" w:hAnsi="Times New Roman" w:cs="Times New Roman"/>
            <w:sz w:val="26"/>
            <w:szCs w:val="26"/>
          </w:rPr>
          <w:t>reg</w:t>
        </w:r>
        <w:r w:rsidR="00431A1A" w:rsidRPr="00FD7C82">
          <w:rPr>
            <w:rStyle w:val="afd"/>
            <w:rFonts w:ascii="Times New Roman" w:hAnsi="Times New Roman" w:cs="Times New Roman"/>
            <w:sz w:val="26"/>
            <w:szCs w:val="26"/>
            <w:lang w:val="ru-RU"/>
          </w:rPr>
          <w:t>74.</w:t>
        </w:r>
        <w:r w:rsidR="00431A1A" w:rsidRPr="00FD7C82">
          <w:rPr>
            <w:rStyle w:val="afd"/>
            <w:rFonts w:ascii="Times New Roman" w:hAnsi="Times New Roman" w:cs="Times New Roman"/>
            <w:sz w:val="26"/>
            <w:szCs w:val="26"/>
          </w:rPr>
          <w:t>roszdravnadzor</w:t>
        </w:r>
        <w:r w:rsidR="00431A1A" w:rsidRPr="00FD7C82">
          <w:rPr>
            <w:rStyle w:val="afd"/>
            <w:rFonts w:ascii="Times New Roman" w:hAnsi="Times New Roman" w:cs="Times New Roman"/>
            <w:sz w:val="26"/>
            <w:szCs w:val="26"/>
            <w:lang w:val="ru-RU"/>
          </w:rPr>
          <w:t>.</w:t>
        </w:r>
        <w:r w:rsidR="00431A1A" w:rsidRPr="00FD7C82">
          <w:rPr>
            <w:rStyle w:val="afd"/>
            <w:rFonts w:ascii="Times New Roman" w:hAnsi="Times New Roman" w:cs="Times New Roman"/>
            <w:sz w:val="26"/>
            <w:szCs w:val="26"/>
          </w:rPr>
          <w:t>gov</w:t>
        </w:r>
        <w:r w:rsidR="00431A1A" w:rsidRPr="00FD7C82">
          <w:rPr>
            <w:rStyle w:val="afd"/>
            <w:rFonts w:ascii="Times New Roman" w:hAnsi="Times New Roman" w:cs="Times New Roman"/>
            <w:sz w:val="26"/>
            <w:szCs w:val="26"/>
            <w:lang w:val="ru-RU"/>
          </w:rPr>
          <w:t>.</w:t>
        </w:r>
        <w:r w:rsidR="00431A1A" w:rsidRPr="00FD7C82">
          <w:rPr>
            <w:rStyle w:val="afd"/>
            <w:rFonts w:ascii="Times New Roman" w:hAnsi="Times New Roman" w:cs="Times New Roman"/>
            <w:sz w:val="26"/>
            <w:szCs w:val="26"/>
          </w:rPr>
          <w:t>ru</w:t>
        </w:r>
      </w:hyperlink>
      <w:r w:rsidR="00431A1A" w:rsidRPr="00FD7C82">
        <w:rPr>
          <w:rFonts w:ascii="Times New Roman" w:hAnsi="Times New Roman" w:cs="Times New Roman"/>
          <w:sz w:val="26"/>
          <w:szCs w:val="26"/>
          <w:lang w:val="ru-RU"/>
        </w:rPr>
        <w:t xml:space="preserve"> или Территориальный орган Федеральной службы по надзору в сфере защиты прав потребителей и благополучия человека, 454092, г. Челябинск, ул. Елькина, 73, обращения граждан в форме электронных сообщений направляются путем заполнения специальной формы на официальном сайте: </w:t>
      </w:r>
      <w:hyperlink r:id="rId10" w:history="1">
        <w:r w:rsidR="00431A1A" w:rsidRPr="00FD7C82">
          <w:rPr>
            <w:rStyle w:val="afd"/>
            <w:rFonts w:ascii="Times New Roman" w:hAnsi="Times New Roman" w:cs="Times New Roman"/>
            <w:sz w:val="26"/>
            <w:szCs w:val="26"/>
          </w:rPr>
          <w:t>https</w:t>
        </w:r>
        <w:r w:rsidR="00431A1A" w:rsidRPr="00FD7C82">
          <w:rPr>
            <w:rStyle w:val="afd"/>
            <w:rFonts w:ascii="Times New Roman" w:hAnsi="Times New Roman" w:cs="Times New Roman"/>
            <w:sz w:val="26"/>
            <w:szCs w:val="26"/>
            <w:lang w:val="ru-RU"/>
          </w:rPr>
          <w:t>://</w:t>
        </w:r>
        <w:r w:rsidR="00431A1A" w:rsidRPr="00FD7C82">
          <w:rPr>
            <w:rStyle w:val="afd"/>
            <w:rFonts w:ascii="Times New Roman" w:hAnsi="Times New Roman" w:cs="Times New Roman"/>
            <w:sz w:val="26"/>
            <w:szCs w:val="26"/>
          </w:rPr>
          <w:t>petition</w:t>
        </w:r>
        <w:r w:rsidR="00431A1A" w:rsidRPr="00FD7C82">
          <w:rPr>
            <w:rStyle w:val="afd"/>
            <w:rFonts w:ascii="Times New Roman" w:hAnsi="Times New Roman" w:cs="Times New Roman"/>
            <w:sz w:val="26"/>
            <w:szCs w:val="26"/>
            <w:lang w:val="ru-RU"/>
          </w:rPr>
          <w:t>.</w:t>
        </w:r>
        <w:r w:rsidR="00431A1A" w:rsidRPr="00FD7C82">
          <w:rPr>
            <w:rStyle w:val="afd"/>
            <w:rFonts w:ascii="Times New Roman" w:hAnsi="Times New Roman" w:cs="Times New Roman"/>
            <w:sz w:val="26"/>
            <w:szCs w:val="26"/>
          </w:rPr>
          <w:t>rospotrebnadzor</w:t>
        </w:r>
        <w:r w:rsidR="00431A1A" w:rsidRPr="00FD7C82">
          <w:rPr>
            <w:rStyle w:val="afd"/>
            <w:rFonts w:ascii="Times New Roman" w:hAnsi="Times New Roman" w:cs="Times New Roman"/>
            <w:sz w:val="26"/>
            <w:szCs w:val="26"/>
            <w:lang w:val="ru-RU"/>
          </w:rPr>
          <w:t>.</w:t>
        </w:r>
        <w:r w:rsidR="00431A1A" w:rsidRPr="00FD7C82">
          <w:rPr>
            <w:rStyle w:val="afd"/>
            <w:rFonts w:ascii="Times New Roman" w:hAnsi="Times New Roman" w:cs="Times New Roman"/>
            <w:sz w:val="26"/>
            <w:szCs w:val="26"/>
          </w:rPr>
          <w:t>ru</w:t>
        </w:r>
        <w:r w:rsidR="00431A1A" w:rsidRPr="00FD7C82">
          <w:rPr>
            <w:rStyle w:val="afd"/>
            <w:rFonts w:ascii="Times New Roman" w:hAnsi="Times New Roman" w:cs="Times New Roman"/>
            <w:sz w:val="26"/>
            <w:szCs w:val="26"/>
            <w:lang w:val="ru-RU"/>
          </w:rPr>
          <w:t>/</w:t>
        </w:r>
        <w:r w:rsidR="00431A1A" w:rsidRPr="00FD7C82">
          <w:rPr>
            <w:rStyle w:val="afd"/>
            <w:rFonts w:ascii="Times New Roman" w:hAnsi="Times New Roman" w:cs="Times New Roman"/>
            <w:sz w:val="26"/>
            <w:szCs w:val="26"/>
          </w:rPr>
          <w:t>petition</w:t>
        </w:r>
        <w:r w:rsidR="00431A1A" w:rsidRPr="00FD7C82">
          <w:rPr>
            <w:rStyle w:val="afd"/>
            <w:rFonts w:ascii="Times New Roman" w:hAnsi="Times New Roman" w:cs="Times New Roman"/>
            <w:sz w:val="26"/>
            <w:szCs w:val="26"/>
            <w:lang w:val="ru-RU"/>
          </w:rPr>
          <w:t>/</w:t>
        </w:r>
        <w:r w:rsidR="00431A1A" w:rsidRPr="00FD7C82">
          <w:rPr>
            <w:rStyle w:val="afd"/>
            <w:rFonts w:ascii="Times New Roman" w:hAnsi="Times New Roman" w:cs="Times New Roman"/>
            <w:sz w:val="26"/>
            <w:szCs w:val="26"/>
          </w:rPr>
          <w:t>oper</w:t>
        </w:r>
        <w:r w:rsidR="00431A1A" w:rsidRPr="00FD7C82">
          <w:rPr>
            <w:rStyle w:val="afd"/>
            <w:rFonts w:ascii="Times New Roman" w:hAnsi="Times New Roman" w:cs="Times New Roman"/>
            <w:sz w:val="26"/>
            <w:szCs w:val="26"/>
            <w:lang w:val="ru-RU"/>
          </w:rPr>
          <w:t>_</w:t>
        </w:r>
        <w:r w:rsidR="00431A1A" w:rsidRPr="00FD7C82">
          <w:rPr>
            <w:rStyle w:val="afd"/>
            <w:rFonts w:ascii="Times New Roman" w:hAnsi="Times New Roman" w:cs="Times New Roman"/>
            <w:sz w:val="26"/>
            <w:szCs w:val="26"/>
          </w:rPr>
          <w:t>msg</w:t>
        </w:r>
        <w:r w:rsidR="00431A1A" w:rsidRPr="00FD7C82">
          <w:rPr>
            <w:rStyle w:val="afd"/>
            <w:rFonts w:ascii="Times New Roman" w:hAnsi="Times New Roman" w:cs="Times New Roman"/>
            <w:sz w:val="26"/>
            <w:szCs w:val="26"/>
            <w:lang w:val="ru-RU"/>
          </w:rPr>
          <w:t>_</w:t>
        </w:r>
        <w:r w:rsidR="00431A1A" w:rsidRPr="00FD7C82">
          <w:rPr>
            <w:rStyle w:val="afd"/>
            <w:rFonts w:ascii="Times New Roman" w:hAnsi="Times New Roman" w:cs="Times New Roman"/>
            <w:sz w:val="26"/>
            <w:szCs w:val="26"/>
          </w:rPr>
          <w:t>create</w:t>
        </w:r>
        <w:r w:rsidR="00431A1A" w:rsidRPr="00FD7C82">
          <w:rPr>
            <w:rStyle w:val="afd"/>
            <w:rFonts w:ascii="Times New Roman" w:hAnsi="Times New Roman" w:cs="Times New Roman"/>
            <w:sz w:val="26"/>
            <w:szCs w:val="26"/>
            <w:lang w:val="ru-RU"/>
          </w:rPr>
          <w:t>/</w:t>
        </w:r>
      </w:hyperlink>
      <w:r w:rsidR="00431A1A" w:rsidRPr="00FD7C8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827BAA" w:rsidRPr="00FD7C82" w:rsidRDefault="00827BAA" w:rsidP="00FD7C82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D7C82">
        <w:rPr>
          <w:rFonts w:ascii="Times New Roman" w:hAnsi="Times New Roman" w:cs="Times New Roman"/>
          <w:sz w:val="26"/>
          <w:szCs w:val="26"/>
          <w:lang w:val="ru-RU"/>
        </w:rPr>
        <w:t>Права Потребителя:</w:t>
      </w:r>
    </w:p>
    <w:p w:rsidR="005E15E8" w:rsidRDefault="00827BAA" w:rsidP="001E7C23">
      <w:pPr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FD7C82">
        <w:rPr>
          <w:rFonts w:ascii="Times New Roman" w:hAnsi="Times New Roman" w:cs="Times New Roman"/>
          <w:sz w:val="26"/>
          <w:szCs w:val="26"/>
          <w:lang w:val="ru-RU"/>
        </w:rPr>
        <w:t>2.</w:t>
      </w:r>
      <w:r w:rsidR="008E71D4" w:rsidRPr="00FD7C82">
        <w:rPr>
          <w:rFonts w:ascii="Times New Roman" w:hAnsi="Times New Roman" w:cs="Times New Roman"/>
          <w:sz w:val="26"/>
          <w:szCs w:val="26"/>
          <w:lang w:val="ru-RU"/>
        </w:rPr>
        <w:t>6</w:t>
      </w:r>
      <w:r w:rsidRPr="00FD7C82">
        <w:rPr>
          <w:rFonts w:ascii="Times New Roman" w:hAnsi="Times New Roman" w:cs="Times New Roman"/>
          <w:sz w:val="26"/>
          <w:szCs w:val="26"/>
          <w:lang w:val="ru-RU"/>
        </w:rPr>
        <w:t>. Потребитель вправе требовать от И</w:t>
      </w:r>
      <w:r w:rsidR="006036A0" w:rsidRPr="00FD7C82">
        <w:rPr>
          <w:rFonts w:ascii="Times New Roman" w:hAnsi="Times New Roman" w:cs="Times New Roman"/>
          <w:sz w:val="26"/>
          <w:szCs w:val="26"/>
          <w:lang w:val="ru-RU"/>
        </w:rPr>
        <w:t>сполнителя надлежащего качества</w:t>
      </w:r>
      <w:r w:rsidRPr="00FD7C82">
        <w:rPr>
          <w:rFonts w:ascii="Times New Roman" w:hAnsi="Times New Roman" w:cs="Times New Roman"/>
          <w:sz w:val="26"/>
          <w:szCs w:val="26"/>
          <w:lang w:val="ru-RU"/>
        </w:rPr>
        <w:t xml:space="preserve"> предоставляемой медицинской услуги</w:t>
      </w:r>
      <w:r w:rsidR="00D551AE">
        <w:rPr>
          <w:rFonts w:ascii="Times New Roman" w:hAnsi="Times New Roman" w:cs="Times New Roman"/>
          <w:sz w:val="26"/>
          <w:szCs w:val="26"/>
          <w:lang w:val="ru-RU"/>
        </w:rPr>
        <w:t xml:space="preserve">, а также </w:t>
      </w:r>
      <w:r w:rsidR="00D551AE">
        <w:rPr>
          <w:rFonts w:ascii="Times New Roman" w:hAnsi="Times New Roman"/>
          <w:color w:val="000000"/>
          <w:sz w:val="26"/>
          <w:szCs w:val="26"/>
          <w:lang w:val="ru-RU"/>
        </w:rPr>
        <w:t>п</w:t>
      </w:r>
      <w:r w:rsidR="00D551AE" w:rsidRPr="00D551AE">
        <w:rPr>
          <w:rFonts w:ascii="Times New Roman" w:hAnsi="Times New Roman"/>
          <w:color w:val="000000"/>
          <w:sz w:val="26"/>
          <w:szCs w:val="26"/>
          <w:lang w:val="ru-RU"/>
        </w:rPr>
        <w:t xml:space="preserve">отребовать безвозмездного устранения недостатков оказанной </w:t>
      </w:r>
      <w:r w:rsidR="00C40C43">
        <w:rPr>
          <w:rFonts w:ascii="Times New Roman" w:hAnsi="Times New Roman"/>
          <w:color w:val="000000"/>
          <w:sz w:val="26"/>
          <w:szCs w:val="26"/>
          <w:lang w:val="ru-RU"/>
        </w:rPr>
        <w:t>у</w:t>
      </w:r>
      <w:r w:rsidR="00D551AE" w:rsidRPr="00D551AE">
        <w:rPr>
          <w:rFonts w:ascii="Times New Roman" w:hAnsi="Times New Roman"/>
          <w:color w:val="000000"/>
          <w:sz w:val="26"/>
          <w:szCs w:val="26"/>
          <w:lang w:val="ru-RU"/>
        </w:rPr>
        <w:t>слуги, допущенных Исполнителем</w:t>
      </w:r>
      <w:r w:rsidR="00D551AE">
        <w:rPr>
          <w:rFonts w:ascii="Times New Roman" w:hAnsi="Times New Roman"/>
          <w:color w:val="000000"/>
          <w:sz w:val="26"/>
          <w:szCs w:val="26"/>
          <w:lang w:val="ru-RU"/>
        </w:rPr>
        <w:t>.</w:t>
      </w:r>
    </w:p>
    <w:p w:rsidR="00D551AE" w:rsidRPr="00D551AE" w:rsidRDefault="00D551AE" w:rsidP="001E7C23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2.7. </w:t>
      </w:r>
      <w:r w:rsidRPr="00D551AE">
        <w:rPr>
          <w:rFonts w:ascii="Times New Roman" w:hAnsi="Times New Roman"/>
          <w:color w:val="000000"/>
          <w:sz w:val="26"/>
          <w:szCs w:val="26"/>
          <w:lang w:val="ru-RU"/>
        </w:rPr>
        <w:t xml:space="preserve">Получать информацию </w:t>
      </w:r>
      <w:r w:rsidRPr="00D551AE">
        <w:rPr>
          <w:rFonts w:ascii="Times New Roman" w:hAnsi="Times New Roman" w:cs="Times New Roman"/>
          <w:sz w:val="26"/>
          <w:szCs w:val="26"/>
          <w:lang w:val="ru-RU"/>
        </w:rPr>
        <w:t xml:space="preserve">о сроках, условиях, стоимости оказываемой </w:t>
      </w:r>
      <w:r w:rsidR="004835A9">
        <w:rPr>
          <w:rFonts w:ascii="Times New Roman" w:hAnsi="Times New Roman" w:cs="Times New Roman"/>
          <w:sz w:val="26"/>
          <w:szCs w:val="26"/>
          <w:lang w:val="ru-RU"/>
        </w:rPr>
        <w:t xml:space="preserve">услуги, </w:t>
      </w:r>
      <w:r w:rsidRPr="00D551AE">
        <w:rPr>
          <w:rFonts w:ascii="Times New Roman" w:hAnsi="Times New Roman" w:cs="Times New Roman"/>
          <w:sz w:val="26"/>
          <w:szCs w:val="26"/>
          <w:lang w:val="ru-RU"/>
        </w:rPr>
        <w:t>о порядке оказания</w:t>
      </w:r>
      <w:r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D551A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применяемых </w:t>
      </w:r>
      <w:r w:rsidR="004835A9">
        <w:rPr>
          <w:rFonts w:ascii="Times New Roman" w:hAnsi="Times New Roman" w:cs="Times New Roman"/>
          <w:sz w:val="26"/>
          <w:szCs w:val="26"/>
          <w:lang w:val="ru-RU"/>
        </w:rPr>
        <w:t>стандартах медицинской у</w:t>
      </w:r>
      <w:r w:rsidRPr="00D551AE">
        <w:rPr>
          <w:rFonts w:ascii="Times New Roman" w:hAnsi="Times New Roman" w:cs="Times New Roman"/>
          <w:sz w:val="26"/>
          <w:szCs w:val="26"/>
          <w:lang w:val="ru-RU"/>
        </w:rPr>
        <w:t xml:space="preserve">слуги при ее предоставлении, о медицинском работнике, </w:t>
      </w:r>
      <w:r>
        <w:rPr>
          <w:rFonts w:ascii="Times New Roman" w:hAnsi="Times New Roman" w:cs="Times New Roman"/>
          <w:sz w:val="26"/>
          <w:szCs w:val="26"/>
          <w:lang w:val="ru-RU"/>
        </w:rPr>
        <w:t>оказывающем</w:t>
      </w:r>
      <w:r w:rsidRPr="00D551AE">
        <w:rPr>
          <w:rFonts w:ascii="Times New Roman" w:hAnsi="Times New Roman" w:cs="Times New Roman"/>
          <w:sz w:val="26"/>
          <w:szCs w:val="26"/>
          <w:lang w:val="ru-RU"/>
        </w:rPr>
        <w:t xml:space="preserve"> соответствующую </w:t>
      </w:r>
      <w:r w:rsidR="004835A9">
        <w:rPr>
          <w:rFonts w:ascii="Times New Roman" w:hAnsi="Times New Roman" w:cs="Times New Roman"/>
          <w:sz w:val="26"/>
          <w:szCs w:val="26"/>
          <w:lang w:val="ru-RU"/>
        </w:rPr>
        <w:t>у</w:t>
      </w:r>
      <w:r w:rsidRPr="00D551AE">
        <w:rPr>
          <w:rFonts w:ascii="Times New Roman" w:hAnsi="Times New Roman" w:cs="Times New Roman"/>
          <w:sz w:val="26"/>
          <w:szCs w:val="26"/>
          <w:lang w:val="ru-RU"/>
        </w:rPr>
        <w:t>слугу, о методах оказания меди</w:t>
      </w:r>
      <w:r w:rsidR="004835A9">
        <w:rPr>
          <w:rFonts w:ascii="Times New Roman" w:hAnsi="Times New Roman" w:cs="Times New Roman"/>
          <w:sz w:val="26"/>
          <w:szCs w:val="26"/>
          <w:lang w:val="ru-RU"/>
        </w:rPr>
        <w:t>цинской помощи в рамках данной у</w:t>
      </w:r>
      <w:r w:rsidRPr="00D551AE">
        <w:rPr>
          <w:rFonts w:ascii="Times New Roman" w:hAnsi="Times New Roman" w:cs="Times New Roman"/>
          <w:sz w:val="26"/>
          <w:szCs w:val="26"/>
          <w:lang w:val="ru-RU"/>
        </w:rPr>
        <w:t xml:space="preserve">слуги, связанных с ними рисках, последствиях и ожидаемых результатах оказания </w:t>
      </w:r>
      <w:r w:rsidR="004835A9">
        <w:rPr>
          <w:rFonts w:ascii="Times New Roman" w:hAnsi="Times New Roman" w:cs="Times New Roman"/>
          <w:sz w:val="26"/>
          <w:szCs w:val="26"/>
          <w:lang w:val="ru-RU"/>
        </w:rPr>
        <w:t>у</w:t>
      </w:r>
      <w:r w:rsidRPr="00D551AE">
        <w:rPr>
          <w:rFonts w:ascii="Times New Roman" w:hAnsi="Times New Roman" w:cs="Times New Roman"/>
          <w:sz w:val="26"/>
          <w:szCs w:val="26"/>
          <w:lang w:val="ru-RU"/>
        </w:rPr>
        <w:t>слуги,</w:t>
      </w:r>
      <w:r w:rsidRPr="00D551AE">
        <w:rPr>
          <w:rFonts w:ascii="Times New Roman" w:hAnsi="Times New Roman"/>
          <w:color w:val="000000"/>
          <w:sz w:val="26"/>
          <w:szCs w:val="26"/>
          <w:lang w:val="ru-RU"/>
        </w:rPr>
        <w:t xml:space="preserve"> знакомиться с документами, подтверждающими правомо</w:t>
      </w:r>
      <w:r w:rsidR="004835A9">
        <w:rPr>
          <w:rFonts w:ascii="Times New Roman" w:hAnsi="Times New Roman"/>
          <w:color w:val="000000"/>
          <w:sz w:val="26"/>
          <w:szCs w:val="26"/>
          <w:lang w:val="ru-RU"/>
        </w:rPr>
        <w:t>чность Исполнителя на оказание у</w:t>
      </w:r>
      <w:r w:rsidRPr="00D551AE">
        <w:rPr>
          <w:rFonts w:ascii="Times New Roman" w:hAnsi="Times New Roman"/>
          <w:color w:val="000000"/>
          <w:sz w:val="26"/>
          <w:szCs w:val="26"/>
          <w:lang w:val="ru-RU"/>
        </w:rPr>
        <w:t>слуги,  указанной в п.1.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1</w:t>
      </w:r>
      <w:r w:rsidRPr="00D551AE">
        <w:rPr>
          <w:rFonts w:ascii="Times New Roman" w:hAnsi="Times New Roman"/>
          <w:color w:val="000000"/>
          <w:sz w:val="26"/>
          <w:szCs w:val="26"/>
          <w:lang w:val="ru-RU"/>
        </w:rPr>
        <w:t>.  настоящего Договора.</w:t>
      </w:r>
    </w:p>
    <w:p w:rsidR="00EE77CC" w:rsidRPr="00FD7C82" w:rsidRDefault="005E15E8" w:rsidP="001E7C23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D7C82">
        <w:rPr>
          <w:rFonts w:ascii="Times New Roman" w:hAnsi="Times New Roman" w:cs="Times New Roman"/>
          <w:sz w:val="26"/>
          <w:szCs w:val="26"/>
          <w:lang w:val="ru-RU"/>
        </w:rPr>
        <w:lastRenderedPageBreak/>
        <w:t>2.</w:t>
      </w:r>
      <w:r w:rsidR="00D551AE">
        <w:rPr>
          <w:rFonts w:ascii="Times New Roman" w:hAnsi="Times New Roman" w:cs="Times New Roman"/>
          <w:sz w:val="26"/>
          <w:szCs w:val="26"/>
          <w:lang w:val="ru-RU"/>
        </w:rPr>
        <w:t>8</w:t>
      </w:r>
      <w:r w:rsidRPr="00FD7C82">
        <w:rPr>
          <w:rFonts w:ascii="Times New Roman" w:hAnsi="Times New Roman" w:cs="Times New Roman"/>
          <w:sz w:val="26"/>
          <w:szCs w:val="26"/>
          <w:lang w:val="ru-RU"/>
        </w:rPr>
        <w:t xml:space="preserve">. Потребитель имеет право отказаться от получения медицинских услуг </w:t>
      </w:r>
      <w:r w:rsidR="000C50E2" w:rsidRPr="00FD7C82">
        <w:rPr>
          <w:rFonts w:ascii="Times New Roman" w:hAnsi="Times New Roman" w:cs="Times New Roman"/>
          <w:sz w:val="26"/>
          <w:szCs w:val="26"/>
          <w:lang w:val="ru-RU"/>
        </w:rPr>
        <w:t>по настоящему</w:t>
      </w:r>
      <w:r w:rsidRPr="00FD7C82">
        <w:rPr>
          <w:rFonts w:ascii="Times New Roman" w:hAnsi="Times New Roman" w:cs="Times New Roman"/>
          <w:sz w:val="26"/>
          <w:szCs w:val="26"/>
          <w:lang w:val="ru-RU"/>
        </w:rPr>
        <w:t xml:space="preserve"> договор</w:t>
      </w:r>
      <w:r w:rsidR="000C50E2" w:rsidRPr="00FD7C82">
        <w:rPr>
          <w:rFonts w:ascii="Times New Roman" w:hAnsi="Times New Roman" w:cs="Times New Roman"/>
          <w:sz w:val="26"/>
          <w:szCs w:val="26"/>
          <w:lang w:val="ru-RU"/>
        </w:rPr>
        <w:t xml:space="preserve">у и </w:t>
      </w:r>
      <w:r w:rsidR="00BB76E0" w:rsidRPr="00FD7C82">
        <w:rPr>
          <w:rFonts w:ascii="Times New Roman" w:hAnsi="Times New Roman" w:cs="Times New Roman"/>
          <w:sz w:val="26"/>
          <w:szCs w:val="26"/>
          <w:lang w:val="ru-RU"/>
        </w:rPr>
        <w:t>получить</w:t>
      </w:r>
      <w:r w:rsidR="000C50E2" w:rsidRPr="00FD7C82">
        <w:rPr>
          <w:rFonts w:ascii="Times New Roman" w:hAnsi="Times New Roman" w:cs="Times New Roman"/>
          <w:sz w:val="26"/>
          <w:szCs w:val="26"/>
          <w:lang w:val="ru-RU"/>
        </w:rPr>
        <w:t xml:space="preserve"> обратно уплаченную сумму с возмещением Исполнителю фактически понесенных им расходов, связанных с оказанием услуг.</w:t>
      </w:r>
    </w:p>
    <w:p w:rsidR="00D80858" w:rsidRPr="00FD7C82" w:rsidRDefault="00EE77CC" w:rsidP="00FD7C82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D7C82">
        <w:rPr>
          <w:rFonts w:ascii="Times New Roman" w:hAnsi="Times New Roman" w:cs="Times New Roman"/>
          <w:sz w:val="26"/>
          <w:szCs w:val="26"/>
          <w:lang w:val="ru-RU"/>
        </w:rPr>
        <w:t>Обязанности Потребителя:</w:t>
      </w:r>
    </w:p>
    <w:p w:rsidR="00EE77CC" w:rsidRPr="00FD7C82" w:rsidRDefault="00EE77CC" w:rsidP="001E7C23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D7C82">
        <w:rPr>
          <w:rFonts w:ascii="Times New Roman" w:hAnsi="Times New Roman" w:cs="Times New Roman"/>
          <w:sz w:val="26"/>
          <w:szCs w:val="26"/>
          <w:lang w:val="ru-RU"/>
        </w:rPr>
        <w:t>2.</w:t>
      </w:r>
      <w:r w:rsidR="00D551AE">
        <w:rPr>
          <w:rFonts w:ascii="Times New Roman" w:hAnsi="Times New Roman" w:cs="Times New Roman"/>
          <w:sz w:val="26"/>
          <w:szCs w:val="26"/>
          <w:lang w:val="ru-RU"/>
        </w:rPr>
        <w:t>9</w:t>
      </w:r>
      <w:r w:rsidRPr="00FD7C82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6A4A18">
        <w:rPr>
          <w:rFonts w:ascii="Times New Roman" w:hAnsi="Times New Roman" w:cs="Times New Roman"/>
          <w:sz w:val="26"/>
          <w:szCs w:val="26"/>
          <w:lang w:val="ru-RU"/>
        </w:rPr>
        <w:t>Своевременно о</w:t>
      </w:r>
      <w:r w:rsidRPr="00FD7C82">
        <w:rPr>
          <w:rFonts w:ascii="Times New Roman" w:hAnsi="Times New Roman" w:cs="Times New Roman"/>
          <w:sz w:val="26"/>
          <w:szCs w:val="26"/>
          <w:lang w:val="ru-RU"/>
        </w:rPr>
        <w:t xml:space="preserve">платить </w:t>
      </w:r>
      <w:r w:rsidR="000C50E2" w:rsidRPr="00FD7C82">
        <w:rPr>
          <w:rFonts w:ascii="Times New Roman" w:hAnsi="Times New Roman" w:cs="Times New Roman"/>
          <w:sz w:val="26"/>
          <w:szCs w:val="26"/>
          <w:lang w:val="ru-RU"/>
        </w:rPr>
        <w:t>стоимость предоставляем</w:t>
      </w:r>
      <w:r w:rsidR="006A4A18">
        <w:rPr>
          <w:rFonts w:ascii="Times New Roman" w:hAnsi="Times New Roman" w:cs="Times New Roman"/>
          <w:sz w:val="26"/>
          <w:szCs w:val="26"/>
          <w:lang w:val="ru-RU"/>
        </w:rPr>
        <w:t>ых</w:t>
      </w:r>
      <w:r w:rsidR="000C50E2" w:rsidRPr="00FD7C82">
        <w:rPr>
          <w:rFonts w:ascii="Times New Roman" w:hAnsi="Times New Roman" w:cs="Times New Roman"/>
          <w:sz w:val="26"/>
          <w:szCs w:val="26"/>
          <w:lang w:val="ru-RU"/>
        </w:rPr>
        <w:t xml:space="preserve"> медицинск</w:t>
      </w:r>
      <w:r w:rsidR="006A4A18">
        <w:rPr>
          <w:rFonts w:ascii="Times New Roman" w:hAnsi="Times New Roman" w:cs="Times New Roman"/>
          <w:sz w:val="26"/>
          <w:szCs w:val="26"/>
          <w:lang w:val="ru-RU"/>
        </w:rPr>
        <w:t>их</w:t>
      </w:r>
      <w:r w:rsidR="000C50E2" w:rsidRPr="00FD7C82">
        <w:rPr>
          <w:rFonts w:ascii="Times New Roman" w:hAnsi="Times New Roman" w:cs="Times New Roman"/>
          <w:sz w:val="26"/>
          <w:szCs w:val="26"/>
          <w:lang w:val="ru-RU"/>
        </w:rPr>
        <w:t xml:space="preserve"> услуг.</w:t>
      </w:r>
    </w:p>
    <w:p w:rsidR="006A4A18" w:rsidRDefault="00EE77CC" w:rsidP="001E7C23">
      <w:pPr>
        <w:jc w:val="both"/>
        <w:rPr>
          <w:sz w:val="26"/>
          <w:szCs w:val="26"/>
          <w:lang w:val="ru-RU"/>
        </w:rPr>
      </w:pPr>
      <w:r w:rsidRPr="00FD7C82">
        <w:rPr>
          <w:rFonts w:ascii="Times New Roman" w:hAnsi="Times New Roman" w:cs="Times New Roman"/>
          <w:sz w:val="26"/>
          <w:szCs w:val="26"/>
          <w:lang w:val="ru-RU"/>
        </w:rPr>
        <w:t>2.</w:t>
      </w:r>
      <w:r w:rsidR="00D551AE">
        <w:rPr>
          <w:rFonts w:ascii="Times New Roman" w:hAnsi="Times New Roman" w:cs="Times New Roman"/>
          <w:sz w:val="26"/>
          <w:szCs w:val="26"/>
          <w:lang w:val="ru-RU"/>
        </w:rPr>
        <w:t>10</w:t>
      </w:r>
      <w:r w:rsidRPr="00FD7C82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6A4A18" w:rsidRPr="006A4A18">
        <w:rPr>
          <w:rFonts w:ascii="Times New Roman" w:hAnsi="Times New Roman" w:cs="Times New Roman"/>
          <w:sz w:val="26"/>
          <w:szCs w:val="26"/>
          <w:lang w:val="ru-RU"/>
        </w:rPr>
        <w:t>До оказания услуги предоставить достоверные сведения</w:t>
      </w:r>
      <w:r w:rsidR="006A4A18" w:rsidRPr="006A4A18">
        <w:rPr>
          <w:sz w:val="26"/>
          <w:szCs w:val="26"/>
          <w:lang w:val="ru-RU"/>
        </w:rPr>
        <w:t xml:space="preserve"> </w:t>
      </w:r>
      <w:r w:rsidR="006A4A18" w:rsidRPr="006A4A18">
        <w:rPr>
          <w:rFonts w:ascii="Times New Roman" w:hAnsi="Times New Roman"/>
          <w:color w:val="000000"/>
          <w:sz w:val="26"/>
          <w:szCs w:val="26"/>
          <w:lang w:val="ru-RU"/>
        </w:rPr>
        <w:t xml:space="preserve"> о перенесенных                              и существующих заболеваниях, о психических заболеваниях, наркотической и алкогольной зависимости, аллергических реакциях, </w:t>
      </w:r>
      <w:r w:rsidR="006A4A18" w:rsidRPr="006A4A18">
        <w:rPr>
          <w:rFonts w:ascii="Times New Roman" w:hAnsi="Times New Roman" w:cs="Times New Roman"/>
          <w:sz w:val="26"/>
          <w:szCs w:val="26"/>
          <w:lang w:val="ru-RU"/>
        </w:rPr>
        <w:t>противопоказаниях к применению лекарственных средств и иную запрашиваемую Исполнителем информацию, влияющую на качество оказания медицинской услуги.</w:t>
      </w:r>
      <w:r w:rsidR="006A4A18" w:rsidRPr="006A4A18">
        <w:rPr>
          <w:sz w:val="26"/>
          <w:szCs w:val="26"/>
          <w:lang w:val="ru-RU"/>
        </w:rPr>
        <w:t xml:space="preserve"> </w:t>
      </w:r>
    </w:p>
    <w:p w:rsidR="00EE77CC" w:rsidRPr="006A4A18" w:rsidRDefault="006A4A18" w:rsidP="00D551AE">
      <w:pPr>
        <w:pStyle w:val="afe"/>
        <w:tabs>
          <w:tab w:val="num" w:pos="1620"/>
        </w:tabs>
        <w:spacing w:after="0"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D551A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EE77CC" w:rsidRPr="00FD7C82">
        <w:rPr>
          <w:rFonts w:ascii="Times New Roman" w:hAnsi="Times New Roman" w:cs="Times New Roman"/>
          <w:sz w:val="26"/>
          <w:szCs w:val="26"/>
        </w:rPr>
        <w:t>Потребитель обязан выполнять все требования, обеспечивающие качественное предоставление платной медицинской услуги, включая сообщение необходимых для этого сведений до оказания медицинской услуг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71C36">
        <w:rPr>
          <w:rFonts w:ascii="Times New Roman" w:hAnsi="Times New Roman" w:cs="Times New Roman"/>
          <w:sz w:val="26"/>
          <w:szCs w:val="26"/>
        </w:rPr>
        <w:t>Согласовывать с лечащим врачом употребление любых лекарственных препаратов и своевременно сообщать лечащему врачу о любых изменениях самочувствия.</w:t>
      </w:r>
    </w:p>
    <w:p w:rsidR="00EF67BD" w:rsidRPr="00FD7C82" w:rsidRDefault="00EE77CC" w:rsidP="001E7C23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D7C82">
        <w:rPr>
          <w:rFonts w:ascii="Times New Roman" w:hAnsi="Times New Roman" w:cs="Times New Roman"/>
          <w:sz w:val="26"/>
          <w:szCs w:val="26"/>
          <w:lang w:val="ru-RU"/>
        </w:rPr>
        <w:t>2.</w:t>
      </w:r>
      <w:r w:rsidR="008E71D4" w:rsidRPr="00FD7C82">
        <w:rPr>
          <w:rFonts w:ascii="Times New Roman" w:hAnsi="Times New Roman" w:cs="Times New Roman"/>
          <w:sz w:val="26"/>
          <w:szCs w:val="26"/>
          <w:lang w:val="ru-RU"/>
        </w:rPr>
        <w:t>1</w:t>
      </w:r>
      <w:r w:rsidR="00D551AE"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FD7C82">
        <w:rPr>
          <w:rFonts w:ascii="Times New Roman" w:hAnsi="Times New Roman" w:cs="Times New Roman"/>
          <w:sz w:val="26"/>
          <w:szCs w:val="26"/>
          <w:lang w:val="ru-RU"/>
        </w:rPr>
        <w:t>. Потребитель</w:t>
      </w:r>
      <w:r w:rsidR="008E71D4" w:rsidRPr="00FD7C82">
        <w:rPr>
          <w:rFonts w:ascii="Times New Roman" w:hAnsi="Times New Roman" w:cs="Times New Roman"/>
          <w:sz w:val="26"/>
          <w:szCs w:val="26"/>
          <w:lang w:val="ru-RU"/>
        </w:rPr>
        <w:t>, в соответствии с Федеральным законом «Об основах охраны</w:t>
      </w:r>
      <w:r w:rsidRPr="00FD7C8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8E71D4" w:rsidRPr="00FD7C82">
        <w:rPr>
          <w:rFonts w:ascii="Times New Roman" w:hAnsi="Times New Roman" w:cs="Times New Roman"/>
          <w:sz w:val="26"/>
          <w:szCs w:val="26"/>
          <w:lang w:val="ru-RU"/>
        </w:rPr>
        <w:t xml:space="preserve">здоровья граждан в Российской Федерации», </w:t>
      </w:r>
      <w:r w:rsidRPr="00FD7C82">
        <w:rPr>
          <w:rFonts w:ascii="Times New Roman" w:hAnsi="Times New Roman" w:cs="Times New Roman"/>
          <w:sz w:val="26"/>
          <w:szCs w:val="26"/>
          <w:lang w:val="ru-RU"/>
        </w:rPr>
        <w:t>обязуется соблюдать</w:t>
      </w:r>
      <w:r w:rsidR="008E71D4" w:rsidRPr="00FD7C82">
        <w:rPr>
          <w:rFonts w:ascii="Times New Roman" w:hAnsi="Times New Roman" w:cs="Times New Roman"/>
          <w:sz w:val="26"/>
          <w:szCs w:val="26"/>
          <w:lang w:val="ru-RU"/>
        </w:rPr>
        <w:t xml:space="preserve"> режим лечения, в том числе определенный на период его временной нетрудоспособности, и </w:t>
      </w:r>
      <w:r w:rsidRPr="00FD7C82">
        <w:rPr>
          <w:rFonts w:ascii="Times New Roman" w:hAnsi="Times New Roman" w:cs="Times New Roman"/>
          <w:sz w:val="26"/>
          <w:szCs w:val="26"/>
          <w:lang w:val="ru-RU"/>
        </w:rPr>
        <w:t>правила поведения, принятые Исполнителем для пациентов.</w:t>
      </w:r>
    </w:p>
    <w:p w:rsidR="00B569E9" w:rsidRPr="00FD7C82" w:rsidRDefault="00EF67BD" w:rsidP="001E7C23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E2824">
        <w:rPr>
          <w:rFonts w:ascii="Times New Roman" w:hAnsi="Times New Roman" w:cs="Times New Roman"/>
          <w:sz w:val="26"/>
          <w:szCs w:val="26"/>
          <w:lang w:val="ru-RU"/>
        </w:rPr>
        <w:t>2.1</w:t>
      </w:r>
      <w:r w:rsidR="00D551AE" w:rsidRPr="00DE2824">
        <w:rPr>
          <w:rFonts w:ascii="Times New Roman" w:hAnsi="Times New Roman" w:cs="Times New Roman"/>
          <w:sz w:val="26"/>
          <w:szCs w:val="26"/>
          <w:lang w:val="ru-RU"/>
        </w:rPr>
        <w:t>3</w:t>
      </w:r>
      <w:r w:rsidRPr="00DE2824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B569E9" w:rsidRPr="00DE2824">
        <w:rPr>
          <w:rFonts w:ascii="Times New Roman" w:hAnsi="Times New Roman" w:cs="Times New Roman"/>
          <w:sz w:val="26"/>
          <w:szCs w:val="26"/>
          <w:lang w:val="ru-RU"/>
        </w:rPr>
        <w:t xml:space="preserve"> Потребитель обязан соблюдать указания (рекомендации) Исполнителя (медицинского работника) по выполнению назначенного режима лечения. В случае несоблюдения указаний (рекомендаций) Потребителю может снизиться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</w:t>
      </w:r>
    </w:p>
    <w:p w:rsidR="00640C8B" w:rsidRPr="00FD7C82" w:rsidRDefault="000C50E2" w:rsidP="00640C8B">
      <w:pPr>
        <w:tabs>
          <w:tab w:val="left" w:pos="2513"/>
        </w:tabs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FD7C82">
        <w:rPr>
          <w:rFonts w:ascii="Times New Roman" w:hAnsi="Times New Roman" w:cs="Times New Roman"/>
          <w:b/>
          <w:sz w:val="26"/>
          <w:szCs w:val="26"/>
          <w:lang w:val="ru-RU"/>
        </w:rPr>
        <w:t xml:space="preserve">3. </w:t>
      </w:r>
      <w:r w:rsidR="00F248B8" w:rsidRPr="00FD7C82">
        <w:rPr>
          <w:rFonts w:ascii="Times New Roman" w:hAnsi="Times New Roman" w:cs="Times New Roman"/>
          <w:b/>
          <w:sz w:val="26"/>
          <w:szCs w:val="26"/>
          <w:lang w:val="ru-RU"/>
        </w:rPr>
        <w:t xml:space="preserve">СТОИМОСТЬ УСЛУГ, СРОКИ И </w:t>
      </w:r>
      <w:r w:rsidR="00EF67BD" w:rsidRPr="00FD7C82">
        <w:rPr>
          <w:rFonts w:ascii="Times New Roman" w:hAnsi="Times New Roman" w:cs="Times New Roman"/>
          <w:b/>
          <w:sz w:val="26"/>
          <w:szCs w:val="26"/>
          <w:lang w:val="ru-RU"/>
        </w:rPr>
        <w:t xml:space="preserve">ПОРЯДОК </w:t>
      </w:r>
      <w:r w:rsidR="00F248B8" w:rsidRPr="00FD7C82">
        <w:rPr>
          <w:rFonts w:ascii="Times New Roman" w:hAnsi="Times New Roman" w:cs="Times New Roman"/>
          <w:b/>
          <w:sz w:val="26"/>
          <w:szCs w:val="26"/>
          <w:lang w:val="ru-RU"/>
        </w:rPr>
        <w:t>ОПЛАТЫ</w:t>
      </w:r>
    </w:p>
    <w:p w:rsidR="00EE77CC" w:rsidRPr="00FD7C82" w:rsidRDefault="00797C87" w:rsidP="001E7C23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D7C82">
        <w:rPr>
          <w:rFonts w:ascii="Times New Roman" w:hAnsi="Times New Roman" w:cs="Times New Roman"/>
          <w:sz w:val="26"/>
          <w:szCs w:val="26"/>
          <w:lang w:val="ru-RU"/>
        </w:rPr>
        <w:t xml:space="preserve">3.1.  </w:t>
      </w:r>
      <w:r w:rsidR="005E3F3F" w:rsidRPr="00FD7C82">
        <w:rPr>
          <w:rFonts w:ascii="Times New Roman" w:hAnsi="Times New Roman" w:cs="Times New Roman"/>
          <w:sz w:val="26"/>
          <w:szCs w:val="26"/>
          <w:lang w:val="ru-RU"/>
        </w:rPr>
        <w:t>Стоимость оказываемых услуг по настоящему договору составляет __________________ (______________________________) руб.</w:t>
      </w:r>
      <w:r w:rsidRPr="00FD7C82">
        <w:rPr>
          <w:rFonts w:ascii="Times New Roman" w:hAnsi="Times New Roman" w:cs="Times New Roman"/>
          <w:sz w:val="26"/>
          <w:szCs w:val="26"/>
          <w:lang w:val="ru-RU"/>
        </w:rPr>
        <w:t>, в соответствии с Прейскурантом цен</w:t>
      </w:r>
      <w:r w:rsidR="00DE2824">
        <w:rPr>
          <w:rFonts w:ascii="Times New Roman" w:hAnsi="Times New Roman" w:cs="Times New Roman"/>
          <w:sz w:val="26"/>
          <w:szCs w:val="26"/>
          <w:lang w:val="ru-RU"/>
        </w:rPr>
        <w:t xml:space="preserve">, размещенному на официальном сайте учреждения </w:t>
      </w:r>
      <w:r w:rsidR="00DE2824">
        <w:rPr>
          <w:rFonts w:ascii="Times New Roman" w:hAnsi="Times New Roman" w:cs="Times New Roman"/>
          <w:sz w:val="26"/>
          <w:szCs w:val="26"/>
        </w:rPr>
        <w:t>www</w:t>
      </w:r>
      <w:r w:rsidR="00DE2824" w:rsidRPr="00DE2824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DE2824">
        <w:rPr>
          <w:rFonts w:ascii="Times New Roman" w:hAnsi="Times New Roman" w:cs="Times New Roman"/>
          <w:sz w:val="26"/>
          <w:szCs w:val="26"/>
        </w:rPr>
        <w:t>ond</w:t>
      </w:r>
      <w:r w:rsidR="00DE2824" w:rsidRPr="00DE2824"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DE2824">
        <w:rPr>
          <w:rFonts w:ascii="Times New Roman" w:hAnsi="Times New Roman" w:cs="Times New Roman"/>
          <w:sz w:val="26"/>
          <w:szCs w:val="26"/>
        </w:rPr>
        <w:t>mgn</w:t>
      </w:r>
      <w:r w:rsidR="00DE2824" w:rsidRPr="00DE2824">
        <w:rPr>
          <w:rFonts w:ascii="Times New Roman" w:hAnsi="Times New Roman" w:cs="Times New Roman"/>
          <w:sz w:val="26"/>
          <w:szCs w:val="26"/>
          <w:lang w:val="ru-RU"/>
        </w:rPr>
        <w:t>74.</w:t>
      </w:r>
      <w:r w:rsidR="00DE2824">
        <w:rPr>
          <w:rFonts w:ascii="Times New Roman" w:hAnsi="Times New Roman" w:cs="Times New Roman"/>
          <w:sz w:val="26"/>
          <w:szCs w:val="26"/>
        </w:rPr>
        <w:t>ru</w:t>
      </w:r>
      <w:r w:rsidRPr="00FD7C82">
        <w:rPr>
          <w:rFonts w:ascii="Times New Roman" w:hAnsi="Times New Roman" w:cs="Times New Roman"/>
          <w:sz w:val="26"/>
          <w:szCs w:val="26"/>
          <w:lang w:val="ru-RU"/>
        </w:rPr>
        <w:t>, действующим на момент заключения договора.</w:t>
      </w:r>
    </w:p>
    <w:p w:rsidR="0005516F" w:rsidRPr="00FD7C82" w:rsidRDefault="00797C87" w:rsidP="001E7C23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D7C82">
        <w:rPr>
          <w:rFonts w:ascii="Times New Roman" w:hAnsi="Times New Roman" w:cs="Times New Roman"/>
          <w:sz w:val="26"/>
          <w:szCs w:val="26"/>
          <w:lang w:val="ru-RU"/>
        </w:rPr>
        <w:t xml:space="preserve">3.2. Оплата услуг осуществляется Потребителем в порядке 100%-ной предоплаты до получения услуг, указанных в п. 1.1. настоящего договора, путем внесения наличных </w:t>
      </w:r>
      <w:r w:rsidR="00AC00F9" w:rsidRPr="00FD7C82">
        <w:rPr>
          <w:rFonts w:ascii="Times New Roman" w:hAnsi="Times New Roman" w:cs="Times New Roman"/>
          <w:sz w:val="26"/>
          <w:szCs w:val="26"/>
          <w:lang w:val="ru-RU"/>
        </w:rPr>
        <w:t xml:space="preserve">(безналичных) </w:t>
      </w:r>
      <w:r w:rsidRPr="00FD7C82">
        <w:rPr>
          <w:rFonts w:ascii="Times New Roman" w:hAnsi="Times New Roman" w:cs="Times New Roman"/>
          <w:sz w:val="26"/>
          <w:szCs w:val="26"/>
          <w:lang w:val="ru-RU"/>
        </w:rPr>
        <w:t xml:space="preserve">денежных средств </w:t>
      </w:r>
      <w:r w:rsidR="00AC00F9" w:rsidRPr="00FD7C82">
        <w:rPr>
          <w:rFonts w:ascii="Times New Roman" w:hAnsi="Times New Roman" w:cs="Times New Roman"/>
          <w:sz w:val="26"/>
          <w:szCs w:val="26"/>
          <w:lang w:val="ru-RU"/>
        </w:rPr>
        <w:t xml:space="preserve">в кассу или </w:t>
      </w:r>
      <w:r w:rsidRPr="00FD7C82">
        <w:rPr>
          <w:rFonts w:ascii="Times New Roman" w:hAnsi="Times New Roman" w:cs="Times New Roman"/>
          <w:sz w:val="26"/>
          <w:szCs w:val="26"/>
          <w:lang w:val="ru-RU"/>
        </w:rPr>
        <w:t xml:space="preserve">на </w:t>
      </w:r>
      <w:r w:rsidR="00DE2824">
        <w:rPr>
          <w:rFonts w:ascii="Times New Roman" w:hAnsi="Times New Roman" w:cs="Times New Roman"/>
          <w:sz w:val="26"/>
          <w:szCs w:val="26"/>
          <w:lang w:val="ru-RU"/>
        </w:rPr>
        <w:t>лицевой</w:t>
      </w:r>
      <w:r w:rsidRPr="00FD7C82">
        <w:rPr>
          <w:rFonts w:ascii="Times New Roman" w:hAnsi="Times New Roman" w:cs="Times New Roman"/>
          <w:sz w:val="26"/>
          <w:szCs w:val="26"/>
          <w:lang w:val="ru-RU"/>
        </w:rPr>
        <w:t xml:space="preserve"> счет Исполнителя.</w:t>
      </w:r>
      <w:r w:rsidR="0015279A" w:rsidRPr="00FD7C82">
        <w:rPr>
          <w:rFonts w:ascii="Times New Roman" w:hAnsi="Times New Roman" w:cs="Times New Roman"/>
          <w:sz w:val="26"/>
          <w:szCs w:val="26"/>
          <w:lang w:val="ru-RU"/>
        </w:rPr>
        <w:t xml:space="preserve"> Потребителю в соответствии с законодательством Российской Федерации выдается документ, подтверждающий произведенную оплату предоставленных медицинских услуг (контрольно-кассовый чек</w:t>
      </w:r>
      <w:r w:rsidR="0039791A" w:rsidRPr="00FD7C82">
        <w:rPr>
          <w:rFonts w:ascii="Times New Roman" w:hAnsi="Times New Roman" w:cs="Times New Roman"/>
          <w:sz w:val="26"/>
          <w:szCs w:val="26"/>
          <w:lang w:val="ru-RU"/>
        </w:rPr>
        <w:t>).</w:t>
      </w:r>
    </w:p>
    <w:p w:rsidR="0015279A" w:rsidRPr="00FD7C82" w:rsidRDefault="0039791A" w:rsidP="001E7C23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FD7C82">
        <w:rPr>
          <w:rFonts w:ascii="Times New Roman" w:hAnsi="Times New Roman" w:cs="Times New Roman"/>
          <w:b/>
          <w:sz w:val="26"/>
          <w:szCs w:val="26"/>
          <w:lang w:val="ru-RU"/>
        </w:rPr>
        <w:t xml:space="preserve">4. </w:t>
      </w:r>
      <w:r w:rsidR="0015279A" w:rsidRPr="00FD7C82">
        <w:rPr>
          <w:rFonts w:ascii="Times New Roman" w:hAnsi="Times New Roman" w:cs="Times New Roman"/>
          <w:b/>
          <w:sz w:val="26"/>
          <w:szCs w:val="26"/>
          <w:lang w:val="ru-RU"/>
        </w:rPr>
        <w:t>ОТВЕТСТВЕННОСТЬ СТОРОН</w:t>
      </w:r>
    </w:p>
    <w:p w:rsidR="00D551AE" w:rsidRPr="00FD7C82" w:rsidRDefault="0015279A" w:rsidP="001E7C23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D7C82">
        <w:rPr>
          <w:rFonts w:ascii="Times New Roman" w:hAnsi="Times New Roman" w:cs="Times New Roman"/>
          <w:sz w:val="26"/>
          <w:szCs w:val="26"/>
          <w:lang w:val="ru-RU"/>
        </w:rPr>
        <w:t>4.1. В случае неоплаты Потребителем стоимости медицинских услу</w:t>
      </w:r>
      <w:r w:rsidR="00F45FB6" w:rsidRPr="00FD7C82">
        <w:rPr>
          <w:rFonts w:ascii="Times New Roman" w:hAnsi="Times New Roman" w:cs="Times New Roman"/>
          <w:sz w:val="26"/>
          <w:szCs w:val="26"/>
          <w:lang w:val="ru-RU"/>
        </w:rPr>
        <w:t>г на условиях, указанных в разделе 3 настоящего договора</w:t>
      </w:r>
      <w:r w:rsidRPr="00FD7C82">
        <w:rPr>
          <w:rFonts w:ascii="Times New Roman" w:hAnsi="Times New Roman" w:cs="Times New Roman"/>
          <w:sz w:val="26"/>
          <w:szCs w:val="26"/>
          <w:lang w:val="ru-RU"/>
        </w:rPr>
        <w:t xml:space="preserve"> Исполнитель имеет право отказать Потребителю в оказании </w:t>
      </w:r>
      <w:r w:rsidR="00C562FF" w:rsidRPr="00FD7C82">
        <w:rPr>
          <w:rFonts w:ascii="Times New Roman" w:hAnsi="Times New Roman" w:cs="Times New Roman"/>
          <w:sz w:val="26"/>
          <w:szCs w:val="26"/>
          <w:lang w:val="ru-RU"/>
        </w:rPr>
        <w:t>услуг</w:t>
      </w:r>
      <w:r w:rsidRPr="00FD7C82">
        <w:rPr>
          <w:rFonts w:ascii="Times New Roman" w:hAnsi="Times New Roman" w:cs="Times New Roman"/>
          <w:sz w:val="26"/>
          <w:szCs w:val="26"/>
          <w:lang w:val="ru-RU"/>
        </w:rPr>
        <w:t xml:space="preserve"> до оплаты последним ее стоимости.</w:t>
      </w:r>
    </w:p>
    <w:p w:rsidR="00797C87" w:rsidRDefault="0015279A" w:rsidP="001E7C23">
      <w:pPr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FD7C82">
        <w:rPr>
          <w:rFonts w:ascii="Times New Roman" w:hAnsi="Times New Roman" w:cs="Times New Roman"/>
          <w:sz w:val="26"/>
          <w:szCs w:val="26"/>
          <w:lang w:val="ru-RU"/>
        </w:rPr>
        <w:t>4.2. Исполнитель не несет ответственности за результаты оказания медицинских услуг в случаях несоблюдения Потребителем рекомендаций Исполнителя</w:t>
      </w:r>
      <w:r w:rsidR="008214E1" w:rsidRPr="00FD7C82">
        <w:rPr>
          <w:rFonts w:ascii="Times New Roman" w:hAnsi="Times New Roman" w:cs="Times New Roman"/>
          <w:sz w:val="26"/>
          <w:szCs w:val="26"/>
          <w:lang w:val="ru-RU"/>
        </w:rPr>
        <w:t xml:space="preserve"> и иных неправомерных действий</w:t>
      </w:r>
      <w:r w:rsidR="00D551AE">
        <w:rPr>
          <w:rFonts w:ascii="Times New Roman" w:hAnsi="Times New Roman" w:cs="Times New Roman"/>
          <w:sz w:val="26"/>
          <w:szCs w:val="26"/>
          <w:lang w:val="ru-RU"/>
        </w:rPr>
        <w:t xml:space="preserve">, а также </w:t>
      </w:r>
      <w:r w:rsidR="00D551AE" w:rsidRPr="00D551AE">
        <w:rPr>
          <w:rFonts w:ascii="Times New Roman" w:hAnsi="Times New Roman"/>
          <w:color w:val="000000"/>
          <w:sz w:val="26"/>
          <w:szCs w:val="26"/>
          <w:lang w:val="ru-RU"/>
        </w:rPr>
        <w:t>за наступление осложнений, возникших в результате предоставления Потребителем (</w:t>
      </w:r>
      <w:r w:rsidR="00D551AE">
        <w:rPr>
          <w:rFonts w:ascii="Times New Roman" w:hAnsi="Times New Roman"/>
          <w:color w:val="000000"/>
          <w:sz w:val="26"/>
          <w:szCs w:val="26"/>
          <w:lang w:val="ru-RU"/>
        </w:rPr>
        <w:t>З</w:t>
      </w:r>
      <w:r w:rsidR="00D551AE" w:rsidRPr="00D551AE">
        <w:rPr>
          <w:rFonts w:ascii="Times New Roman" w:hAnsi="Times New Roman"/>
          <w:color w:val="000000"/>
          <w:sz w:val="26"/>
          <w:szCs w:val="26"/>
          <w:lang w:val="ru-RU"/>
        </w:rPr>
        <w:t>аказчиком)</w:t>
      </w:r>
      <w:r w:rsidR="00D551AE" w:rsidRPr="00D551AE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551AE" w:rsidRPr="00D551AE">
        <w:rPr>
          <w:rFonts w:ascii="Times New Roman" w:hAnsi="Times New Roman"/>
          <w:color w:val="000000"/>
          <w:sz w:val="26"/>
          <w:szCs w:val="26"/>
          <w:lang w:val="ru-RU"/>
        </w:rPr>
        <w:t>недостоверной информации о состоянии здоровья и о</w:t>
      </w:r>
      <w:r w:rsidR="00D551AE" w:rsidRPr="00D551AE"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  <w:t>бстоятельств непреодолимой</w:t>
      </w:r>
      <w:r w:rsidR="00D551AE" w:rsidRPr="00D551AE">
        <w:rPr>
          <w:rFonts w:ascii="Times New Roman" w:eastAsia="Times New Roman" w:hAnsi="Times New Roman" w:cs="Times New Roman"/>
          <w:b/>
          <w:sz w:val="26"/>
          <w:szCs w:val="26"/>
          <w:lang w:val="ru-RU" w:eastAsia="ar-SA"/>
        </w:rPr>
        <w:t xml:space="preserve"> </w:t>
      </w:r>
      <w:r w:rsidR="00D551AE" w:rsidRPr="00D551AE">
        <w:rPr>
          <w:rFonts w:ascii="Times New Roman" w:eastAsia="Times New Roman" w:hAnsi="Times New Roman" w:cs="Times New Roman"/>
          <w:sz w:val="26"/>
          <w:szCs w:val="26"/>
          <w:lang w:val="ru-RU" w:eastAsia="ar-SA"/>
        </w:rPr>
        <w:t>силы</w:t>
      </w:r>
      <w:r w:rsidR="00C40C43">
        <w:rPr>
          <w:rFonts w:ascii="Times New Roman" w:hAnsi="Times New Roman"/>
          <w:color w:val="000000"/>
          <w:sz w:val="26"/>
          <w:szCs w:val="26"/>
          <w:lang w:val="ru-RU"/>
        </w:rPr>
        <w:t>, если медицинская у</w:t>
      </w:r>
      <w:r w:rsidR="00D551AE" w:rsidRPr="00D551AE">
        <w:rPr>
          <w:rFonts w:ascii="Times New Roman" w:hAnsi="Times New Roman"/>
          <w:color w:val="000000"/>
          <w:sz w:val="26"/>
          <w:szCs w:val="26"/>
          <w:lang w:val="ru-RU"/>
        </w:rPr>
        <w:t>слуга оказана с соблюдением всех необходимых требований.</w:t>
      </w:r>
    </w:p>
    <w:p w:rsidR="00D551AE" w:rsidRDefault="00D551AE" w:rsidP="00DE2824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D551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Заболевания и иные патологические состояния, о которых стороны не знали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D551A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и которые не были выявлены в период действия настоящего Договора (выявление которых не предусмотрено стандартами и протоколами в медицине на момент заключения настоящего Договора), а также обстоятельства, которые на современном уровне  развития медицинской науки и практики не могут быть однозначно спрогнозированы, диагностированы и предотвращены, рассматриваются сторонами как обстоятельства форс-мажора в соответствии с ч. 4 ст. 29 Закона РФ № 2300-1 «О защите прав потребителей».</w:t>
      </w:r>
    </w:p>
    <w:p w:rsidR="00D551AE" w:rsidRPr="00D551AE" w:rsidRDefault="00D551AE" w:rsidP="00D551AE">
      <w:pPr>
        <w:pStyle w:val="afe"/>
        <w:tabs>
          <w:tab w:val="num" w:pos="1620"/>
        </w:tabs>
        <w:spacing w:after="0" w:line="240" w:lineRule="auto"/>
        <w:ind w:firstLine="0"/>
        <w:rPr>
          <w:rFonts w:ascii="Times New Roman" w:hAnsi="Times New Roman"/>
          <w:color w:val="000000"/>
          <w:sz w:val="26"/>
          <w:szCs w:val="26"/>
        </w:rPr>
      </w:pPr>
      <w:r w:rsidRPr="00371C36">
        <w:rPr>
          <w:rFonts w:ascii="Times New Roman" w:hAnsi="Times New Roman"/>
          <w:color w:val="000000"/>
          <w:sz w:val="26"/>
          <w:szCs w:val="26"/>
        </w:rPr>
        <w:lastRenderedPageBreak/>
        <w:t xml:space="preserve">4.3. При необходимости оказания срочной медицинской помощи </w:t>
      </w:r>
      <w:r w:rsidRPr="00371C36">
        <w:rPr>
          <w:rFonts w:ascii="Times New Roman" w:hAnsi="Times New Roman" w:cs="Times New Roman"/>
          <w:spacing w:val="2"/>
          <w:sz w:val="26"/>
          <w:szCs w:val="26"/>
        </w:rPr>
        <w:t>по экстренным показаниям для устранения угрозы жизни</w:t>
      </w:r>
      <w:r w:rsidRPr="00371C36">
        <w:rPr>
          <w:spacing w:val="2"/>
          <w:sz w:val="26"/>
          <w:szCs w:val="26"/>
        </w:rPr>
        <w:t xml:space="preserve"> </w:t>
      </w:r>
      <w:r w:rsidRPr="00371C36">
        <w:rPr>
          <w:rFonts w:ascii="Times New Roman" w:hAnsi="Times New Roman"/>
          <w:color w:val="000000"/>
          <w:sz w:val="26"/>
          <w:szCs w:val="26"/>
        </w:rPr>
        <w:t>Потребителю Исполнитель предпринимает все возможные для этого м</w:t>
      </w:r>
      <w:r w:rsidR="00C40C43">
        <w:rPr>
          <w:rFonts w:ascii="Times New Roman" w:hAnsi="Times New Roman"/>
          <w:color w:val="000000"/>
          <w:sz w:val="26"/>
          <w:szCs w:val="26"/>
        </w:rPr>
        <w:t xml:space="preserve">еры (вызов скорой медицинской </w:t>
      </w:r>
      <w:r w:rsidRPr="00371C36">
        <w:rPr>
          <w:rFonts w:ascii="Times New Roman" w:hAnsi="Times New Roman"/>
          <w:color w:val="000000"/>
          <w:sz w:val="26"/>
          <w:szCs w:val="26"/>
        </w:rPr>
        <w:t xml:space="preserve">помощи и т.п.), </w:t>
      </w:r>
      <w:r w:rsidRPr="00371C36">
        <w:rPr>
          <w:rFonts w:ascii="Times New Roman" w:hAnsi="Times New Roman" w:cs="Times New Roman"/>
          <w:spacing w:val="2"/>
          <w:sz w:val="26"/>
          <w:szCs w:val="26"/>
        </w:rPr>
        <w:t>такие медицинские услуги оказываются без взимания платы.</w:t>
      </w:r>
    </w:p>
    <w:p w:rsidR="008214E1" w:rsidRPr="00FD7C82" w:rsidRDefault="008214E1" w:rsidP="001E7C23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D7C82">
        <w:rPr>
          <w:rFonts w:ascii="Times New Roman" w:hAnsi="Times New Roman" w:cs="Times New Roman"/>
          <w:sz w:val="26"/>
          <w:szCs w:val="26"/>
          <w:lang w:val="ru-RU"/>
        </w:rPr>
        <w:t>4.</w:t>
      </w:r>
      <w:r w:rsidR="00D551AE">
        <w:rPr>
          <w:rFonts w:ascii="Times New Roman" w:hAnsi="Times New Roman" w:cs="Times New Roman"/>
          <w:sz w:val="26"/>
          <w:szCs w:val="26"/>
          <w:lang w:val="ru-RU"/>
        </w:rPr>
        <w:t>4</w:t>
      </w:r>
      <w:r w:rsidRPr="00FD7C82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39791A" w:rsidRPr="00FD7C82">
        <w:rPr>
          <w:rFonts w:ascii="Times New Roman" w:hAnsi="Times New Roman" w:cs="Times New Roman"/>
          <w:sz w:val="26"/>
          <w:szCs w:val="26"/>
          <w:lang w:val="ru-RU"/>
        </w:rPr>
        <w:t>Потребитель вправе предъявить требования о возмещении убытков, причиненных неисполнением или ненадлежащим исполнением условий договора, возмещении ущерба в случае причинения вреда здоровью и жизни; а также о компенсации за причинение морального вреда в соответствии с законодательством Российской Федерации.</w:t>
      </w:r>
    </w:p>
    <w:p w:rsidR="0054459E" w:rsidRPr="00FD7C82" w:rsidRDefault="008214E1" w:rsidP="001E7C23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D7C82">
        <w:rPr>
          <w:rFonts w:ascii="Times New Roman" w:hAnsi="Times New Roman" w:cs="Times New Roman"/>
          <w:sz w:val="26"/>
          <w:szCs w:val="26"/>
          <w:lang w:val="ru-RU"/>
        </w:rPr>
        <w:t>4.</w:t>
      </w:r>
      <w:r w:rsidR="00D551AE">
        <w:rPr>
          <w:rFonts w:ascii="Times New Roman" w:hAnsi="Times New Roman" w:cs="Times New Roman"/>
          <w:sz w:val="26"/>
          <w:szCs w:val="26"/>
          <w:lang w:val="ru-RU"/>
        </w:rPr>
        <w:t>5</w:t>
      </w:r>
      <w:r w:rsidRPr="00FD7C82">
        <w:rPr>
          <w:rFonts w:ascii="Times New Roman" w:hAnsi="Times New Roman" w:cs="Times New Roman"/>
          <w:sz w:val="26"/>
          <w:szCs w:val="26"/>
          <w:lang w:val="ru-RU"/>
        </w:rPr>
        <w:t>. В случае возникновения споров по вопросам, предусмотренным настоящим договором или в связи с ним, стороны примут все меры к разрешению их путем переговоров</w:t>
      </w:r>
      <w:r w:rsidR="00D551AE">
        <w:rPr>
          <w:rFonts w:ascii="Times New Roman" w:hAnsi="Times New Roman" w:cs="Times New Roman"/>
          <w:sz w:val="26"/>
          <w:szCs w:val="26"/>
          <w:lang w:val="ru-RU"/>
        </w:rPr>
        <w:t>, привлечения независимой экспертизы</w:t>
      </w:r>
      <w:r w:rsidRPr="00FD7C82">
        <w:rPr>
          <w:rFonts w:ascii="Times New Roman" w:hAnsi="Times New Roman" w:cs="Times New Roman"/>
          <w:sz w:val="26"/>
          <w:szCs w:val="26"/>
          <w:lang w:val="ru-RU"/>
        </w:rPr>
        <w:t xml:space="preserve"> или разрешаются </w:t>
      </w:r>
      <w:r w:rsidR="0054459E" w:rsidRPr="00FD7C82">
        <w:rPr>
          <w:rFonts w:ascii="Times New Roman" w:hAnsi="Times New Roman" w:cs="Times New Roman"/>
          <w:sz w:val="26"/>
          <w:szCs w:val="26"/>
          <w:lang w:val="ru-RU"/>
        </w:rPr>
        <w:t>в судебном порядке в соответствии с Законом Российской Федерации «О защите прав потребителя».</w:t>
      </w:r>
    </w:p>
    <w:p w:rsidR="0054459E" w:rsidRDefault="0054459E" w:rsidP="001E7C23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D7C82">
        <w:rPr>
          <w:rFonts w:ascii="Times New Roman" w:hAnsi="Times New Roman" w:cs="Times New Roman"/>
          <w:sz w:val="26"/>
          <w:szCs w:val="26"/>
          <w:lang w:val="ru-RU"/>
        </w:rPr>
        <w:t>4.</w:t>
      </w:r>
      <w:r w:rsidR="00D551AE">
        <w:rPr>
          <w:rFonts w:ascii="Times New Roman" w:hAnsi="Times New Roman" w:cs="Times New Roman"/>
          <w:sz w:val="26"/>
          <w:szCs w:val="26"/>
          <w:lang w:val="ru-RU"/>
        </w:rPr>
        <w:t>6</w:t>
      </w:r>
      <w:r w:rsidRPr="00FD7C82">
        <w:rPr>
          <w:rFonts w:ascii="Times New Roman" w:hAnsi="Times New Roman" w:cs="Times New Roman"/>
          <w:sz w:val="26"/>
          <w:szCs w:val="26"/>
          <w:lang w:val="ru-RU"/>
        </w:rPr>
        <w:t>. В остальных случаях стороны несут ответственность за невыполнение условий договора в соответствии с действующим законодательством РФ.</w:t>
      </w:r>
    </w:p>
    <w:p w:rsidR="00502190" w:rsidRPr="00FD7C82" w:rsidRDefault="00502190" w:rsidP="001E7C23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AC4277" w:rsidRPr="00FD7C82" w:rsidRDefault="0039791A" w:rsidP="008E71D4">
      <w:pPr>
        <w:tabs>
          <w:tab w:val="left" w:pos="2854"/>
        </w:tabs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FD7C82">
        <w:rPr>
          <w:rFonts w:ascii="Times New Roman" w:hAnsi="Times New Roman" w:cs="Times New Roman"/>
          <w:b/>
          <w:sz w:val="26"/>
          <w:szCs w:val="26"/>
          <w:lang w:val="ru-RU"/>
        </w:rPr>
        <w:t xml:space="preserve">5. </w:t>
      </w:r>
      <w:r w:rsidR="0054459E" w:rsidRPr="00FD7C82">
        <w:rPr>
          <w:rFonts w:ascii="Times New Roman" w:hAnsi="Times New Roman" w:cs="Times New Roman"/>
          <w:b/>
          <w:sz w:val="26"/>
          <w:szCs w:val="26"/>
          <w:lang w:val="ru-RU"/>
        </w:rPr>
        <w:t>СРОК ДЕЙСТВИЯ ДОГОВОРА</w:t>
      </w:r>
    </w:p>
    <w:p w:rsidR="00AC4277" w:rsidRPr="00FD7C82" w:rsidRDefault="00AC4277" w:rsidP="001E7C23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D7C82">
        <w:rPr>
          <w:rFonts w:ascii="Times New Roman" w:hAnsi="Times New Roman" w:cs="Times New Roman"/>
          <w:sz w:val="26"/>
          <w:szCs w:val="26"/>
          <w:lang w:val="ru-RU"/>
        </w:rPr>
        <w:t>5.1. Настоящий договор вступает в силу с момента подписания и действует до полного исполнения обязательств сторонами по настоящему договору.</w:t>
      </w:r>
    </w:p>
    <w:p w:rsidR="00AC4277" w:rsidRDefault="00AC4277" w:rsidP="001E7C23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D7C82">
        <w:rPr>
          <w:rFonts w:ascii="Times New Roman" w:hAnsi="Times New Roman" w:cs="Times New Roman"/>
          <w:sz w:val="26"/>
          <w:szCs w:val="26"/>
          <w:lang w:val="ru-RU"/>
        </w:rPr>
        <w:t>5.2. Любые изменения и дополнения к настоящему договору должны быть составлены в письменной форме и подписаны сторонами</w:t>
      </w:r>
      <w:r w:rsidR="00F45FB6" w:rsidRPr="00FD7C82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FD7C82">
        <w:rPr>
          <w:rFonts w:ascii="Times New Roman" w:hAnsi="Times New Roman" w:cs="Times New Roman"/>
          <w:sz w:val="26"/>
          <w:szCs w:val="26"/>
          <w:lang w:val="ru-RU"/>
        </w:rPr>
        <w:t xml:space="preserve"> либо их уполномоченными представителями.</w:t>
      </w:r>
    </w:p>
    <w:p w:rsidR="00B67A4E" w:rsidRPr="00FD7C82" w:rsidRDefault="00567F07" w:rsidP="001E7C23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5.3. </w:t>
      </w:r>
      <w:r w:rsidR="00AC4277" w:rsidRPr="00FD7C82">
        <w:rPr>
          <w:rFonts w:ascii="Times New Roman" w:hAnsi="Times New Roman" w:cs="Times New Roman"/>
          <w:sz w:val="26"/>
          <w:szCs w:val="26"/>
          <w:lang w:val="ru-RU"/>
        </w:rPr>
        <w:t>Настоящий договор может быть расторгнут по соглашению сторон или по инициативе одной из сторон в соответствии с действующим законодательством РФ.</w:t>
      </w:r>
    </w:p>
    <w:p w:rsidR="00D551AE" w:rsidRDefault="00567F07" w:rsidP="001E7C23">
      <w:pPr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val="ru-RU" w:eastAsia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5.</w:t>
      </w:r>
      <w:r w:rsidR="00502190">
        <w:rPr>
          <w:rFonts w:ascii="Times New Roman" w:hAnsi="Times New Roman" w:cs="Times New Roman"/>
          <w:sz w:val="26"/>
          <w:szCs w:val="26"/>
          <w:lang w:val="ru-RU"/>
        </w:rPr>
        <w:t>4</w:t>
      </w:r>
      <w:r w:rsidR="00DD2062" w:rsidRPr="00FD7C82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D551AE" w:rsidRPr="00D551AE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Настоящий Договор составлен в 3 экземплярах, один из которых находится у Исполнителя, второй – у Заказчика, третий – у Потребителя. В случае если договор заключен между  Потребителем и Исполнителем, он составляется в 2 экземплярах, </w:t>
      </w:r>
      <w:r w:rsidR="00D551AE" w:rsidRPr="00D551AE">
        <w:rPr>
          <w:rFonts w:ascii="Times New Roman" w:eastAsia="Times New Roman" w:hAnsi="Times New Roman" w:cs="Times New Roman"/>
          <w:color w:val="1A1A1A"/>
          <w:sz w:val="26"/>
          <w:szCs w:val="26"/>
          <w:lang w:val="ru-RU" w:eastAsia="ru-RU"/>
        </w:rPr>
        <w:t>имеющих одинаковую юридическую силу, по одному для каждой Стороны.</w:t>
      </w:r>
    </w:p>
    <w:p w:rsidR="00754830" w:rsidRDefault="00567F07" w:rsidP="001E7C23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5.</w:t>
      </w:r>
      <w:r w:rsidR="00502190">
        <w:rPr>
          <w:rFonts w:ascii="Times New Roman" w:hAnsi="Times New Roman" w:cs="Times New Roman"/>
          <w:sz w:val="26"/>
          <w:szCs w:val="26"/>
          <w:lang w:val="ru-RU"/>
        </w:rPr>
        <w:t>5</w:t>
      </w:r>
      <w:r w:rsidR="00456E27" w:rsidRPr="00FD7C82">
        <w:rPr>
          <w:rFonts w:ascii="Times New Roman" w:hAnsi="Times New Roman" w:cs="Times New Roman"/>
          <w:sz w:val="26"/>
          <w:szCs w:val="26"/>
          <w:lang w:val="ru-RU"/>
        </w:rPr>
        <w:t>. Договор хранится в порядке, определенном законодательством РФ об архивном деле в РФ.</w:t>
      </w:r>
    </w:p>
    <w:p w:rsidR="00D551AE" w:rsidRDefault="00D551AE" w:rsidP="004835A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ru-RU"/>
        </w:rPr>
      </w:pPr>
      <w:r w:rsidRPr="00D551AE">
        <w:rPr>
          <w:rFonts w:ascii="Times New Roman" w:hAnsi="Times New Roman"/>
          <w:b/>
          <w:bCs/>
          <w:color w:val="000000"/>
          <w:sz w:val="26"/>
          <w:szCs w:val="26"/>
          <w:lang w:val="ru-RU"/>
        </w:rPr>
        <w:t xml:space="preserve">6. </w:t>
      </w:r>
      <w:r>
        <w:rPr>
          <w:rFonts w:ascii="Times New Roman" w:hAnsi="Times New Roman"/>
          <w:b/>
          <w:bCs/>
          <w:color w:val="000000"/>
          <w:sz w:val="26"/>
          <w:szCs w:val="26"/>
          <w:lang w:val="ru-RU"/>
        </w:rPr>
        <w:t>ПРОЧИЕ УСЛОВИЯ</w:t>
      </w:r>
    </w:p>
    <w:p w:rsidR="00D551AE" w:rsidRPr="00D551AE" w:rsidRDefault="00D551AE" w:rsidP="00D551AE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z w:val="26"/>
          <w:szCs w:val="26"/>
          <w:lang w:val="ru-RU"/>
        </w:rPr>
        <w:t>6</w:t>
      </w:r>
      <w:r w:rsidRPr="00D551AE">
        <w:rPr>
          <w:rFonts w:ascii="Times New Roman" w:hAnsi="Times New Roman"/>
          <w:color w:val="000000"/>
          <w:sz w:val="26"/>
          <w:szCs w:val="26"/>
          <w:lang w:val="ru-RU"/>
        </w:rPr>
        <w:t xml:space="preserve">.1. </w:t>
      </w:r>
      <w:r w:rsidRPr="00D551AE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требитель (Заказчик)  подтверждает, что ознакомлен с дополнительной информацией,</w:t>
      </w:r>
      <w:r w:rsidR="00C40C43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касающейся данной медицинской у</w:t>
      </w:r>
      <w:r w:rsidRPr="00D551AE">
        <w:rPr>
          <w:rFonts w:ascii="Times New Roman" w:hAnsi="Times New Roman" w:cs="Times New Roman"/>
          <w:color w:val="000000"/>
          <w:sz w:val="26"/>
          <w:szCs w:val="26"/>
          <w:lang w:val="ru-RU"/>
        </w:rPr>
        <w:t>слуги и условий ее оказания.</w:t>
      </w:r>
    </w:p>
    <w:p w:rsidR="00D551AE" w:rsidRPr="00D551AE" w:rsidRDefault="00D551AE" w:rsidP="00D551AE">
      <w:pPr>
        <w:tabs>
          <w:tab w:val="left" w:pos="567"/>
        </w:tabs>
        <w:autoSpaceDE w:val="0"/>
        <w:autoSpaceDN w:val="0"/>
        <w:adjustRightInd w:val="0"/>
        <w:ind w:right="141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6.2 </w:t>
      </w:r>
      <w:r w:rsidR="004835A9">
        <w:rPr>
          <w:rFonts w:ascii="Times New Roman" w:hAnsi="Times New Roman"/>
          <w:color w:val="000000"/>
          <w:sz w:val="26"/>
          <w:szCs w:val="26"/>
          <w:lang w:val="ru-RU"/>
        </w:rPr>
        <w:t xml:space="preserve">. </w:t>
      </w:r>
      <w:r w:rsidRPr="00D551AE">
        <w:rPr>
          <w:rFonts w:ascii="Times New Roman" w:hAnsi="Times New Roman"/>
          <w:color w:val="000000"/>
          <w:sz w:val="26"/>
          <w:szCs w:val="26"/>
          <w:lang w:val="ru-RU"/>
        </w:rPr>
        <w:t>Все приложения к договору являются его неотъемлемой частью:</w:t>
      </w:r>
      <w:r w:rsidRPr="00D551A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551AE">
        <w:rPr>
          <w:rFonts w:ascii="Times New Roman" w:hAnsi="Times New Roman"/>
          <w:color w:val="000000"/>
          <w:sz w:val="26"/>
          <w:szCs w:val="26"/>
          <w:lang w:val="ru-RU"/>
        </w:rPr>
        <w:t xml:space="preserve">Приложение № 1 – добровольное согласие на получение платной медицинской  услуги, уведомление;   </w:t>
      </w:r>
    </w:p>
    <w:p w:rsidR="00D551AE" w:rsidRPr="00D551AE" w:rsidRDefault="00D551AE" w:rsidP="00D551AE">
      <w:pPr>
        <w:autoSpaceDE w:val="0"/>
        <w:autoSpaceDN w:val="0"/>
        <w:adjustRightInd w:val="0"/>
        <w:ind w:right="141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z w:val="26"/>
          <w:szCs w:val="26"/>
          <w:lang w:val="ru-RU"/>
        </w:rPr>
        <w:t>6</w:t>
      </w:r>
      <w:r w:rsidRPr="00D551AE">
        <w:rPr>
          <w:rFonts w:ascii="Times New Roman" w:hAnsi="Times New Roman"/>
          <w:color w:val="000000"/>
          <w:sz w:val="26"/>
          <w:szCs w:val="26"/>
          <w:lang w:val="ru-RU"/>
        </w:rPr>
        <w:t>.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3</w:t>
      </w:r>
      <w:r w:rsidRPr="00D551AE">
        <w:rPr>
          <w:rFonts w:ascii="Times New Roman" w:hAnsi="Times New Roman"/>
          <w:color w:val="000000"/>
          <w:sz w:val="26"/>
          <w:szCs w:val="26"/>
          <w:lang w:val="ru-RU"/>
        </w:rPr>
        <w:t xml:space="preserve">. </w:t>
      </w:r>
      <w:r w:rsidRPr="00D551AE">
        <w:rPr>
          <w:rFonts w:ascii="Times New Roman" w:hAnsi="Times New Roman" w:cs="Times New Roman"/>
          <w:sz w:val="26"/>
          <w:szCs w:val="26"/>
          <w:lang w:val="ru-RU"/>
        </w:rPr>
        <w:t xml:space="preserve">Подписывая настоящий Договор </w:t>
      </w:r>
      <w:r w:rsidRPr="00D551AE">
        <w:rPr>
          <w:rFonts w:ascii="Times New Roman" w:hAnsi="Times New Roman"/>
          <w:color w:val="000000"/>
          <w:sz w:val="26"/>
          <w:szCs w:val="26"/>
          <w:lang w:val="ru-RU"/>
        </w:rPr>
        <w:t>Потребитель (Заказчик)</w:t>
      </w:r>
      <w:r w:rsidRPr="00D551AE">
        <w:rPr>
          <w:rFonts w:ascii="Times New Roman" w:hAnsi="Times New Roman" w:cs="Times New Roman"/>
          <w:sz w:val="26"/>
          <w:szCs w:val="26"/>
          <w:lang w:val="ru-RU"/>
        </w:rPr>
        <w:t xml:space="preserve"> подтверждает, что все вышеуказанное им прочитано и понятно, ему разъяснены и понятны все медицинские термины, получены ответы на все интересующие в</w:t>
      </w:r>
      <w:r w:rsidR="00C40C43">
        <w:rPr>
          <w:rFonts w:ascii="Times New Roman" w:hAnsi="Times New Roman" w:cs="Times New Roman"/>
          <w:sz w:val="26"/>
          <w:szCs w:val="26"/>
          <w:lang w:val="ru-RU"/>
        </w:rPr>
        <w:t>опросы, касающиеся оказываемой у</w:t>
      </w:r>
      <w:r w:rsidRPr="00D551AE">
        <w:rPr>
          <w:rFonts w:ascii="Times New Roman" w:hAnsi="Times New Roman" w:cs="Times New Roman"/>
          <w:sz w:val="26"/>
          <w:szCs w:val="26"/>
          <w:lang w:val="ru-RU"/>
        </w:rPr>
        <w:t>слуги, и выраж</w:t>
      </w:r>
      <w:r w:rsidR="00C40C43">
        <w:rPr>
          <w:rFonts w:ascii="Times New Roman" w:hAnsi="Times New Roman" w:cs="Times New Roman"/>
          <w:sz w:val="26"/>
          <w:szCs w:val="26"/>
          <w:lang w:val="ru-RU"/>
        </w:rPr>
        <w:t>ает свое согласие на получение у</w:t>
      </w:r>
      <w:r w:rsidRPr="00D551AE">
        <w:rPr>
          <w:rFonts w:ascii="Times New Roman" w:hAnsi="Times New Roman" w:cs="Times New Roman"/>
          <w:sz w:val="26"/>
          <w:szCs w:val="26"/>
          <w:lang w:val="ru-RU"/>
        </w:rPr>
        <w:t>слуги в соответствии с условиями настоящего Договора. Второй экземпляр подписанного сторонами настоящего Договора получен собственноручно.</w:t>
      </w:r>
      <w:r w:rsidRPr="00D551AE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 </w:t>
      </w:r>
      <w:r w:rsidRPr="00D551AE">
        <w:rPr>
          <w:rFonts w:ascii="Times New Roman" w:hAnsi="Times New Roman"/>
          <w:color w:val="000000"/>
          <w:sz w:val="26"/>
          <w:szCs w:val="26"/>
          <w:lang w:val="ru-RU"/>
        </w:rPr>
        <w:t xml:space="preserve">     </w:t>
      </w:r>
    </w:p>
    <w:p w:rsidR="00D551AE" w:rsidRPr="00D551AE" w:rsidRDefault="00D551AE" w:rsidP="00D551AE">
      <w:pPr>
        <w:tabs>
          <w:tab w:val="left" w:pos="709"/>
          <w:tab w:val="left" w:pos="851"/>
        </w:tabs>
        <w:autoSpaceDE w:val="0"/>
        <w:autoSpaceDN w:val="0"/>
        <w:adjustRightInd w:val="0"/>
        <w:ind w:right="-2"/>
        <w:jc w:val="both"/>
        <w:rPr>
          <w:rFonts w:ascii="Times New Roman" w:hAnsi="Times New Roman"/>
          <w:b/>
          <w:bCs/>
          <w:color w:val="000000"/>
          <w:sz w:val="26"/>
          <w:szCs w:val="26"/>
          <w:lang w:val="ru-RU"/>
        </w:rPr>
      </w:pPr>
      <w:r w:rsidRPr="00D551AE">
        <w:rPr>
          <w:rFonts w:ascii="Times New Roman" w:hAnsi="Times New Roman"/>
          <w:bCs/>
          <w:color w:val="000000"/>
          <w:sz w:val="26"/>
          <w:szCs w:val="26"/>
          <w:lang w:val="ru-RU"/>
        </w:rPr>
        <w:t xml:space="preserve"> 6</w:t>
      </w:r>
      <w:r w:rsidRPr="00D551AE">
        <w:rPr>
          <w:rFonts w:ascii="Times New Roman" w:hAnsi="Times New Roman"/>
          <w:color w:val="000000"/>
          <w:sz w:val="26"/>
          <w:szCs w:val="26"/>
          <w:lang w:val="ru-RU"/>
        </w:rPr>
        <w:t>.4. Потребитель (Заказчик), путем подписания настоящего договора, в соответствии с требованиями статьи 9 Федерального закона от 27.07.2006 г. «О персональных данных» 152-ФЗ, подтверждает согласие на обработку ГБУЗ «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Областной наркологический диспансер»</w:t>
      </w:r>
      <w:r w:rsidRPr="00D551AE">
        <w:rPr>
          <w:rFonts w:ascii="Times New Roman" w:hAnsi="Times New Roman"/>
          <w:color w:val="000000"/>
          <w:sz w:val="26"/>
          <w:szCs w:val="26"/>
          <w:lang w:val="ru-RU"/>
        </w:rPr>
        <w:t>» своих персональных данных, включающих: фамилию, имя отчество, пол, дату рождения, адрес проживания, контактный телефон, данных о состоянии здоровья, заболеваниях, случаях обращения за медицинской помощью, в медико-профилактических целях, в целях установления медицинского диагноза и оказания медицинских услуг при условии, что их обработка осуществляется лицом, профессионально занимающимся медицинской деятельностью и обязанным сохранять врачебную тайну.</w:t>
      </w:r>
      <w:r w:rsidRPr="00D551AE">
        <w:rPr>
          <w:rFonts w:ascii="Times New Roman" w:hAnsi="Times New Roman"/>
          <w:b/>
          <w:bCs/>
          <w:color w:val="000000"/>
          <w:sz w:val="26"/>
          <w:szCs w:val="26"/>
          <w:lang w:val="ru-RU"/>
        </w:rPr>
        <w:t xml:space="preserve">                        </w:t>
      </w:r>
    </w:p>
    <w:p w:rsidR="00502190" w:rsidRDefault="00502190" w:rsidP="001E7C23">
      <w:pPr>
        <w:jc w:val="both"/>
        <w:rPr>
          <w:rFonts w:ascii="Times New Roman" w:hAnsi="Times New Roman" w:cs="Times New Roman"/>
          <w:sz w:val="22"/>
          <w:szCs w:val="26"/>
          <w:lang w:val="ru-RU"/>
        </w:rPr>
      </w:pPr>
    </w:p>
    <w:p w:rsidR="00754830" w:rsidRPr="004835A9" w:rsidRDefault="00BD731D" w:rsidP="001E7C23">
      <w:pPr>
        <w:jc w:val="both"/>
        <w:rPr>
          <w:rFonts w:ascii="Times New Roman" w:hAnsi="Times New Roman" w:cs="Times New Roman"/>
          <w:sz w:val="22"/>
          <w:szCs w:val="26"/>
          <w:lang w:val="ru-RU"/>
        </w:rPr>
      </w:pPr>
      <w:r w:rsidRPr="004835A9">
        <w:rPr>
          <w:rFonts w:ascii="Times New Roman" w:hAnsi="Times New Roman" w:cs="Times New Roman"/>
          <w:sz w:val="22"/>
          <w:szCs w:val="26"/>
          <w:lang w:val="ru-RU"/>
        </w:rPr>
        <w:t>«</w:t>
      </w:r>
      <w:r w:rsidR="00754830" w:rsidRPr="004835A9">
        <w:rPr>
          <w:rFonts w:ascii="Times New Roman" w:hAnsi="Times New Roman" w:cs="Times New Roman"/>
          <w:sz w:val="22"/>
          <w:szCs w:val="26"/>
          <w:lang w:val="ru-RU"/>
        </w:rPr>
        <w:t>Исполнитель</w:t>
      </w:r>
      <w:r w:rsidRPr="004835A9">
        <w:rPr>
          <w:rFonts w:ascii="Times New Roman" w:hAnsi="Times New Roman" w:cs="Times New Roman"/>
          <w:sz w:val="22"/>
          <w:szCs w:val="26"/>
          <w:lang w:val="ru-RU"/>
        </w:rPr>
        <w:t>»</w:t>
      </w:r>
      <w:r w:rsidR="00030E51" w:rsidRPr="004835A9">
        <w:rPr>
          <w:rFonts w:ascii="Times New Roman" w:hAnsi="Times New Roman" w:cs="Times New Roman"/>
          <w:sz w:val="22"/>
          <w:szCs w:val="26"/>
          <w:lang w:val="ru-RU"/>
        </w:rPr>
        <w:t xml:space="preserve">                                                      </w:t>
      </w:r>
      <w:r w:rsidR="000B6B99" w:rsidRPr="004835A9">
        <w:rPr>
          <w:rFonts w:ascii="Times New Roman" w:hAnsi="Times New Roman" w:cs="Times New Roman"/>
          <w:sz w:val="22"/>
          <w:szCs w:val="26"/>
          <w:lang w:val="ru-RU"/>
        </w:rPr>
        <w:t xml:space="preserve">                 </w:t>
      </w:r>
      <w:r w:rsidRPr="004835A9">
        <w:rPr>
          <w:rFonts w:ascii="Times New Roman" w:hAnsi="Times New Roman" w:cs="Times New Roman"/>
          <w:sz w:val="22"/>
          <w:szCs w:val="26"/>
          <w:lang w:val="ru-RU"/>
        </w:rPr>
        <w:t>«Потребитель»</w:t>
      </w:r>
    </w:p>
    <w:p w:rsidR="00BD731D" w:rsidRPr="004835A9" w:rsidRDefault="00754830" w:rsidP="001E7C23">
      <w:pPr>
        <w:tabs>
          <w:tab w:val="left" w:pos="5852"/>
        </w:tabs>
        <w:jc w:val="both"/>
        <w:rPr>
          <w:rFonts w:ascii="Times New Roman" w:hAnsi="Times New Roman" w:cs="Times New Roman"/>
          <w:sz w:val="22"/>
          <w:szCs w:val="26"/>
          <w:lang w:val="ru-RU"/>
        </w:rPr>
      </w:pPr>
      <w:r w:rsidRPr="004835A9">
        <w:rPr>
          <w:rFonts w:ascii="Times New Roman" w:hAnsi="Times New Roman" w:cs="Times New Roman"/>
          <w:sz w:val="22"/>
          <w:szCs w:val="26"/>
          <w:lang w:val="ru-RU"/>
        </w:rPr>
        <w:t>_______________</w:t>
      </w:r>
      <w:r w:rsidR="00BD731D" w:rsidRPr="004835A9">
        <w:rPr>
          <w:rFonts w:ascii="Times New Roman" w:hAnsi="Times New Roman" w:cs="Times New Roman"/>
          <w:sz w:val="22"/>
          <w:szCs w:val="26"/>
          <w:lang w:val="ru-RU"/>
        </w:rPr>
        <w:t>____</w:t>
      </w:r>
      <w:r w:rsidR="00BD731D" w:rsidRPr="004835A9">
        <w:rPr>
          <w:rFonts w:ascii="Times New Roman" w:hAnsi="Times New Roman" w:cs="Times New Roman"/>
          <w:sz w:val="22"/>
          <w:szCs w:val="26"/>
          <w:lang w:val="ru-RU"/>
        </w:rPr>
        <w:tab/>
        <w:t xml:space="preserve">___________________ </w:t>
      </w:r>
    </w:p>
    <w:p w:rsidR="00B67A4E" w:rsidRDefault="00030E51" w:rsidP="00FD7C82">
      <w:pPr>
        <w:tabs>
          <w:tab w:val="left" w:pos="5852"/>
        </w:tabs>
        <w:jc w:val="both"/>
        <w:rPr>
          <w:rFonts w:ascii="Times New Roman" w:hAnsi="Times New Roman" w:cs="Times New Roman"/>
          <w:sz w:val="22"/>
          <w:szCs w:val="26"/>
          <w:lang w:val="ru-RU"/>
        </w:rPr>
      </w:pPr>
      <w:r w:rsidRPr="004835A9">
        <w:rPr>
          <w:rFonts w:ascii="Times New Roman" w:hAnsi="Times New Roman" w:cs="Times New Roman"/>
          <w:sz w:val="22"/>
          <w:szCs w:val="26"/>
          <w:lang w:val="ru-RU"/>
        </w:rPr>
        <w:t xml:space="preserve">    (Ф.И.О., подпись)</w:t>
      </w:r>
      <w:r w:rsidR="00356D41">
        <w:rPr>
          <w:rFonts w:ascii="Times New Roman" w:hAnsi="Times New Roman" w:cs="Times New Roman"/>
          <w:sz w:val="22"/>
          <w:szCs w:val="26"/>
          <w:lang w:val="ru-RU"/>
        </w:rPr>
        <w:t xml:space="preserve">  </w:t>
      </w:r>
      <w:r w:rsidR="00356D41" w:rsidRPr="004835A9">
        <w:rPr>
          <w:rFonts w:ascii="Times New Roman" w:hAnsi="Times New Roman" w:cs="Times New Roman"/>
          <w:sz w:val="22"/>
          <w:szCs w:val="26"/>
          <w:lang w:val="ru-RU"/>
        </w:rPr>
        <w:t>М.П.</w:t>
      </w:r>
      <w:r w:rsidR="00DF79B3" w:rsidRPr="004835A9">
        <w:rPr>
          <w:rFonts w:ascii="Times New Roman" w:hAnsi="Times New Roman" w:cs="Times New Roman"/>
          <w:sz w:val="22"/>
          <w:szCs w:val="26"/>
          <w:lang w:val="ru-RU"/>
        </w:rPr>
        <w:tab/>
        <w:t xml:space="preserve">     (Ф.И.О., подпись)</w:t>
      </w:r>
      <w:r w:rsidR="00BD731D" w:rsidRPr="004835A9">
        <w:rPr>
          <w:rFonts w:ascii="Times New Roman" w:hAnsi="Times New Roman" w:cs="Times New Roman"/>
          <w:sz w:val="22"/>
          <w:szCs w:val="26"/>
          <w:lang w:val="ru-RU"/>
        </w:rPr>
        <w:t xml:space="preserve">         </w:t>
      </w:r>
      <w:r w:rsidR="00BD731D" w:rsidRPr="004835A9">
        <w:rPr>
          <w:rFonts w:ascii="Times New Roman" w:hAnsi="Times New Roman" w:cs="Times New Roman"/>
          <w:sz w:val="22"/>
          <w:szCs w:val="26"/>
          <w:lang w:val="ru-RU"/>
        </w:rPr>
        <w:tab/>
      </w:r>
    </w:p>
    <w:p w:rsidR="00502190" w:rsidRDefault="00502190" w:rsidP="00FD7C82">
      <w:pPr>
        <w:tabs>
          <w:tab w:val="left" w:pos="5852"/>
        </w:tabs>
        <w:jc w:val="both"/>
        <w:rPr>
          <w:rFonts w:ascii="Times New Roman" w:hAnsi="Times New Roman" w:cs="Times New Roman"/>
          <w:sz w:val="22"/>
          <w:szCs w:val="26"/>
          <w:lang w:val="ru-RU"/>
        </w:rPr>
      </w:pPr>
    </w:p>
    <w:p w:rsidR="00D551AE" w:rsidRPr="00D551AE" w:rsidRDefault="00D551AE" w:rsidP="00D551AE">
      <w:pPr>
        <w:autoSpaceDE w:val="0"/>
        <w:autoSpaceDN w:val="0"/>
        <w:adjustRightInd w:val="0"/>
        <w:ind w:right="141" w:firstLine="142"/>
        <w:jc w:val="center"/>
        <w:rPr>
          <w:rFonts w:ascii="Times New Roman" w:hAnsi="Times New Roman"/>
          <w:bCs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bCs/>
          <w:color w:val="000000"/>
          <w:sz w:val="26"/>
          <w:szCs w:val="26"/>
          <w:lang w:val="ru-RU"/>
        </w:rPr>
        <w:lastRenderedPageBreak/>
        <w:t xml:space="preserve">                                                                                      </w:t>
      </w:r>
      <w:r w:rsidRPr="00D551AE">
        <w:rPr>
          <w:rFonts w:ascii="Times New Roman" w:hAnsi="Times New Roman"/>
          <w:bCs/>
          <w:color w:val="000000"/>
          <w:sz w:val="26"/>
          <w:szCs w:val="26"/>
          <w:lang w:val="ru-RU"/>
        </w:rPr>
        <w:t xml:space="preserve">Приложение № 1                                                                                                                                   </w:t>
      </w:r>
    </w:p>
    <w:p w:rsidR="00D551AE" w:rsidRPr="00D551AE" w:rsidRDefault="00D551AE" w:rsidP="00D551AE">
      <w:pPr>
        <w:autoSpaceDE w:val="0"/>
        <w:autoSpaceDN w:val="0"/>
        <w:adjustRightInd w:val="0"/>
        <w:ind w:right="141" w:firstLine="142"/>
        <w:jc w:val="center"/>
        <w:rPr>
          <w:rFonts w:ascii="Times New Roman" w:hAnsi="Times New Roman"/>
          <w:bCs/>
          <w:color w:val="000000"/>
          <w:sz w:val="26"/>
          <w:szCs w:val="26"/>
          <w:lang w:val="ru-RU"/>
        </w:rPr>
      </w:pPr>
      <w:r w:rsidRPr="00D551AE">
        <w:rPr>
          <w:rFonts w:ascii="Times New Roman" w:hAnsi="Times New Roman"/>
          <w:bCs/>
          <w:color w:val="000000"/>
          <w:sz w:val="26"/>
          <w:szCs w:val="26"/>
          <w:lang w:val="ru-RU"/>
        </w:rPr>
        <w:t xml:space="preserve">                                                                              </w:t>
      </w:r>
      <w:r>
        <w:rPr>
          <w:rFonts w:ascii="Times New Roman" w:hAnsi="Times New Roman"/>
          <w:bCs/>
          <w:color w:val="000000"/>
          <w:sz w:val="26"/>
          <w:szCs w:val="26"/>
          <w:lang w:val="ru-RU"/>
        </w:rPr>
        <w:t xml:space="preserve">               </w:t>
      </w:r>
      <w:r w:rsidRPr="00D551AE">
        <w:rPr>
          <w:rFonts w:ascii="Times New Roman" w:hAnsi="Times New Roman"/>
          <w:bCs/>
          <w:color w:val="000000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Cs/>
          <w:color w:val="000000"/>
          <w:sz w:val="26"/>
          <w:szCs w:val="26"/>
          <w:lang w:val="ru-RU"/>
        </w:rPr>
        <w:t xml:space="preserve"> </w:t>
      </w:r>
      <w:r w:rsidRPr="00D551AE">
        <w:rPr>
          <w:rFonts w:ascii="Times New Roman" w:hAnsi="Times New Roman"/>
          <w:bCs/>
          <w:color w:val="000000"/>
          <w:sz w:val="26"/>
          <w:szCs w:val="26"/>
          <w:lang w:val="ru-RU"/>
        </w:rPr>
        <w:t xml:space="preserve">к Договору № ______                                                                                                                                               </w:t>
      </w:r>
    </w:p>
    <w:p w:rsidR="00D551AE" w:rsidRPr="00D551AE" w:rsidRDefault="00D551AE" w:rsidP="00D551AE">
      <w:pPr>
        <w:autoSpaceDE w:val="0"/>
        <w:autoSpaceDN w:val="0"/>
        <w:adjustRightInd w:val="0"/>
        <w:ind w:left="-4361" w:right="141"/>
        <w:jc w:val="center"/>
        <w:rPr>
          <w:rFonts w:ascii="Times New Roman" w:hAnsi="Times New Roman"/>
          <w:bCs/>
          <w:color w:val="000000"/>
          <w:sz w:val="26"/>
          <w:szCs w:val="26"/>
          <w:lang w:val="ru-RU"/>
        </w:rPr>
      </w:pPr>
      <w:r w:rsidRPr="00D551AE">
        <w:rPr>
          <w:rFonts w:ascii="Times New Roman" w:hAnsi="Times New Roman"/>
          <w:bCs/>
          <w:color w:val="000000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color w:val="000000"/>
          <w:sz w:val="26"/>
          <w:szCs w:val="26"/>
          <w:lang w:val="ru-RU"/>
        </w:rPr>
        <w:t xml:space="preserve">     </w:t>
      </w:r>
      <w:r w:rsidRPr="00D551AE">
        <w:rPr>
          <w:rFonts w:ascii="Times New Roman" w:hAnsi="Times New Roman"/>
          <w:bCs/>
          <w:color w:val="000000"/>
          <w:sz w:val="26"/>
          <w:szCs w:val="26"/>
          <w:lang w:val="ru-RU"/>
        </w:rPr>
        <w:t xml:space="preserve">от </w:t>
      </w:r>
      <w:r w:rsidRPr="00D551AE">
        <w:rPr>
          <w:rFonts w:ascii="Times New Roman" w:hAnsi="Times New Roman"/>
          <w:color w:val="000000"/>
          <w:sz w:val="26"/>
          <w:szCs w:val="26"/>
          <w:lang w:val="ru-RU"/>
        </w:rPr>
        <w:t>«____» _______ 202</w:t>
      </w:r>
      <w:r w:rsidRPr="00D551AE">
        <w:rPr>
          <w:rFonts w:ascii="Times New Roman" w:hAnsi="Times New Roman"/>
          <w:color w:val="000000"/>
          <w:sz w:val="26"/>
          <w:szCs w:val="26"/>
          <w:u w:val="single"/>
          <w:lang w:val="ru-RU"/>
        </w:rPr>
        <w:t xml:space="preserve">   </w:t>
      </w:r>
      <w:r w:rsidRPr="00D551AE">
        <w:rPr>
          <w:rFonts w:ascii="Times New Roman" w:hAnsi="Times New Roman"/>
          <w:color w:val="000000"/>
          <w:sz w:val="26"/>
          <w:szCs w:val="26"/>
          <w:lang w:val="ru-RU"/>
        </w:rPr>
        <w:t xml:space="preserve"> г.</w:t>
      </w:r>
    </w:p>
    <w:p w:rsidR="00D551AE" w:rsidRPr="00D551AE" w:rsidRDefault="00D551AE" w:rsidP="00D551AE">
      <w:pPr>
        <w:ind w:left="-851"/>
        <w:rPr>
          <w:sz w:val="26"/>
          <w:szCs w:val="26"/>
          <w:lang w:val="ru-RU"/>
        </w:rPr>
      </w:pPr>
      <w:r w:rsidRPr="00D551AE">
        <w:rPr>
          <w:sz w:val="26"/>
          <w:szCs w:val="26"/>
          <w:lang w:val="ru-RU"/>
        </w:rPr>
        <w:t xml:space="preserve">                                                                                                                                    </w:t>
      </w:r>
    </w:p>
    <w:p w:rsidR="00D551AE" w:rsidRPr="00D551AE" w:rsidRDefault="00D551AE" w:rsidP="00D551AE">
      <w:pPr>
        <w:ind w:left="-851"/>
        <w:rPr>
          <w:sz w:val="26"/>
          <w:szCs w:val="26"/>
          <w:lang w:val="ru-RU"/>
        </w:rPr>
      </w:pPr>
    </w:p>
    <w:p w:rsidR="004835A9" w:rsidRDefault="00D551AE" w:rsidP="004835A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1A1A1A"/>
          <w:sz w:val="26"/>
          <w:szCs w:val="26"/>
          <w:lang w:val="ru-RU" w:eastAsia="ru-RU"/>
        </w:rPr>
      </w:pPr>
      <w:r w:rsidRPr="00D551AE">
        <w:rPr>
          <w:rFonts w:ascii="Times New Roman" w:eastAsia="Times New Roman" w:hAnsi="Times New Roman" w:cs="Times New Roman"/>
          <w:color w:val="1A1A1A"/>
          <w:sz w:val="26"/>
          <w:szCs w:val="26"/>
          <w:lang w:val="ru-RU" w:eastAsia="ru-RU"/>
        </w:rPr>
        <w:t xml:space="preserve">                                                                </w:t>
      </w:r>
      <w:r w:rsidRPr="00D551AE">
        <w:rPr>
          <w:rFonts w:ascii="Times New Roman" w:eastAsia="Times New Roman" w:hAnsi="Times New Roman" w:cs="Times New Roman"/>
          <w:b/>
          <w:color w:val="1A1A1A"/>
          <w:sz w:val="26"/>
          <w:szCs w:val="26"/>
          <w:lang w:val="ru-RU" w:eastAsia="ru-RU"/>
        </w:rPr>
        <w:t>УВЕДОМЛЕНИЕ</w:t>
      </w:r>
    </w:p>
    <w:p w:rsidR="00D551AE" w:rsidRPr="00D551AE" w:rsidRDefault="00D551AE" w:rsidP="004835A9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sz w:val="26"/>
          <w:szCs w:val="26"/>
          <w:lang w:val="ru-RU" w:eastAsia="ru-RU"/>
        </w:rPr>
      </w:pPr>
      <w:r w:rsidRPr="00D551AE">
        <w:rPr>
          <w:rFonts w:ascii="Times New Roman" w:eastAsia="Times New Roman" w:hAnsi="Times New Roman" w:cs="Times New Roman"/>
          <w:color w:val="1A1A1A"/>
          <w:sz w:val="26"/>
          <w:szCs w:val="26"/>
          <w:lang w:val="ru-RU" w:eastAsia="ru-RU"/>
        </w:rPr>
        <w:t>о последствиях несоблюдения указаний (рекомендаций) медицинского работника,</w:t>
      </w:r>
    </w:p>
    <w:p w:rsidR="00D551AE" w:rsidRPr="00D551AE" w:rsidRDefault="00D551AE" w:rsidP="00D551AE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val="ru-RU" w:eastAsia="ru-RU"/>
        </w:rPr>
      </w:pPr>
      <w:r w:rsidRPr="00D551AE">
        <w:rPr>
          <w:rFonts w:ascii="Times New Roman" w:eastAsia="Times New Roman" w:hAnsi="Times New Roman" w:cs="Times New Roman"/>
          <w:color w:val="1A1A1A"/>
          <w:sz w:val="26"/>
          <w:szCs w:val="26"/>
          <w:lang w:val="ru-RU" w:eastAsia="ru-RU"/>
        </w:rPr>
        <w:t xml:space="preserve">                                        предоставляющего платную медицинскую услугу</w:t>
      </w:r>
    </w:p>
    <w:p w:rsidR="00D551AE" w:rsidRPr="00D551AE" w:rsidRDefault="00D551AE" w:rsidP="00D551AE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val="ru-RU" w:eastAsia="ru-RU"/>
        </w:rPr>
      </w:pPr>
    </w:p>
    <w:p w:rsidR="00D551AE" w:rsidRPr="00D551AE" w:rsidRDefault="00D551AE" w:rsidP="00D551AE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val="ru-RU" w:eastAsia="ru-RU"/>
        </w:rPr>
      </w:pPr>
      <w:r w:rsidRPr="00D551AE">
        <w:rPr>
          <w:rFonts w:ascii="Times New Roman" w:eastAsia="Times New Roman" w:hAnsi="Times New Roman" w:cs="Times New Roman"/>
          <w:color w:val="1A1A1A"/>
          <w:sz w:val="26"/>
          <w:szCs w:val="26"/>
          <w:lang w:val="ru-RU" w:eastAsia="ru-RU"/>
        </w:rPr>
        <w:t>Я,__________________________________________________________________________</w:t>
      </w:r>
    </w:p>
    <w:p w:rsidR="00D551AE" w:rsidRPr="004835A9" w:rsidRDefault="00D551AE" w:rsidP="004835A9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sz w:val="22"/>
          <w:szCs w:val="26"/>
          <w:lang w:val="ru-RU" w:eastAsia="ru-RU"/>
        </w:rPr>
      </w:pPr>
      <w:r w:rsidRPr="004835A9">
        <w:rPr>
          <w:rFonts w:ascii="Times New Roman" w:eastAsia="Times New Roman" w:hAnsi="Times New Roman" w:cs="Times New Roman"/>
          <w:color w:val="1A1A1A"/>
          <w:sz w:val="22"/>
          <w:szCs w:val="26"/>
          <w:lang w:val="ru-RU" w:eastAsia="ru-RU"/>
        </w:rPr>
        <w:t xml:space="preserve">(фамилия, имя и отчество (при наличии) </w:t>
      </w:r>
      <w:r w:rsidRPr="004835A9">
        <w:rPr>
          <w:rFonts w:ascii="Times New Roman" w:hAnsi="Times New Roman"/>
          <w:color w:val="000000"/>
          <w:sz w:val="22"/>
          <w:szCs w:val="26"/>
          <w:lang w:val="ru-RU"/>
        </w:rPr>
        <w:t>Потребителя (законного представителя)</w:t>
      </w:r>
    </w:p>
    <w:p w:rsidR="00D551AE" w:rsidRPr="00D551AE" w:rsidRDefault="00D551AE" w:rsidP="00D551AE">
      <w:pPr>
        <w:tabs>
          <w:tab w:val="left" w:pos="1644"/>
        </w:tabs>
        <w:ind w:right="-76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val="ru-RU" w:eastAsia="ru-RU"/>
        </w:rPr>
      </w:pPr>
      <w:r w:rsidRPr="00D551AE">
        <w:rPr>
          <w:rFonts w:ascii="Times New Roman" w:eastAsia="Times New Roman" w:hAnsi="Times New Roman" w:cs="Times New Roman"/>
          <w:color w:val="1A1A1A"/>
          <w:sz w:val="26"/>
          <w:szCs w:val="26"/>
          <w:lang w:val="ru-RU" w:eastAsia="ru-RU"/>
        </w:rPr>
        <w:t xml:space="preserve">в соответствии с пунктом </w:t>
      </w:r>
      <w:r w:rsidRPr="00D551AE">
        <w:rPr>
          <w:rFonts w:ascii="Times New Roman" w:hAnsi="Times New Roman"/>
          <w:sz w:val="26"/>
          <w:szCs w:val="26"/>
          <w:lang w:val="ru-RU"/>
        </w:rPr>
        <w:t xml:space="preserve"> 2.4.  </w:t>
      </w:r>
      <w:r w:rsidRPr="00D551AE">
        <w:rPr>
          <w:rFonts w:ascii="Times New Roman" w:eastAsia="Times New Roman" w:hAnsi="Times New Roman" w:cs="Times New Roman"/>
          <w:color w:val="1A1A1A"/>
          <w:sz w:val="26"/>
          <w:szCs w:val="26"/>
          <w:lang w:val="ru-RU" w:eastAsia="ru-RU"/>
        </w:rPr>
        <w:t xml:space="preserve"> Правил предоставления медицинскими организациями платных медицинских услуг, утвержденных Постановлением Правительства РФ от 11.05.2023 г. № 736, </w:t>
      </w:r>
      <w:r w:rsidRPr="00D551AE">
        <w:rPr>
          <w:rFonts w:ascii="Times New Roman" w:hAnsi="Times New Roman" w:cs="Times New Roman"/>
          <w:sz w:val="26"/>
          <w:szCs w:val="26"/>
          <w:lang w:val="ru-RU"/>
        </w:rPr>
        <w:t xml:space="preserve">Положения  </w:t>
      </w:r>
      <w:r w:rsidR="00356D41">
        <w:rPr>
          <w:rFonts w:ascii="Times New Roman" w:hAnsi="Times New Roman" w:cs="Times New Roman"/>
          <w:sz w:val="26"/>
          <w:szCs w:val="26"/>
          <w:lang w:val="ru-RU"/>
        </w:rPr>
        <w:t xml:space="preserve">о порядке и условиях предоставления </w:t>
      </w:r>
      <w:r w:rsidRPr="00D551AE">
        <w:rPr>
          <w:rFonts w:ascii="Times New Roman" w:hAnsi="Times New Roman" w:cs="Times New Roman"/>
          <w:sz w:val="26"/>
          <w:szCs w:val="26"/>
          <w:lang w:val="ru-RU"/>
        </w:rPr>
        <w:t xml:space="preserve"> платных медицинских услуг Государственного бюджетного учреждения здравоохранения «</w:t>
      </w:r>
      <w:r>
        <w:rPr>
          <w:rFonts w:ascii="Times New Roman" w:hAnsi="Times New Roman" w:cs="Times New Roman"/>
          <w:sz w:val="26"/>
          <w:szCs w:val="26"/>
          <w:lang w:val="ru-RU"/>
        </w:rPr>
        <w:t>Областной наркологический диспансер</w:t>
      </w:r>
      <w:r w:rsidRPr="00D551AE">
        <w:rPr>
          <w:rFonts w:ascii="Times New Roman" w:hAnsi="Times New Roman" w:cs="Times New Roman"/>
          <w:sz w:val="26"/>
          <w:szCs w:val="26"/>
          <w:lang w:val="ru-RU"/>
        </w:rPr>
        <w:t xml:space="preserve">», </w:t>
      </w:r>
      <w:r w:rsidRPr="00D551AE">
        <w:rPr>
          <w:rFonts w:ascii="Times New Roman" w:eastAsia="Times New Roman" w:hAnsi="Times New Roman" w:cs="Times New Roman"/>
          <w:color w:val="1A1A1A"/>
          <w:sz w:val="26"/>
          <w:szCs w:val="26"/>
          <w:lang w:val="ru-RU" w:eastAsia="ru-RU"/>
        </w:rPr>
        <w:t>уведомлен о том, что несоблюдение указаний (рекомендаций) исполнителя (медицинского работника, предоставляющего платную медицинскую услугу),  влечет за собой снижение качества предоставляемой платной медицинской услуги или повлечь за собой невозможность ее завершения в срок.</w:t>
      </w:r>
    </w:p>
    <w:p w:rsidR="00D551AE" w:rsidRPr="00D551AE" w:rsidRDefault="00D551AE" w:rsidP="00D551AE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val="ru-RU" w:eastAsia="ru-RU"/>
        </w:rPr>
      </w:pPr>
      <w:r w:rsidRPr="00D551AE">
        <w:rPr>
          <w:rFonts w:ascii="Times New Roman" w:eastAsia="Times New Roman" w:hAnsi="Times New Roman" w:cs="Times New Roman"/>
          <w:color w:val="1A1A1A"/>
          <w:sz w:val="26"/>
          <w:szCs w:val="26"/>
          <w:lang w:val="ru-RU" w:eastAsia="ru-RU"/>
        </w:rPr>
        <w:t xml:space="preserve">          Подтверждаю, что уведомлен(а) до заключения договора на оказание платных медицинских услуг.</w:t>
      </w:r>
    </w:p>
    <w:p w:rsidR="00D551AE" w:rsidRPr="00D551AE" w:rsidRDefault="00D551AE" w:rsidP="00D551AE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val="ru-RU" w:eastAsia="ru-RU"/>
        </w:rPr>
      </w:pPr>
      <w:r w:rsidRPr="00D551AE">
        <w:rPr>
          <w:rFonts w:ascii="Times New Roman" w:eastAsia="Times New Roman" w:hAnsi="Times New Roman" w:cs="Times New Roman"/>
          <w:color w:val="1A1A1A"/>
          <w:sz w:val="26"/>
          <w:szCs w:val="26"/>
          <w:lang w:val="ru-RU" w:eastAsia="ru-RU"/>
        </w:rPr>
        <w:t xml:space="preserve">Подпись </w:t>
      </w:r>
      <w:r w:rsidRPr="00D551AE">
        <w:rPr>
          <w:rFonts w:ascii="Times New Roman" w:hAnsi="Times New Roman"/>
          <w:color w:val="000000"/>
          <w:sz w:val="26"/>
          <w:szCs w:val="26"/>
          <w:lang w:val="ru-RU"/>
        </w:rPr>
        <w:t xml:space="preserve">Потребителя (Заказчика) </w:t>
      </w:r>
      <w:r w:rsidRPr="00D551AE">
        <w:rPr>
          <w:rFonts w:ascii="Times New Roman" w:eastAsia="Times New Roman" w:hAnsi="Times New Roman" w:cs="Times New Roman"/>
          <w:color w:val="1A1A1A"/>
          <w:sz w:val="26"/>
          <w:szCs w:val="26"/>
          <w:lang w:val="ru-RU" w:eastAsia="ru-RU"/>
        </w:rPr>
        <w:t xml:space="preserve"> _____________________</w:t>
      </w:r>
    </w:p>
    <w:p w:rsidR="00D551AE" w:rsidRPr="00D551AE" w:rsidRDefault="00D551AE" w:rsidP="00D551AE">
      <w:pPr>
        <w:ind w:left="-851"/>
        <w:rPr>
          <w:sz w:val="26"/>
          <w:szCs w:val="26"/>
          <w:lang w:val="ru-RU"/>
        </w:rPr>
      </w:pPr>
    </w:p>
    <w:p w:rsidR="00D551AE" w:rsidRDefault="00D551AE" w:rsidP="004835A9">
      <w:pPr>
        <w:rPr>
          <w:sz w:val="26"/>
          <w:szCs w:val="26"/>
          <w:lang w:val="ru-RU"/>
        </w:rPr>
      </w:pPr>
    </w:p>
    <w:p w:rsidR="004835A9" w:rsidRDefault="004835A9" w:rsidP="004835A9">
      <w:pPr>
        <w:rPr>
          <w:sz w:val="26"/>
          <w:szCs w:val="26"/>
          <w:lang w:val="ru-RU"/>
        </w:rPr>
      </w:pPr>
    </w:p>
    <w:p w:rsidR="004835A9" w:rsidRPr="00D551AE" w:rsidRDefault="004835A9" w:rsidP="004835A9">
      <w:pPr>
        <w:rPr>
          <w:sz w:val="26"/>
          <w:szCs w:val="26"/>
          <w:lang w:val="ru-RU"/>
        </w:rPr>
      </w:pPr>
    </w:p>
    <w:p w:rsidR="00D551AE" w:rsidRPr="00D551AE" w:rsidRDefault="00D551AE" w:rsidP="004835A9">
      <w:pPr>
        <w:rPr>
          <w:sz w:val="26"/>
          <w:szCs w:val="26"/>
          <w:lang w:val="ru-RU"/>
        </w:rPr>
      </w:pPr>
    </w:p>
    <w:p w:rsidR="00D551AE" w:rsidRPr="004835A9" w:rsidRDefault="00D551AE" w:rsidP="00D551AE">
      <w:pPr>
        <w:jc w:val="center"/>
        <w:rPr>
          <w:rFonts w:ascii="Times New Roman" w:eastAsia="Times New Roman" w:hAnsi="Times New Roman"/>
          <w:b/>
          <w:sz w:val="26"/>
          <w:szCs w:val="26"/>
          <w:lang w:val="ru-RU"/>
        </w:rPr>
      </w:pPr>
      <w:r w:rsidRPr="004835A9">
        <w:rPr>
          <w:rFonts w:ascii="Times New Roman" w:eastAsia="Times New Roman" w:hAnsi="Times New Roman"/>
          <w:b/>
          <w:sz w:val="26"/>
          <w:szCs w:val="26"/>
          <w:lang w:val="ru-RU"/>
        </w:rPr>
        <w:t xml:space="preserve">ДОБРОВОЛЬНОЕ СОГЛАСИЕ </w:t>
      </w:r>
    </w:p>
    <w:p w:rsidR="00D551AE" w:rsidRPr="004835A9" w:rsidRDefault="00D551AE" w:rsidP="00D551AE">
      <w:pPr>
        <w:jc w:val="center"/>
        <w:rPr>
          <w:rFonts w:ascii="Times New Roman" w:eastAsia="Times New Roman" w:hAnsi="Times New Roman"/>
          <w:b/>
          <w:sz w:val="26"/>
          <w:szCs w:val="26"/>
          <w:lang w:val="ru-RU"/>
        </w:rPr>
      </w:pPr>
      <w:r w:rsidRPr="004835A9">
        <w:rPr>
          <w:rFonts w:ascii="Times New Roman" w:eastAsia="Times New Roman" w:hAnsi="Times New Roman"/>
          <w:b/>
          <w:sz w:val="26"/>
          <w:szCs w:val="26"/>
          <w:lang w:val="ru-RU"/>
        </w:rPr>
        <w:t xml:space="preserve">НА ПОЛУЧЕНИЕ ПЛАТНОЙ </w:t>
      </w:r>
      <w:bookmarkStart w:id="0" w:name="_GoBack"/>
      <w:bookmarkEnd w:id="0"/>
      <w:r w:rsidRPr="004835A9">
        <w:rPr>
          <w:rFonts w:ascii="Times New Roman" w:eastAsia="Times New Roman" w:hAnsi="Times New Roman"/>
          <w:b/>
          <w:sz w:val="26"/>
          <w:szCs w:val="26"/>
          <w:lang w:val="ru-RU"/>
        </w:rPr>
        <w:t>МЕДИЦИНСКОЙ УСЛУГИ</w:t>
      </w:r>
    </w:p>
    <w:p w:rsidR="00D551AE" w:rsidRPr="00D551AE" w:rsidRDefault="00D551AE" w:rsidP="00D551AE">
      <w:pPr>
        <w:jc w:val="center"/>
        <w:rPr>
          <w:rFonts w:ascii="Times New Roman" w:eastAsia="Times New Roman" w:hAnsi="Times New Roman"/>
          <w:sz w:val="26"/>
          <w:szCs w:val="26"/>
          <w:lang w:val="ru-RU"/>
        </w:rPr>
      </w:pPr>
    </w:p>
    <w:p w:rsidR="00D551AE" w:rsidRPr="00D551AE" w:rsidRDefault="00D551AE" w:rsidP="00D551AE">
      <w:pPr>
        <w:rPr>
          <w:rFonts w:ascii="Times New Roman" w:eastAsia="Times New Roman" w:hAnsi="Times New Roman"/>
          <w:sz w:val="26"/>
          <w:szCs w:val="26"/>
          <w:lang w:val="ru-RU"/>
        </w:rPr>
      </w:pPr>
      <w:r w:rsidRPr="00D551AE">
        <w:rPr>
          <w:rFonts w:ascii="Times New Roman" w:eastAsia="Times New Roman" w:hAnsi="Times New Roman"/>
          <w:sz w:val="26"/>
          <w:szCs w:val="26"/>
          <w:lang w:val="ru-RU"/>
        </w:rPr>
        <w:t xml:space="preserve"> «Настоящим» я,</w:t>
      </w:r>
      <w:r w:rsidRPr="00371C36">
        <w:rPr>
          <w:rFonts w:ascii="Times New Roman" w:eastAsia="Times New Roman" w:hAnsi="Times New Roman"/>
          <w:sz w:val="26"/>
          <w:szCs w:val="26"/>
        </w:rPr>
        <w:t> </w:t>
      </w:r>
      <w:r w:rsidRPr="00D551AE">
        <w:rPr>
          <w:rFonts w:ascii="Times New Roman" w:eastAsia="Times New Roman" w:hAnsi="Times New Roman"/>
          <w:sz w:val="26"/>
          <w:szCs w:val="26"/>
          <w:lang w:val="ru-RU"/>
        </w:rPr>
        <w:t xml:space="preserve">______________________________________________________________                                         </w:t>
      </w:r>
    </w:p>
    <w:p w:rsidR="00D551AE" w:rsidRPr="002613E9" w:rsidRDefault="00D551AE" w:rsidP="00D551AE">
      <w:pPr>
        <w:rPr>
          <w:rFonts w:ascii="Times New Roman" w:eastAsia="Times New Roman" w:hAnsi="Times New Roman"/>
          <w:sz w:val="22"/>
          <w:szCs w:val="26"/>
          <w:lang w:val="ru-RU"/>
        </w:rPr>
      </w:pPr>
      <w:r w:rsidRPr="002613E9">
        <w:rPr>
          <w:rFonts w:ascii="Times New Roman" w:eastAsia="Times New Roman" w:hAnsi="Times New Roman"/>
          <w:sz w:val="22"/>
          <w:szCs w:val="26"/>
          <w:lang w:val="ru-RU"/>
        </w:rPr>
        <w:t xml:space="preserve">                                                                  (Ф.И.О. Потребителя  полностью),</w:t>
      </w:r>
    </w:p>
    <w:p w:rsidR="00D551AE" w:rsidRPr="00D551AE" w:rsidRDefault="00D551AE" w:rsidP="00D551AE">
      <w:pPr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D551AE">
        <w:rPr>
          <w:rFonts w:ascii="Times New Roman" w:eastAsia="Times New Roman" w:hAnsi="Times New Roman"/>
          <w:sz w:val="26"/>
          <w:szCs w:val="26"/>
          <w:lang w:val="ru-RU"/>
        </w:rPr>
        <w:t>нижеподписавшийся, ознакомившись с перечнем услуг, составляющих медицинскую деятельность исполнителя в соответствии с лицензией на осуществление медицинской деятельности, со своими правами и обязанностями, как Потребителя в соответствии с настоящим договором, полностью понимая их значение  и не имея возражений относительно условий договора в целом, ознакомлен с действующим прейскурантом цен на медицинские услуги,  подтверждаю личное добровольное согласие на получение платных медицинских услуг, принятое в отсутствие каких-либо неправомерных действий исполнителя, направленных на понуждение (склонение) меня к подписанию настоящего согласия и/или договора в целом.</w:t>
      </w:r>
    </w:p>
    <w:p w:rsidR="00D551AE" w:rsidRPr="00D551AE" w:rsidRDefault="00D551AE" w:rsidP="00D551AE">
      <w:pPr>
        <w:ind w:left="-426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</w:p>
    <w:p w:rsidR="00D551AE" w:rsidRPr="00371C36" w:rsidRDefault="00D551AE" w:rsidP="00D551AE">
      <w:pPr>
        <w:ind w:left="142"/>
        <w:jc w:val="both"/>
        <w:rPr>
          <w:rFonts w:ascii="Times New Roman" w:eastAsia="Times New Roman" w:hAnsi="Times New Roman"/>
          <w:sz w:val="26"/>
          <w:szCs w:val="26"/>
        </w:rPr>
      </w:pPr>
      <w:r w:rsidRPr="00D551AE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Pr="00371C36">
        <w:rPr>
          <w:rFonts w:ascii="Times New Roman" w:eastAsia="Times New Roman" w:hAnsi="Times New Roman"/>
          <w:sz w:val="26"/>
          <w:szCs w:val="26"/>
        </w:rPr>
        <w:t>«___» __________ 20 ___ г.   Потребитель ________________ ( ____________________ )</w:t>
      </w:r>
    </w:p>
    <w:p w:rsidR="00D551AE" w:rsidRPr="004835A9" w:rsidRDefault="00D551AE" w:rsidP="00D551AE">
      <w:pPr>
        <w:jc w:val="center"/>
        <w:rPr>
          <w:rFonts w:ascii="Times New Roman" w:eastAsia="Times New Roman" w:hAnsi="Times New Roman"/>
          <w:sz w:val="22"/>
          <w:szCs w:val="26"/>
        </w:rPr>
      </w:pPr>
      <w:r w:rsidRPr="004835A9">
        <w:rPr>
          <w:rFonts w:ascii="Times New Roman" w:eastAsia="Times New Roman" w:hAnsi="Times New Roman"/>
          <w:sz w:val="22"/>
          <w:szCs w:val="26"/>
        </w:rPr>
        <w:t xml:space="preserve">                                                                           подпись                                  расшифровка</w:t>
      </w:r>
    </w:p>
    <w:sectPr w:rsidR="00D551AE" w:rsidRPr="004835A9" w:rsidSect="008E71D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736" w:rsidRDefault="006F1736" w:rsidP="00754830">
      <w:r>
        <w:separator/>
      </w:r>
    </w:p>
  </w:endnote>
  <w:endnote w:type="continuationSeparator" w:id="1">
    <w:p w:rsidR="006F1736" w:rsidRDefault="006F1736" w:rsidP="007548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736" w:rsidRDefault="006F1736" w:rsidP="00754830">
      <w:r>
        <w:separator/>
      </w:r>
    </w:p>
  </w:footnote>
  <w:footnote w:type="continuationSeparator" w:id="1">
    <w:p w:rsidR="006F1736" w:rsidRDefault="006F1736" w:rsidP="007548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05EE6"/>
    <w:multiLevelType w:val="multilevel"/>
    <w:tmpl w:val="7F0433FA"/>
    <w:lvl w:ilvl="0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0" w:hanging="1800"/>
      </w:pPr>
      <w:rPr>
        <w:rFonts w:hint="default"/>
      </w:rPr>
    </w:lvl>
  </w:abstractNum>
  <w:abstractNum w:abstractNumId="1">
    <w:nsid w:val="11FB7B02"/>
    <w:multiLevelType w:val="multilevel"/>
    <w:tmpl w:val="7F0433FA"/>
    <w:lvl w:ilvl="0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0" w:hanging="1800"/>
      </w:pPr>
      <w:rPr>
        <w:rFonts w:hint="default"/>
      </w:rPr>
    </w:lvl>
  </w:abstractNum>
  <w:abstractNum w:abstractNumId="2">
    <w:nsid w:val="21DE03FA"/>
    <w:multiLevelType w:val="multilevel"/>
    <w:tmpl w:val="7F0433FA"/>
    <w:lvl w:ilvl="0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0" w:hanging="1800"/>
      </w:pPr>
      <w:rPr>
        <w:rFonts w:hint="default"/>
      </w:rPr>
    </w:lvl>
  </w:abstractNum>
  <w:abstractNum w:abstractNumId="3">
    <w:nsid w:val="26873C94"/>
    <w:multiLevelType w:val="multilevel"/>
    <w:tmpl w:val="7F0433FA"/>
    <w:lvl w:ilvl="0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0" w:hanging="1800"/>
      </w:pPr>
      <w:rPr>
        <w:rFonts w:hint="default"/>
      </w:rPr>
    </w:lvl>
  </w:abstractNum>
  <w:abstractNum w:abstractNumId="4">
    <w:nsid w:val="4C58014E"/>
    <w:multiLevelType w:val="hybridMultilevel"/>
    <w:tmpl w:val="95C656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E6468D"/>
    <w:multiLevelType w:val="multilevel"/>
    <w:tmpl w:val="7F0433FA"/>
    <w:lvl w:ilvl="0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3703"/>
    <w:rsid w:val="00003B8A"/>
    <w:rsid w:val="000062A7"/>
    <w:rsid w:val="000067B1"/>
    <w:rsid w:val="00006AB8"/>
    <w:rsid w:val="0001065F"/>
    <w:rsid w:val="00011FE1"/>
    <w:rsid w:val="00014A1D"/>
    <w:rsid w:val="00015237"/>
    <w:rsid w:val="00015474"/>
    <w:rsid w:val="0002035C"/>
    <w:rsid w:val="000231A8"/>
    <w:rsid w:val="00024298"/>
    <w:rsid w:val="00025068"/>
    <w:rsid w:val="00026DAD"/>
    <w:rsid w:val="00030E51"/>
    <w:rsid w:val="000337F2"/>
    <w:rsid w:val="000375CD"/>
    <w:rsid w:val="00041767"/>
    <w:rsid w:val="00041CC2"/>
    <w:rsid w:val="000438F2"/>
    <w:rsid w:val="000441E1"/>
    <w:rsid w:val="00045A4D"/>
    <w:rsid w:val="000515F0"/>
    <w:rsid w:val="0005516F"/>
    <w:rsid w:val="00056100"/>
    <w:rsid w:val="00056756"/>
    <w:rsid w:val="00056A77"/>
    <w:rsid w:val="0006159F"/>
    <w:rsid w:val="000626E4"/>
    <w:rsid w:val="0006348D"/>
    <w:rsid w:val="0006368F"/>
    <w:rsid w:val="000638E6"/>
    <w:rsid w:val="0006588F"/>
    <w:rsid w:val="00072950"/>
    <w:rsid w:val="000745E0"/>
    <w:rsid w:val="000765AC"/>
    <w:rsid w:val="000800F5"/>
    <w:rsid w:val="00085EB1"/>
    <w:rsid w:val="0008657C"/>
    <w:rsid w:val="000865B4"/>
    <w:rsid w:val="000874BE"/>
    <w:rsid w:val="000915DC"/>
    <w:rsid w:val="000930F6"/>
    <w:rsid w:val="0009343B"/>
    <w:rsid w:val="00094614"/>
    <w:rsid w:val="000A00AF"/>
    <w:rsid w:val="000A095D"/>
    <w:rsid w:val="000A1AD5"/>
    <w:rsid w:val="000A2128"/>
    <w:rsid w:val="000A3112"/>
    <w:rsid w:val="000A380E"/>
    <w:rsid w:val="000A4009"/>
    <w:rsid w:val="000A4C22"/>
    <w:rsid w:val="000A4C8F"/>
    <w:rsid w:val="000A5138"/>
    <w:rsid w:val="000A6722"/>
    <w:rsid w:val="000A67D8"/>
    <w:rsid w:val="000B1590"/>
    <w:rsid w:val="000B177D"/>
    <w:rsid w:val="000B3BD2"/>
    <w:rsid w:val="000B5146"/>
    <w:rsid w:val="000B52D7"/>
    <w:rsid w:val="000B5367"/>
    <w:rsid w:val="000B6B99"/>
    <w:rsid w:val="000C50E2"/>
    <w:rsid w:val="000D0850"/>
    <w:rsid w:val="000D0AD7"/>
    <w:rsid w:val="000D1EE3"/>
    <w:rsid w:val="000D3CED"/>
    <w:rsid w:val="000D3E3D"/>
    <w:rsid w:val="000D5EA3"/>
    <w:rsid w:val="000D7C5B"/>
    <w:rsid w:val="000E02EA"/>
    <w:rsid w:val="000E0EAF"/>
    <w:rsid w:val="000E18AF"/>
    <w:rsid w:val="000E67E1"/>
    <w:rsid w:val="000E743F"/>
    <w:rsid w:val="000E7FDE"/>
    <w:rsid w:val="000F3D4C"/>
    <w:rsid w:val="000F4035"/>
    <w:rsid w:val="000F4376"/>
    <w:rsid w:val="000F5A8D"/>
    <w:rsid w:val="000F5CE5"/>
    <w:rsid w:val="00100089"/>
    <w:rsid w:val="00103724"/>
    <w:rsid w:val="001043E7"/>
    <w:rsid w:val="00106696"/>
    <w:rsid w:val="00106B65"/>
    <w:rsid w:val="001075D9"/>
    <w:rsid w:val="0011435D"/>
    <w:rsid w:val="00114C94"/>
    <w:rsid w:val="00114EFF"/>
    <w:rsid w:val="0011616A"/>
    <w:rsid w:val="00120618"/>
    <w:rsid w:val="001214C5"/>
    <w:rsid w:val="00122A67"/>
    <w:rsid w:val="001269CA"/>
    <w:rsid w:val="00126CC5"/>
    <w:rsid w:val="00127C2D"/>
    <w:rsid w:val="00131580"/>
    <w:rsid w:val="001341CC"/>
    <w:rsid w:val="0013678D"/>
    <w:rsid w:val="00141302"/>
    <w:rsid w:val="00141D17"/>
    <w:rsid w:val="00143D49"/>
    <w:rsid w:val="00144E2F"/>
    <w:rsid w:val="0015121C"/>
    <w:rsid w:val="00151DC4"/>
    <w:rsid w:val="001523D1"/>
    <w:rsid w:val="0015279A"/>
    <w:rsid w:val="00155B90"/>
    <w:rsid w:val="001617FF"/>
    <w:rsid w:val="001638A1"/>
    <w:rsid w:val="00165B3B"/>
    <w:rsid w:val="00165EFA"/>
    <w:rsid w:val="00166DE4"/>
    <w:rsid w:val="00172F03"/>
    <w:rsid w:val="0017447F"/>
    <w:rsid w:val="00176617"/>
    <w:rsid w:val="00176CC2"/>
    <w:rsid w:val="0018451E"/>
    <w:rsid w:val="00186281"/>
    <w:rsid w:val="00186A6B"/>
    <w:rsid w:val="001903AC"/>
    <w:rsid w:val="0019098A"/>
    <w:rsid w:val="001914CB"/>
    <w:rsid w:val="00191604"/>
    <w:rsid w:val="00192C4A"/>
    <w:rsid w:val="001960B1"/>
    <w:rsid w:val="0019661C"/>
    <w:rsid w:val="001A0C0F"/>
    <w:rsid w:val="001A1F72"/>
    <w:rsid w:val="001A2532"/>
    <w:rsid w:val="001A3B07"/>
    <w:rsid w:val="001A606C"/>
    <w:rsid w:val="001A72CB"/>
    <w:rsid w:val="001B092F"/>
    <w:rsid w:val="001B1A05"/>
    <w:rsid w:val="001B3885"/>
    <w:rsid w:val="001B564A"/>
    <w:rsid w:val="001B5BA6"/>
    <w:rsid w:val="001B62D5"/>
    <w:rsid w:val="001B7680"/>
    <w:rsid w:val="001B7A20"/>
    <w:rsid w:val="001B7C5F"/>
    <w:rsid w:val="001C7E3B"/>
    <w:rsid w:val="001D0B75"/>
    <w:rsid w:val="001D129B"/>
    <w:rsid w:val="001D25CC"/>
    <w:rsid w:val="001D3703"/>
    <w:rsid w:val="001D40BF"/>
    <w:rsid w:val="001D5002"/>
    <w:rsid w:val="001E013B"/>
    <w:rsid w:val="001E4CA9"/>
    <w:rsid w:val="001E5058"/>
    <w:rsid w:val="001E7C23"/>
    <w:rsid w:val="001F0885"/>
    <w:rsid w:val="001F1CAE"/>
    <w:rsid w:val="001F2E1E"/>
    <w:rsid w:val="001F37EE"/>
    <w:rsid w:val="001F5B78"/>
    <w:rsid w:val="001F6B8E"/>
    <w:rsid w:val="001F74B6"/>
    <w:rsid w:val="00201136"/>
    <w:rsid w:val="00202FE3"/>
    <w:rsid w:val="002032C9"/>
    <w:rsid w:val="00204A14"/>
    <w:rsid w:val="00204B69"/>
    <w:rsid w:val="00205E6A"/>
    <w:rsid w:val="0020776B"/>
    <w:rsid w:val="00210C45"/>
    <w:rsid w:val="00214122"/>
    <w:rsid w:val="002155B5"/>
    <w:rsid w:val="0021700F"/>
    <w:rsid w:val="00222A91"/>
    <w:rsid w:val="00222AE4"/>
    <w:rsid w:val="00223FD4"/>
    <w:rsid w:val="002240BA"/>
    <w:rsid w:val="00226265"/>
    <w:rsid w:val="0022718D"/>
    <w:rsid w:val="00230E8E"/>
    <w:rsid w:val="00231A68"/>
    <w:rsid w:val="002321ED"/>
    <w:rsid w:val="0023343F"/>
    <w:rsid w:val="00233F93"/>
    <w:rsid w:val="00235D61"/>
    <w:rsid w:val="00235D87"/>
    <w:rsid w:val="00236F58"/>
    <w:rsid w:val="00240C0B"/>
    <w:rsid w:val="002415CF"/>
    <w:rsid w:val="0024630E"/>
    <w:rsid w:val="00250F28"/>
    <w:rsid w:val="002613E9"/>
    <w:rsid w:val="002624D8"/>
    <w:rsid w:val="00263938"/>
    <w:rsid w:val="0026561B"/>
    <w:rsid w:val="0026672B"/>
    <w:rsid w:val="00266B08"/>
    <w:rsid w:val="00266E31"/>
    <w:rsid w:val="00267433"/>
    <w:rsid w:val="00271162"/>
    <w:rsid w:val="002719B7"/>
    <w:rsid w:val="00271A28"/>
    <w:rsid w:val="00272590"/>
    <w:rsid w:val="00272608"/>
    <w:rsid w:val="0027274E"/>
    <w:rsid w:val="002738BD"/>
    <w:rsid w:val="0027504E"/>
    <w:rsid w:val="0027527B"/>
    <w:rsid w:val="00275B03"/>
    <w:rsid w:val="002777BD"/>
    <w:rsid w:val="0028185D"/>
    <w:rsid w:val="00281BE3"/>
    <w:rsid w:val="002829CF"/>
    <w:rsid w:val="00284A73"/>
    <w:rsid w:val="00285322"/>
    <w:rsid w:val="0028589C"/>
    <w:rsid w:val="00286559"/>
    <w:rsid w:val="00286A66"/>
    <w:rsid w:val="0029071E"/>
    <w:rsid w:val="002962AF"/>
    <w:rsid w:val="002A2BF7"/>
    <w:rsid w:val="002A2F01"/>
    <w:rsid w:val="002A4FE9"/>
    <w:rsid w:val="002A6256"/>
    <w:rsid w:val="002B1DD3"/>
    <w:rsid w:val="002B566E"/>
    <w:rsid w:val="002B5FF0"/>
    <w:rsid w:val="002B617F"/>
    <w:rsid w:val="002C1014"/>
    <w:rsid w:val="002C207C"/>
    <w:rsid w:val="002C3234"/>
    <w:rsid w:val="002C52C3"/>
    <w:rsid w:val="002C5C05"/>
    <w:rsid w:val="002D0D61"/>
    <w:rsid w:val="002D477F"/>
    <w:rsid w:val="002E2692"/>
    <w:rsid w:val="002E46AF"/>
    <w:rsid w:val="002E78D9"/>
    <w:rsid w:val="002F0434"/>
    <w:rsid w:val="002F072B"/>
    <w:rsid w:val="002F1931"/>
    <w:rsid w:val="002F1A97"/>
    <w:rsid w:val="002F2FFC"/>
    <w:rsid w:val="002F31DE"/>
    <w:rsid w:val="002F479D"/>
    <w:rsid w:val="002F798F"/>
    <w:rsid w:val="00302F00"/>
    <w:rsid w:val="0030385F"/>
    <w:rsid w:val="00304CF2"/>
    <w:rsid w:val="003053D6"/>
    <w:rsid w:val="003107C3"/>
    <w:rsid w:val="00311409"/>
    <w:rsid w:val="00312078"/>
    <w:rsid w:val="00313655"/>
    <w:rsid w:val="00315CD7"/>
    <w:rsid w:val="00320528"/>
    <w:rsid w:val="00322FBB"/>
    <w:rsid w:val="003233FD"/>
    <w:rsid w:val="003274A5"/>
    <w:rsid w:val="00330AF9"/>
    <w:rsid w:val="00331F9B"/>
    <w:rsid w:val="00332962"/>
    <w:rsid w:val="00333996"/>
    <w:rsid w:val="00335EF3"/>
    <w:rsid w:val="003361E3"/>
    <w:rsid w:val="0034085E"/>
    <w:rsid w:val="00340AD9"/>
    <w:rsid w:val="00345C63"/>
    <w:rsid w:val="00346811"/>
    <w:rsid w:val="0034731B"/>
    <w:rsid w:val="00351A11"/>
    <w:rsid w:val="00352263"/>
    <w:rsid w:val="00354FAB"/>
    <w:rsid w:val="00356D41"/>
    <w:rsid w:val="00357B84"/>
    <w:rsid w:val="00357F77"/>
    <w:rsid w:val="00360B8C"/>
    <w:rsid w:val="00362179"/>
    <w:rsid w:val="003624BB"/>
    <w:rsid w:val="00362DC4"/>
    <w:rsid w:val="00364553"/>
    <w:rsid w:val="0036487E"/>
    <w:rsid w:val="00364CD8"/>
    <w:rsid w:val="00367212"/>
    <w:rsid w:val="00367610"/>
    <w:rsid w:val="00367987"/>
    <w:rsid w:val="00370970"/>
    <w:rsid w:val="0037150D"/>
    <w:rsid w:val="00371F6D"/>
    <w:rsid w:val="0037218B"/>
    <w:rsid w:val="0037360C"/>
    <w:rsid w:val="00376410"/>
    <w:rsid w:val="00376D53"/>
    <w:rsid w:val="00376DBE"/>
    <w:rsid w:val="0037764D"/>
    <w:rsid w:val="0038130A"/>
    <w:rsid w:val="00381E7B"/>
    <w:rsid w:val="003867C0"/>
    <w:rsid w:val="00387BBD"/>
    <w:rsid w:val="00393B1E"/>
    <w:rsid w:val="003947B4"/>
    <w:rsid w:val="0039791A"/>
    <w:rsid w:val="003A66B9"/>
    <w:rsid w:val="003B1097"/>
    <w:rsid w:val="003B2C4A"/>
    <w:rsid w:val="003B6E10"/>
    <w:rsid w:val="003B7F42"/>
    <w:rsid w:val="003C128E"/>
    <w:rsid w:val="003C2229"/>
    <w:rsid w:val="003C3291"/>
    <w:rsid w:val="003C3326"/>
    <w:rsid w:val="003C35E5"/>
    <w:rsid w:val="003C4079"/>
    <w:rsid w:val="003C4797"/>
    <w:rsid w:val="003C4877"/>
    <w:rsid w:val="003C5F22"/>
    <w:rsid w:val="003C7272"/>
    <w:rsid w:val="003D029C"/>
    <w:rsid w:val="003D1C26"/>
    <w:rsid w:val="003D2530"/>
    <w:rsid w:val="003D5530"/>
    <w:rsid w:val="003E024F"/>
    <w:rsid w:val="003E0315"/>
    <w:rsid w:val="003E07D4"/>
    <w:rsid w:val="003E0D5C"/>
    <w:rsid w:val="003E0DD0"/>
    <w:rsid w:val="003E2A7E"/>
    <w:rsid w:val="003E316D"/>
    <w:rsid w:val="003E45FB"/>
    <w:rsid w:val="003E4B33"/>
    <w:rsid w:val="003E5DAF"/>
    <w:rsid w:val="003E6578"/>
    <w:rsid w:val="003E6FD3"/>
    <w:rsid w:val="003F001F"/>
    <w:rsid w:val="003F09CB"/>
    <w:rsid w:val="003F0AE7"/>
    <w:rsid w:val="003F33DC"/>
    <w:rsid w:val="003F4E08"/>
    <w:rsid w:val="003F5CD9"/>
    <w:rsid w:val="003F5E46"/>
    <w:rsid w:val="003F5F9A"/>
    <w:rsid w:val="003F6DBE"/>
    <w:rsid w:val="003F74F1"/>
    <w:rsid w:val="0040321F"/>
    <w:rsid w:val="00404284"/>
    <w:rsid w:val="00404766"/>
    <w:rsid w:val="004069F3"/>
    <w:rsid w:val="004103DA"/>
    <w:rsid w:val="004114D6"/>
    <w:rsid w:val="004118A0"/>
    <w:rsid w:val="00413F64"/>
    <w:rsid w:val="004146B1"/>
    <w:rsid w:val="00414AA0"/>
    <w:rsid w:val="00414AE2"/>
    <w:rsid w:val="00415F03"/>
    <w:rsid w:val="0042294B"/>
    <w:rsid w:val="00423F09"/>
    <w:rsid w:val="00424130"/>
    <w:rsid w:val="0042459E"/>
    <w:rsid w:val="00424CBB"/>
    <w:rsid w:val="00425C2D"/>
    <w:rsid w:val="00431A1A"/>
    <w:rsid w:val="004331A4"/>
    <w:rsid w:val="0043513A"/>
    <w:rsid w:val="00435E08"/>
    <w:rsid w:val="00437189"/>
    <w:rsid w:val="004420B5"/>
    <w:rsid w:val="004421CC"/>
    <w:rsid w:val="0044367C"/>
    <w:rsid w:val="00445175"/>
    <w:rsid w:val="0044700C"/>
    <w:rsid w:val="00450DCA"/>
    <w:rsid w:val="004515DD"/>
    <w:rsid w:val="00451FEE"/>
    <w:rsid w:val="004526CB"/>
    <w:rsid w:val="0045566F"/>
    <w:rsid w:val="0045674F"/>
    <w:rsid w:val="00456E27"/>
    <w:rsid w:val="00457032"/>
    <w:rsid w:val="00457499"/>
    <w:rsid w:val="004577CB"/>
    <w:rsid w:val="0046000C"/>
    <w:rsid w:val="004623A6"/>
    <w:rsid w:val="004712F1"/>
    <w:rsid w:val="00473860"/>
    <w:rsid w:val="004747A9"/>
    <w:rsid w:val="004815F8"/>
    <w:rsid w:val="004835A9"/>
    <w:rsid w:val="00485890"/>
    <w:rsid w:val="004928D9"/>
    <w:rsid w:val="00493D2D"/>
    <w:rsid w:val="00494004"/>
    <w:rsid w:val="00494F44"/>
    <w:rsid w:val="004950D6"/>
    <w:rsid w:val="00497D4C"/>
    <w:rsid w:val="004A1397"/>
    <w:rsid w:val="004A13F7"/>
    <w:rsid w:val="004A1F12"/>
    <w:rsid w:val="004A35E5"/>
    <w:rsid w:val="004A38FE"/>
    <w:rsid w:val="004A3C84"/>
    <w:rsid w:val="004A451C"/>
    <w:rsid w:val="004A5E58"/>
    <w:rsid w:val="004B12CF"/>
    <w:rsid w:val="004B2692"/>
    <w:rsid w:val="004B3079"/>
    <w:rsid w:val="004B6923"/>
    <w:rsid w:val="004B7AEB"/>
    <w:rsid w:val="004C1024"/>
    <w:rsid w:val="004C2F68"/>
    <w:rsid w:val="004C3417"/>
    <w:rsid w:val="004C3C1F"/>
    <w:rsid w:val="004C520E"/>
    <w:rsid w:val="004C7F47"/>
    <w:rsid w:val="004D45DD"/>
    <w:rsid w:val="004D66B6"/>
    <w:rsid w:val="004D7D6B"/>
    <w:rsid w:val="004E3C29"/>
    <w:rsid w:val="004E577C"/>
    <w:rsid w:val="004E599A"/>
    <w:rsid w:val="004E5BCE"/>
    <w:rsid w:val="004E6981"/>
    <w:rsid w:val="004E7687"/>
    <w:rsid w:val="004E7833"/>
    <w:rsid w:val="004F1B68"/>
    <w:rsid w:val="004F2389"/>
    <w:rsid w:val="005000BF"/>
    <w:rsid w:val="00502190"/>
    <w:rsid w:val="00503BFD"/>
    <w:rsid w:val="005114D7"/>
    <w:rsid w:val="00511FA7"/>
    <w:rsid w:val="00513A8D"/>
    <w:rsid w:val="00515695"/>
    <w:rsid w:val="00515E1D"/>
    <w:rsid w:val="0051650A"/>
    <w:rsid w:val="00516A63"/>
    <w:rsid w:val="00516CA4"/>
    <w:rsid w:val="005172CA"/>
    <w:rsid w:val="00521420"/>
    <w:rsid w:val="00523E50"/>
    <w:rsid w:val="005270DC"/>
    <w:rsid w:val="0053454F"/>
    <w:rsid w:val="0053468E"/>
    <w:rsid w:val="00534694"/>
    <w:rsid w:val="00536335"/>
    <w:rsid w:val="005371D0"/>
    <w:rsid w:val="005404EC"/>
    <w:rsid w:val="0054106A"/>
    <w:rsid w:val="00541708"/>
    <w:rsid w:val="0054459E"/>
    <w:rsid w:val="00544B1A"/>
    <w:rsid w:val="00545123"/>
    <w:rsid w:val="00546E12"/>
    <w:rsid w:val="0054741F"/>
    <w:rsid w:val="005475F1"/>
    <w:rsid w:val="005479E2"/>
    <w:rsid w:val="00547F50"/>
    <w:rsid w:val="00550FF1"/>
    <w:rsid w:val="00551CD5"/>
    <w:rsid w:val="00554A3B"/>
    <w:rsid w:val="00554DDB"/>
    <w:rsid w:val="00555438"/>
    <w:rsid w:val="00557362"/>
    <w:rsid w:val="00562324"/>
    <w:rsid w:val="0056528F"/>
    <w:rsid w:val="00567F07"/>
    <w:rsid w:val="005710B1"/>
    <w:rsid w:val="00572594"/>
    <w:rsid w:val="00575A33"/>
    <w:rsid w:val="00576FBB"/>
    <w:rsid w:val="005770A3"/>
    <w:rsid w:val="005822BB"/>
    <w:rsid w:val="00582A59"/>
    <w:rsid w:val="00584127"/>
    <w:rsid w:val="00585E88"/>
    <w:rsid w:val="005874DC"/>
    <w:rsid w:val="00587636"/>
    <w:rsid w:val="00587678"/>
    <w:rsid w:val="0059047C"/>
    <w:rsid w:val="00590913"/>
    <w:rsid w:val="00591DFC"/>
    <w:rsid w:val="005943AE"/>
    <w:rsid w:val="0059685B"/>
    <w:rsid w:val="005A1D83"/>
    <w:rsid w:val="005B1175"/>
    <w:rsid w:val="005B4A19"/>
    <w:rsid w:val="005B5606"/>
    <w:rsid w:val="005C27F1"/>
    <w:rsid w:val="005D0514"/>
    <w:rsid w:val="005D339F"/>
    <w:rsid w:val="005E15E8"/>
    <w:rsid w:val="005E184B"/>
    <w:rsid w:val="005E2EF9"/>
    <w:rsid w:val="005E3F3F"/>
    <w:rsid w:val="005E6C0C"/>
    <w:rsid w:val="005E7D5D"/>
    <w:rsid w:val="005F0B1D"/>
    <w:rsid w:val="005F0C74"/>
    <w:rsid w:val="005F18D3"/>
    <w:rsid w:val="005F4BEF"/>
    <w:rsid w:val="005F571E"/>
    <w:rsid w:val="005F61D5"/>
    <w:rsid w:val="005F6EF2"/>
    <w:rsid w:val="005F7FB0"/>
    <w:rsid w:val="006006A6"/>
    <w:rsid w:val="0060220B"/>
    <w:rsid w:val="00602D22"/>
    <w:rsid w:val="006036A0"/>
    <w:rsid w:val="006044E0"/>
    <w:rsid w:val="0061097E"/>
    <w:rsid w:val="00611097"/>
    <w:rsid w:val="00611C44"/>
    <w:rsid w:val="00611C5F"/>
    <w:rsid w:val="00613AC3"/>
    <w:rsid w:val="00614CAC"/>
    <w:rsid w:val="00614EB2"/>
    <w:rsid w:val="00617C5A"/>
    <w:rsid w:val="00620921"/>
    <w:rsid w:val="00621398"/>
    <w:rsid w:val="006217E0"/>
    <w:rsid w:val="006226F1"/>
    <w:rsid w:val="00624066"/>
    <w:rsid w:val="006247D0"/>
    <w:rsid w:val="00624D0B"/>
    <w:rsid w:val="00625226"/>
    <w:rsid w:val="00631D13"/>
    <w:rsid w:val="0063207D"/>
    <w:rsid w:val="0063332D"/>
    <w:rsid w:val="0063618F"/>
    <w:rsid w:val="00636CE5"/>
    <w:rsid w:val="006379FF"/>
    <w:rsid w:val="00637E65"/>
    <w:rsid w:val="00640C8B"/>
    <w:rsid w:val="00640DA8"/>
    <w:rsid w:val="00642E95"/>
    <w:rsid w:val="006449F4"/>
    <w:rsid w:val="00646866"/>
    <w:rsid w:val="00646A6A"/>
    <w:rsid w:val="006472C9"/>
    <w:rsid w:val="00652C53"/>
    <w:rsid w:val="0065360B"/>
    <w:rsid w:val="00653FA6"/>
    <w:rsid w:val="006546BE"/>
    <w:rsid w:val="00654841"/>
    <w:rsid w:val="00660346"/>
    <w:rsid w:val="00661C0E"/>
    <w:rsid w:val="00663D6A"/>
    <w:rsid w:val="00665098"/>
    <w:rsid w:val="00670218"/>
    <w:rsid w:val="006729C4"/>
    <w:rsid w:val="006735A5"/>
    <w:rsid w:val="00674515"/>
    <w:rsid w:val="00674AC2"/>
    <w:rsid w:val="00675D7F"/>
    <w:rsid w:val="00681ED2"/>
    <w:rsid w:val="00682D96"/>
    <w:rsid w:val="006843BD"/>
    <w:rsid w:val="00685182"/>
    <w:rsid w:val="006852FF"/>
    <w:rsid w:val="0068628E"/>
    <w:rsid w:val="006909DC"/>
    <w:rsid w:val="006924FE"/>
    <w:rsid w:val="0069268D"/>
    <w:rsid w:val="00697DB7"/>
    <w:rsid w:val="006A1DCB"/>
    <w:rsid w:val="006A1FAE"/>
    <w:rsid w:val="006A22E7"/>
    <w:rsid w:val="006A2953"/>
    <w:rsid w:val="006A4A18"/>
    <w:rsid w:val="006A5EE2"/>
    <w:rsid w:val="006A608E"/>
    <w:rsid w:val="006A610B"/>
    <w:rsid w:val="006B08CA"/>
    <w:rsid w:val="006B4A9B"/>
    <w:rsid w:val="006B5E54"/>
    <w:rsid w:val="006B6776"/>
    <w:rsid w:val="006C094E"/>
    <w:rsid w:val="006C1317"/>
    <w:rsid w:val="006C21D1"/>
    <w:rsid w:val="006C249B"/>
    <w:rsid w:val="006C4A50"/>
    <w:rsid w:val="006C4D08"/>
    <w:rsid w:val="006C52D5"/>
    <w:rsid w:val="006C5AD8"/>
    <w:rsid w:val="006C7BD5"/>
    <w:rsid w:val="006C7DA6"/>
    <w:rsid w:val="006D0E9B"/>
    <w:rsid w:val="006D1029"/>
    <w:rsid w:val="006D260F"/>
    <w:rsid w:val="006D6132"/>
    <w:rsid w:val="006D76B9"/>
    <w:rsid w:val="006E29B4"/>
    <w:rsid w:val="006E6C18"/>
    <w:rsid w:val="006F108B"/>
    <w:rsid w:val="006F14AA"/>
    <w:rsid w:val="006F1736"/>
    <w:rsid w:val="006F3001"/>
    <w:rsid w:val="006F3738"/>
    <w:rsid w:val="006F4CD4"/>
    <w:rsid w:val="006F7494"/>
    <w:rsid w:val="00701F84"/>
    <w:rsid w:val="00705A18"/>
    <w:rsid w:val="00705EB2"/>
    <w:rsid w:val="0070644C"/>
    <w:rsid w:val="00707A01"/>
    <w:rsid w:val="00707F83"/>
    <w:rsid w:val="007100D8"/>
    <w:rsid w:val="007120B5"/>
    <w:rsid w:val="007155D5"/>
    <w:rsid w:val="00715FD7"/>
    <w:rsid w:val="00716469"/>
    <w:rsid w:val="00723FC9"/>
    <w:rsid w:val="00724053"/>
    <w:rsid w:val="007248F8"/>
    <w:rsid w:val="007277DE"/>
    <w:rsid w:val="00727A13"/>
    <w:rsid w:val="007313FF"/>
    <w:rsid w:val="00731943"/>
    <w:rsid w:val="007326AC"/>
    <w:rsid w:val="0073370A"/>
    <w:rsid w:val="00734CF7"/>
    <w:rsid w:val="00735232"/>
    <w:rsid w:val="00740672"/>
    <w:rsid w:val="00742E76"/>
    <w:rsid w:val="00743061"/>
    <w:rsid w:val="007449F5"/>
    <w:rsid w:val="00746B13"/>
    <w:rsid w:val="007472B1"/>
    <w:rsid w:val="007503A2"/>
    <w:rsid w:val="00754830"/>
    <w:rsid w:val="00755A56"/>
    <w:rsid w:val="00757B22"/>
    <w:rsid w:val="00757D04"/>
    <w:rsid w:val="00761ABF"/>
    <w:rsid w:val="00763630"/>
    <w:rsid w:val="00764933"/>
    <w:rsid w:val="007667F8"/>
    <w:rsid w:val="00766B6E"/>
    <w:rsid w:val="00771944"/>
    <w:rsid w:val="007722E4"/>
    <w:rsid w:val="007727F1"/>
    <w:rsid w:val="00774E80"/>
    <w:rsid w:val="0077587E"/>
    <w:rsid w:val="00781314"/>
    <w:rsid w:val="0078137C"/>
    <w:rsid w:val="00781A53"/>
    <w:rsid w:val="00781BC4"/>
    <w:rsid w:val="00782871"/>
    <w:rsid w:val="00782D81"/>
    <w:rsid w:val="00783989"/>
    <w:rsid w:val="00783C47"/>
    <w:rsid w:val="007868E1"/>
    <w:rsid w:val="00787552"/>
    <w:rsid w:val="007947CA"/>
    <w:rsid w:val="00796006"/>
    <w:rsid w:val="00797C87"/>
    <w:rsid w:val="00797F50"/>
    <w:rsid w:val="007A02C0"/>
    <w:rsid w:val="007A1029"/>
    <w:rsid w:val="007A10FE"/>
    <w:rsid w:val="007A21E0"/>
    <w:rsid w:val="007A2D1C"/>
    <w:rsid w:val="007A5D19"/>
    <w:rsid w:val="007A7AF5"/>
    <w:rsid w:val="007B3786"/>
    <w:rsid w:val="007B49D2"/>
    <w:rsid w:val="007B5FAC"/>
    <w:rsid w:val="007B6DA5"/>
    <w:rsid w:val="007B7FC0"/>
    <w:rsid w:val="007C0A0E"/>
    <w:rsid w:val="007C655D"/>
    <w:rsid w:val="007C7E93"/>
    <w:rsid w:val="007D09FE"/>
    <w:rsid w:val="007D0BF7"/>
    <w:rsid w:val="007D11DA"/>
    <w:rsid w:val="007D20D5"/>
    <w:rsid w:val="007D2DD6"/>
    <w:rsid w:val="007D35F1"/>
    <w:rsid w:val="007D3FE8"/>
    <w:rsid w:val="007D6608"/>
    <w:rsid w:val="007E181B"/>
    <w:rsid w:val="007E2425"/>
    <w:rsid w:val="007E33E5"/>
    <w:rsid w:val="007E53FC"/>
    <w:rsid w:val="007F0654"/>
    <w:rsid w:val="007F0C8F"/>
    <w:rsid w:val="007F2586"/>
    <w:rsid w:val="007F383A"/>
    <w:rsid w:val="007F3E7A"/>
    <w:rsid w:val="007F672E"/>
    <w:rsid w:val="007F7239"/>
    <w:rsid w:val="007F7600"/>
    <w:rsid w:val="007F7B24"/>
    <w:rsid w:val="00804163"/>
    <w:rsid w:val="0080469A"/>
    <w:rsid w:val="008046F9"/>
    <w:rsid w:val="00804AB9"/>
    <w:rsid w:val="00804B49"/>
    <w:rsid w:val="00806A59"/>
    <w:rsid w:val="00813F11"/>
    <w:rsid w:val="008145FF"/>
    <w:rsid w:val="00814A1A"/>
    <w:rsid w:val="00814AA9"/>
    <w:rsid w:val="00814EE5"/>
    <w:rsid w:val="0081661B"/>
    <w:rsid w:val="0081788E"/>
    <w:rsid w:val="008214E1"/>
    <w:rsid w:val="0082612A"/>
    <w:rsid w:val="0082730A"/>
    <w:rsid w:val="00827897"/>
    <w:rsid w:val="00827BAA"/>
    <w:rsid w:val="00833210"/>
    <w:rsid w:val="008374D3"/>
    <w:rsid w:val="0084095A"/>
    <w:rsid w:val="00840D91"/>
    <w:rsid w:val="008411FF"/>
    <w:rsid w:val="008412F4"/>
    <w:rsid w:val="00841D2E"/>
    <w:rsid w:val="00843E20"/>
    <w:rsid w:val="008465FC"/>
    <w:rsid w:val="0085121F"/>
    <w:rsid w:val="008515E1"/>
    <w:rsid w:val="00851FDD"/>
    <w:rsid w:val="00853BB3"/>
    <w:rsid w:val="00855739"/>
    <w:rsid w:val="00856611"/>
    <w:rsid w:val="0086052D"/>
    <w:rsid w:val="00860949"/>
    <w:rsid w:val="00861EE7"/>
    <w:rsid w:val="00862638"/>
    <w:rsid w:val="008632B7"/>
    <w:rsid w:val="00865469"/>
    <w:rsid w:val="00865692"/>
    <w:rsid w:val="0087155B"/>
    <w:rsid w:val="00872400"/>
    <w:rsid w:val="00872B9E"/>
    <w:rsid w:val="00873CE6"/>
    <w:rsid w:val="00874C09"/>
    <w:rsid w:val="00874F88"/>
    <w:rsid w:val="00875D5E"/>
    <w:rsid w:val="00880F8B"/>
    <w:rsid w:val="00883C16"/>
    <w:rsid w:val="008840D6"/>
    <w:rsid w:val="0088741D"/>
    <w:rsid w:val="008903EA"/>
    <w:rsid w:val="00891C53"/>
    <w:rsid w:val="00892B95"/>
    <w:rsid w:val="00892D91"/>
    <w:rsid w:val="00896077"/>
    <w:rsid w:val="008B0C91"/>
    <w:rsid w:val="008B167F"/>
    <w:rsid w:val="008B1A2F"/>
    <w:rsid w:val="008B209B"/>
    <w:rsid w:val="008B59D2"/>
    <w:rsid w:val="008B75F3"/>
    <w:rsid w:val="008C2D0E"/>
    <w:rsid w:val="008D2C14"/>
    <w:rsid w:val="008D3482"/>
    <w:rsid w:val="008D4A2B"/>
    <w:rsid w:val="008D522D"/>
    <w:rsid w:val="008D5E95"/>
    <w:rsid w:val="008E0494"/>
    <w:rsid w:val="008E12DD"/>
    <w:rsid w:val="008E1D9B"/>
    <w:rsid w:val="008E32E9"/>
    <w:rsid w:val="008E393C"/>
    <w:rsid w:val="008E5887"/>
    <w:rsid w:val="008E5DB3"/>
    <w:rsid w:val="008E6BAA"/>
    <w:rsid w:val="008E71D4"/>
    <w:rsid w:val="008F008E"/>
    <w:rsid w:val="008F1570"/>
    <w:rsid w:val="008F1956"/>
    <w:rsid w:val="008F2C17"/>
    <w:rsid w:val="008F3911"/>
    <w:rsid w:val="008F5C82"/>
    <w:rsid w:val="008F7467"/>
    <w:rsid w:val="0090223A"/>
    <w:rsid w:val="00904C34"/>
    <w:rsid w:val="00905C43"/>
    <w:rsid w:val="0090739E"/>
    <w:rsid w:val="00911AFC"/>
    <w:rsid w:val="00913FC8"/>
    <w:rsid w:val="00914984"/>
    <w:rsid w:val="00914D35"/>
    <w:rsid w:val="00915288"/>
    <w:rsid w:val="00916834"/>
    <w:rsid w:val="00922719"/>
    <w:rsid w:val="0092303C"/>
    <w:rsid w:val="00924974"/>
    <w:rsid w:val="00927435"/>
    <w:rsid w:val="009300C8"/>
    <w:rsid w:val="00931085"/>
    <w:rsid w:val="009333B1"/>
    <w:rsid w:val="00934C90"/>
    <w:rsid w:val="009356F9"/>
    <w:rsid w:val="00936730"/>
    <w:rsid w:val="00937ABB"/>
    <w:rsid w:val="00944EE7"/>
    <w:rsid w:val="0094565C"/>
    <w:rsid w:val="00946DC7"/>
    <w:rsid w:val="0095034D"/>
    <w:rsid w:val="00951371"/>
    <w:rsid w:val="00951EEB"/>
    <w:rsid w:val="00960779"/>
    <w:rsid w:val="00961B01"/>
    <w:rsid w:val="00963C5D"/>
    <w:rsid w:val="00964740"/>
    <w:rsid w:val="0096512A"/>
    <w:rsid w:val="00966C79"/>
    <w:rsid w:val="009676E3"/>
    <w:rsid w:val="00971C6E"/>
    <w:rsid w:val="00975432"/>
    <w:rsid w:val="00975B7B"/>
    <w:rsid w:val="00976CEB"/>
    <w:rsid w:val="009823AB"/>
    <w:rsid w:val="00984142"/>
    <w:rsid w:val="009867A2"/>
    <w:rsid w:val="009868C7"/>
    <w:rsid w:val="0098764D"/>
    <w:rsid w:val="0099152F"/>
    <w:rsid w:val="00992A70"/>
    <w:rsid w:val="0099385E"/>
    <w:rsid w:val="0099423F"/>
    <w:rsid w:val="00995E7B"/>
    <w:rsid w:val="009970A0"/>
    <w:rsid w:val="009A1D11"/>
    <w:rsid w:val="009A7935"/>
    <w:rsid w:val="009B06E3"/>
    <w:rsid w:val="009B0F91"/>
    <w:rsid w:val="009B525D"/>
    <w:rsid w:val="009B5F9B"/>
    <w:rsid w:val="009B685A"/>
    <w:rsid w:val="009B6E34"/>
    <w:rsid w:val="009B79FA"/>
    <w:rsid w:val="009C0AD6"/>
    <w:rsid w:val="009C2A78"/>
    <w:rsid w:val="009C5D29"/>
    <w:rsid w:val="009C6131"/>
    <w:rsid w:val="009D0346"/>
    <w:rsid w:val="009D2F6D"/>
    <w:rsid w:val="009E1E42"/>
    <w:rsid w:val="009E343E"/>
    <w:rsid w:val="009E3485"/>
    <w:rsid w:val="009E6550"/>
    <w:rsid w:val="009E7353"/>
    <w:rsid w:val="009E79D6"/>
    <w:rsid w:val="009E7F60"/>
    <w:rsid w:val="009F368F"/>
    <w:rsid w:val="009F75F4"/>
    <w:rsid w:val="00A005F4"/>
    <w:rsid w:val="00A01629"/>
    <w:rsid w:val="00A023A4"/>
    <w:rsid w:val="00A02420"/>
    <w:rsid w:val="00A0462A"/>
    <w:rsid w:val="00A0471C"/>
    <w:rsid w:val="00A063F4"/>
    <w:rsid w:val="00A116A4"/>
    <w:rsid w:val="00A14429"/>
    <w:rsid w:val="00A203A7"/>
    <w:rsid w:val="00A2303E"/>
    <w:rsid w:val="00A24765"/>
    <w:rsid w:val="00A32E49"/>
    <w:rsid w:val="00A33A54"/>
    <w:rsid w:val="00A35E1C"/>
    <w:rsid w:val="00A37E61"/>
    <w:rsid w:val="00A40CFE"/>
    <w:rsid w:val="00A42B4C"/>
    <w:rsid w:val="00A44E35"/>
    <w:rsid w:val="00A457EA"/>
    <w:rsid w:val="00A5025F"/>
    <w:rsid w:val="00A50352"/>
    <w:rsid w:val="00A51CAE"/>
    <w:rsid w:val="00A552B2"/>
    <w:rsid w:val="00A55CAA"/>
    <w:rsid w:val="00A56FBD"/>
    <w:rsid w:val="00A57858"/>
    <w:rsid w:val="00A615D0"/>
    <w:rsid w:val="00A616D2"/>
    <w:rsid w:val="00A6204B"/>
    <w:rsid w:val="00A636BB"/>
    <w:rsid w:val="00A643F6"/>
    <w:rsid w:val="00A64FDB"/>
    <w:rsid w:val="00A676C0"/>
    <w:rsid w:val="00A72EE6"/>
    <w:rsid w:val="00A73779"/>
    <w:rsid w:val="00A76939"/>
    <w:rsid w:val="00A82AC1"/>
    <w:rsid w:val="00A83FF8"/>
    <w:rsid w:val="00A8401F"/>
    <w:rsid w:val="00A841DA"/>
    <w:rsid w:val="00A84D6E"/>
    <w:rsid w:val="00A91FC9"/>
    <w:rsid w:val="00A92D06"/>
    <w:rsid w:val="00A95B5D"/>
    <w:rsid w:val="00A97ECB"/>
    <w:rsid w:val="00AA10ED"/>
    <w:rsid w:val="00AA3BDF"/>
    <w:rsid w:val="00AA46F0"/>
    <w:rsid w:val="00AB00B1"/>
    <w:rsid w:val="00AB0A1A"/>
    <w:rsid w:val="00AB4285"/>
    <w:rsid w:val="00AB598C"/>
    <w:rsid w:val="00AB6324"/>
    <w:rsid w:val="00AC00F9"/>
    <w:rsid w:val="00AC1A5E"/>
    <w:rsid w:val="00AC3111"/>
    <w:rsid w:val="00AC4277"/>
    <w:rsid w:val="00AC4307"/>
    <w:rsid w:val="00AC4926"/>
    <w:rsid w:val="00AC5579"/>
    <w:rsid w:val="00AC5705"/>
    <w:rsid w:val="00AC693E"/>
    <w:rsid w:val="00AC7670"/>
    <w:rsid w:val="00AD08BB"/>
    <w:rsid w:val="00AD3003"/>
    <w:rsid w:val="00AD3525"/>
    <w:rsid w:val="00AD4D93"/>
    <w:rsid w:val="00AD540B"/>
    <w:rsid w:val="00AD5F63"/>
    <w:rsid w:val="00AD664A"/>
    <w:rsid w:val="00AE1415"/>
    <w:rsid w:val="00AE2B72"/>
    <w:rsid w:val="00AE6932"/>
    <w:rsid w:val="00AE6BA0"/>
    <w:rsid w:val="00AF15C7"/>
    <w:rsid w:val="00AF3AF0"/>
    <w:rsid w:val="00AF3D79"/>
    <w:rsid w:val="00AF47BB"/>
    <w:rsid w:val="00AF5C6B"/>
    <w:rsid w:val="00AF5E2F"/>
    <w:rsid w:val="00AF7EC5"/>
    <w:rsid w:val="00B008D0"/>
    <w:rsid w:val="00B00FAA"/>
    <w:rsid w:val="00B0158B"/>
    <w:rsid w:val="00B02C3B"/>
    <w:rsid w:val="00B05830"/>
    <w:rsid w:val="00B12938"/>
    <w:rsid w:val="00B13403"/>
    <w:rsid w:val="00B136EA"/>
    <w:rsid w:val="00B14EBF"/>
    <w:rsid w:val="00B16397"/>
    <w:rsid w:val="00B1641A"/>
    <w:rsid w:val="00B17CE6"/>
    <w:rsid w:val="00B20193"/>
    <w:rsid w:val="00B215F6"/>
    <w:rsid w:val="00B2274B"/>
    <w:rsid w:val="00B23741"/>
    <w:rsid w:val="00B245E3"/>
    <w:rsid w:val="00B246E0"/>
    <w:rsid w:val="00B25482"/>
    <w:rsid w:val="00B25689"/>
    <w:rsid w:val="00B30568"/>
    <w:rsid w:val="00B30D96"/>
    <w:rsid w:val="00B32904"/>
    <w:rsid w:val="00B3547F"/>
    <w:rsid w:val="00B402B6"/>
    <w:rsid w:val="00B414D4"/>
    <w:rsid w:val="00B42358"/>
    <w:rsid w:val="00B428ED"/>
    <w:rsid w:val="00B42BE6"/>
    <w:rsid w:val="00B4397A"/>
    <w:rsid w:val="00B44362"/>
    <w:rsid w:val="00B44CF7"/>
    <w:rsid w:val="00B45C4F"/>
    <w:rsid w:val="00B45FE8"/>
    <w:rsid w:val="00B47FA6"/>
    <w:rsid w:val="00B53294"/>
    <w:rsid w:val="00B55569"/>
    <w:rsid w:val="00B56280"/>
    <w:rsid w:val="00B56512"/>
    <w:rsid w:val="00B569E9"/>
    <w:rsid w:val="00B601E2"/>
    <w:rsid w:val="00B60269"/>
    <w:rsid w:val="00B60EB2"/>
    <w:rsid w:val="00B61FB4"/>
    <w:rsid w:val="00B620AE"/>
    <w:rsid w:val="00B63185"/>
    <w:rsid w:val="00B65DBD"/>
    <w:rsid w:val="00B67A4E"/>
    <w:rsid w:val="00B71978"/>
    <w:rsid w:val="00B747C5"/>
    <w:rsid w:val="00B74B83"/>
    <w:rsid w:val="00B7606D"/>
    <w:rsid w:val="00B80561"/>
    <w:rsid w:val="00B80BDF"/>
    <w:rsid w:val="00B82361"/>
    <w:rsid w:val="00B85C0D"/>
    <w:rsid w:val="00B87C88"/>
    <w:rsid w:val="00B9165D"/>
    <w:rsid w:val="00B961E5"/>
    <w:rsid w:val="00B96CD8"/>
    <w:rsid w:val="00B96F06"/>
    <w:rsid w:val="00B9711E"/>
    <w:rsid w:val="00B97CF0"/>
    <w:rsid w:val="00BA0408"/>
    <w:rsid w:val="00BA0C8A"/>
    <w:rsid w:val="00BA19D9"/>
    <w:rsid w:val="00BA1D64"/>
    <w:rsid w:val="00BA2D85"/>
    <w:rsid w:val="00BA3C10"/>
    <w:rsid w:val="00BA4A3A"/>
    <w:rsid w:val="00BA6268"/>
    <w:rsid w:val="00BA7914"/>
    <w:rsid w:val="00BB071F"/>
    <w:rsid w:val="00BB0E98"/>
    <w:rsid w:val="00BB18B9"/>
    <w:rsid w:val="00BB1923"/>
    <w:rsid w:val="00BB3B86"/>
    <w:rsid w:val="00BB3F2D"/>
    <w:rsid w:val="00BB4D67"/>
    <w:rsid w:val="00BB6D76"/>
    <w:rsid w:val="00BB76E0"/>
    <w:rsid w:val="00BC06D2"/>
    <w:rsid w:val="00BC2B7B"/>
    <w:rsid w:val="00BC2F7A"/>
    <w:rsid w:val="00BC44AC"/>
    <w:rsid w:val="00BC53B1"/>
    <w:rsid w:val="00BD0ABA"/>
    <w:rsid w:val="00BD0FBC"/>
    <w:rsid w:val="00BD18EC"/>
    <w:rsid w:val="00BD19DE"/>
    <w:rsid w:val="00BD2078"/>
    <w:rsid w:val="00BD3794"/>
    <w:rsid w:val="00BD5CE3"/>
    <w:rsid w:val="00BD6D9E"/>
    <w:rsid w:val="00BD6DE0"/>
    <w:rsid w:val="00BD7291"/>
    <w:rsid w:val="00BD731D"/>
    <w:rsid w:val="00BD73AE"/>
    <w:rsid w:val="00BD7D22"/>
    <w:rsid w:val="00BE2622"/>
    <w:rsid w:val="00BE51CB"/>
    <w:rsid w:val="00BE5F8F"/>
    <w:rsid w:val="00BE6FEF"/>
    <w:rsid w:val="00BF065B"/>
    <w:rsid w:val="00BF13B9"/>
    <w:rsid w:val="00BF29C1"/>
    <w:rsid w:val="00BF32B3"/>
    <w:rsid w:val="00BF44A1"/>
    <w:rsid w:val="00BF5397"/>
    <w:rsid w:val="00BF677F"/>
    <w:rsid w:val="00BF7668"/>
    <w:rsid w:val="00C01771"/>
    <w:rsid w:val="00C029F0"/>
    <w:rsid w:val="00C06AFF"/>
    <w:rsid w:val="00C07829"/>
    <w:rsid w:val="00C07934"/>
    <w:rsid w:val="00C10475"/>
    <w:rsid w:val="00C12AE8"/>
    <w:rsid w:val="00C21A4A"/>
    <w:rsid w:val="00C22D24"/>
    <w:rsid w:val="00C24E5E"/>
    <w:rsid w:val="00C250C9"/>
    <w:rsid w:val="00C275C6"/>
    <w:rsid w:val="00C30B69"/>
    <w:rsid w:val="00C33162"/>
    <w:rsid w:val="00C34CDC"/>
    <w:rsid w:val="00C3597C"/>
    <w:rsid w:val="00C36E8B"/>
    <w:rsid w:val="00C3731B"/>
    <w:rsid w:val="00C37F9B"/>
    <w:rsid w:val="00C40C43"/>
    <w:rsid w:val="00C44F1F"/>
    <w:rsid w:val="00C44FC9"/>
    <w:rsid w:val="00C460FA"/>
    <w:rsid w:val="00C46F73"/>
    <w:rsid w:val="00C47163"/>
    <w:rsid w:val="00C503A9"/>
    <w:rsid w:val="00C5118F"/>
    <w:rsid w:val="00C518BB"/>
    <w:rsid w:val="00C54103"/>
    <w:rsid w:val="00C5426F"/>
    <w:rsid w:val="00C558FF"/>
    <w:rsid w:val="00C55B56"/>
    <w:rsid w:val="00C562FF"/>
    <w:rsid w:val="00C565A5"/>
    <w:rsid w:val="00C567DF"/>
    <w:rsid w:val="00C6043D"/>
    <w:rsid w:val="00C60A3C"/>
    <w:rsid w:val="00C62192"/>
    <w:rsid w:val="00C6394B"/>
    <w:rsid w:val="00C6628A"/>
    <w:rsid w:val="00C66508"/>
    <w:rsid w:val="00C716BE"/>
    <w:rsid w:val="00C7309F"/>
    <w:rsid w:val="00C73C28"/>
    <w:rsid w:val="00C76920"/>
    <w:rsid w:val="00C76BC6"/>
    <w:rsid w:val="00C772BA"/>
    <w:rsid w:val="00C77B48"/>
    <w:rsid w:val="00C80A70"/>
    <w:rsid w:val="00C81B2E"/>
    <w:rsid w:val="00C8250C"/>
    <w:rsid w:val="00C8471A"/>
    <w:rsid w:val="00C849FA"/>
    <w:rsid w:val="00C920E5"/>
    <w:rsid w:val="00C93352"/>
    <w:rsid w:val="00C95540"/>
    <w:rsid w:val="00C96277"/>
    <w:rsid w:val="00C968CB"/>
    <w:rsid w:val="00C96CC9"/>
    <w:rsid w:val="00CA09B2"/>
    <w:rsid w:val="00CA2036"/>
    <w:rsid w:val="00CA43AA"/>
    <w:rsid w:val="00CB12C2"/>
    <w:rsid w:val="00CB2012"/>
    <w:rsid w:val="00CB3562"/>
    <w:rsid w:val="00CB523C"/>
    <w:rsid w:val="00CB6F97"/>
    <w:rsid w:val="00CB7AE6"/>
    <w:rsid w:val="00CC024D"/>
    <w:rsid w:val="00CC0A7A"/>
    <w:rsid w:val="00CC1243"/>
    <w:rsid w:val="00CC1BC9"/>
    <w:rsid w:val="00CC2860"/>
    <w:rsid w:val="00CC3D4E"/>
    <w:rsid w:val="00CC3EFE"/>
    <w:rsid w:val="00CC47FB"/>
    <w:rsid w:val="00CC4A28"/>
    <w:rsid w:val="00CC5ACC"/>
    <w:rsid w:val="00CC74E2"/>
    <w:rsid w:val="00CC7E59"/>
    <w:rsid w:val="00CD3152"/>
    <w:rsid w:val="00CD32B1"/>
    <w:rsid w:val="00CD4341"/>
    <w:rsid w:val="00CD5239"/>
    <w:rsid w:val="00CD55CB"/>
    <w:rsid w:val="00CD5B7D"/>
    <w:rsid w:val="00CD6106"/>
    <w:rsid w:val="00CD67F3"/>
    <w:rsid w:val="00CD7BC3"/>
    <w:rsid w:val="00CE3CED"/>
    <w:rsid w:val="00CE672F"/>
    <w:rsid w:val="00CF1747"/>
    <w:rsid w:val="00CF1F87"/>
    <w:rsid w:val="00CF4BE9"/>
    <w:rsid w:val="00CF5154"/>
    <w:rsid w:val="00D0061E"/>
    <w:rsid w:val="00D01E0C"/>
    <w:rsid w:val="00D01F0F"/>
    <w:rsid w:val="00D070AC"/>
    <w:rsid w:val="00D1050D"/>
    <w:rsid w:val="00D12D94"/>
    <w:rsid w:val="00D133F9"/>
    <w:rsid w:val="00D157C2"/>
    <w:rsid w:val="00D176BD"/>
    <w:rsid w:val="00D21692"/>
    <w:rsid w:val="00D21FD1"/>
    <w:rsid w:val="00D22325"/>
    <w:rsid w:val="00D230B2"/>
    <w:rsid w:val="00D325AA"/>
    <w:rsid w:val="00D32B23"/>
    <w:rsid w:val="00D348CB"/>
    <w:rsid w:val="00D44600"/>
    <w:rsid w:val="00D506B5"/>
    <w:rsid w:val="00D52E1A"/>
    <w:rsid w:val="00D53583"/>
    <w:rsid w:val="00D53A59"/>
    <w:rsid w:val="00D551AE"/>
    <w:rsid w:val="00D63586"/>
    <w:rsid w:val="00D64B6D"/>
    <w:rsid w:val="00D652B8"/>
    <w:rsid w:val="00D666E9"/>
    <w:rsid w:val="00D66F95"/>
    <w:rsid w:val="00D7046D"/>
    <w:rsid w:val="00D70655"/>
    <w:rsid w:val="00D74058"/>
    <w:rsid w:val="00D756B0"/>
    <w:rsid w:val="00D76B5D"/>
    <w:rsid w:val="00D77425"/>
    <w:rsid w:val="00D80858"/>
    <w:rsid w:val="00D82C5D"/>
    <w:rsid w:val="00D90142"/>
    <w:rsid w:val="00D90A45"/>
    <w:rsid w:val="00D93712"/>
    <w:rsid w:val="00D97F27"/>
    <w:rsid w:val="00DA28C0"/>
    <w:rsid w:val="00DA3BB4"/>
    <w:rsid w:val="00DA4127"/>
    <w:rsid w:val="00DA42EE"/>
    <w:rsid w:val="00DA51BD"/>
    <w:rsid w:val="00DA5300"/>
    <w:rsid w:val="00DA5D3C"/>
    <w:rsid w:val="00DA66E3"/>
    <w:rsid w:val="00DB0B4E"/>
    <w:rsid w:val="00DB1546"/>
    <w:rsid w:val="00DB1E29"/>
    <w:rsid w:val="00DB39C9"/>
    <w:rsid w:val="00DB4AE8"/>
    <w:rsid w:val="00DB64FB"/>
    <w:rsid w:val="00DB6F7E"/>
    <w:rsid w:val="00DC2418"/>
    <w:rsid w:val="00DC2C40"/>
    <w:rsid w:val="00DC4101"/>
    <w:rsid w:val="00DC4F1E"/>
    <w:rsid w:val="00DD2062"/>
    <w:rsid w:val="00DD37BF"/>
    <w:rsid w:val="00DD3CEA"/>
    <w:rsid w:val="00DD549C"/>
    <w:rsid w:val="00DD5FC8"/>
    <w:rsid w:val="00DD6ABA"/>
    <w:rsid w:val="00DE1D3A"/>
    <w:rsid w:val="00DE1D57"/>
    <w:rsid w:val="00DE2824"/>
    <w:rsid w:val="00DE5F25"/>
    <w:rsid w:val="00DE6176"/>
    <w:rsid w:val="00DE71C4"/>
    <w:rsid w:val="00DE773F"/>
    <w:rsid w:val="00DE7C2A"/>
    <w:rsid w:val="00DF0D3D"/>
    <w:rsid w:val="00DF21C1"/>
    <w:rsid w:val="00DF2810"/>
    <w:rsid w:val="00DF3293"/>
    <w:rsid w:val="00DF3867"/>
    <w:rsid w:val="00DF4BA2"/>
    <w:rsid w:val="00DF4C68"/>
    <w:rsid w:val="00DF5C62"/>
    <w:rsid w:val="00DF5DC7"/>
    <w:rsid w:val="00DF6492"/>
    <w:rsid w:val="00DF69AB"/>
    <w:rsid w:val="00DF79B3"/>
    <w:rsid w:val="00DF7ED3"/>
    <w:rsid w:val="00E028EC"/>
    <w:rsid w:val="00E0335B"/>
    <w:rsid w:val="00E0451F"/>
    <w:rsid w:val="00E05065"/>
    <w:rsid w:val="00E06A8B"/>
    <w:rsid w:val="00E06C3A"/>
    <w:rsid w:val="00E1079C"/>
    <w:rsid w:val="00E10958"/>
    <w:rsid w:val="00E21E40"/>
    <w:rsid w:val="00E26D90"/>
    <w:rsid w:val="00E27732"/>
    <w:rsid w:val="00E31665"/>
    <w:rsid w:val="00E328C8"/>
    <w:rsid w:val="00E330AC"/>
    <w:rsid w:val="00E35E16"/>
    <w:rsid w:val="00E36E80"/>
    <w:rsid w:val="00E3706F"/>
    <w:rsid w:val="00E378CF"/>
    <w:rsid w:val="00E40653"/>
    <w:rsid w:val="00E41BCE"/>
    <w:rsid w:val="00E42C9E"/>
    <w:rsid w:val="00E4369F"/>
    <w:rsid w:val="00E45C74"/>
    <w:rsid w:val="00E45D93"/>
    <w:rsid w:val="00E5014D"/>
    <w:rsid w:val="00E50182"/>
    <w:rsid w:val="00E5334D"/>
    <w:rsid w:val="00E54669"/>
    <w:rsid w:val="00E546D8"/>
    <w:rsid w:val="00E60C06"/>
    <w:rsid w:val="00E610A0"/>
    <w:rsid w:val="00E61826"/>
    <w:rsid w:val="00E61E41"/>
    <w:rsid w:val="00E63FCD"/>
    <w:rsid w:val="00E713D8"/>
    <w:rsid w:val="00E725D2"/>
    <w:rsid w:val="00E72688"/>
    <w:rsid w:val="00E72882"/>
    <w:rsid w:val="00E72E73"/>
    <w:rsid w:val="00E74A5B"/>
    <w:rsid w:val="00E75C71"/>
    <w:rsid w:val="00E82B5D"/>
    <w:rsid w:val="00E82BF8"/>
    <w:rsid w:val="00E831E8"/>
    <w:rsid w:val="00E8333E"/>
    <w:rsid w:val="00E84AE1"/>
    <w:rsid w:val="00E85362"/>
    <w:rsid w:val="00E91CA5"/>
    <w:rsid w:val="00E9312D"/>
    <w:rsid w:val="00E9471E"/>
    <w:rsid w:val="00E94796"/>
    <w:rsid w:val="00E94E81"/>
    <w:rsid w:val="00E956B1"/>
    <w:rsid w:val="00E9598C"/>
    <w:rsid w:val="00E95A56"/>
    <w:rsid w:val="00E95DA2"/>
    <w:rsid w:val="00E976B1"/>
    <w:rsid w:val="00E97901"/>
    <w:rsid w:val="00EA16E0"/>
    <w:rsid w:val="00EA17DD"/>
    <w:rsid w:val="00EA3F9E"/>
    <w:rsid w:val="00EB3703"/>
    <w:rsid w:val="00EB74BC"/>
    <w:rsid w:val="00EC1FDE"/>
    <w:rsid w:val="00EC4828"/>
    <w:rsid w:val="00EC4C54"/>
    <w:rsid w:val="00EC515C"/>
    <w:rsid w:val="00EC68B7"/>
    <w:rsid w:val="00ED1539"/>
    <w:rsid w:val="00EE0EEB"/>
    <w:rsid w:val="00EE13AF"/>
    <w:rsid w:val="00EE2684"/>
    <w:rsid w:val="00EE2DA3"/>
    <w:rsid w:val="00EE4FB5"/>
    <w:rsid w:val="00EE540E"/>
    <w:rsid w:val="00EE5750"/>
    <w:rsid w:val="00EE77CC"/>
    <w:rsid w:val="00EE7E02"/>
    <w:rsid w:val="00EE7EEC"/>
    <w:rsid w:val="00EF0268"/>
    <w:rsid w:val="00EF25AD"/>
    <w:rsid w:val="00EF53A6"/>
    <w:rsid w:val="00EF65FA"/>
    <w:rsid w:val="00EF67BD"/>
    <w:rsid w:val="00EF7054"/>
    <w:rsid w:val="00F00A27"/>
    <w:rsid w:val="00F02245"/>
    <w:rsid w:val="00F06596"/>
    <w:rsid w:val="00F06C4F"/>
    <w:rsid w:val="00F07517"/>
    <w:rsid w:val="00F07F87"/>
    <w:rsid w:val="00F11127"/>
    <w:rsid w:val="00F118CA"/>
    <w:rsid w:val="00F1367D"/>
    <w:rsid w:val="00F14123"/>
    <w:rsid w:val="00F15D0C"/>
    <w:rsid w:val="00F16160"/>
    <w:rsid w:val="00F1695E"/>
    <w:rsid w:val="00F20E1E"/>
    <w:rsid w:val="00F21BF9"/>
    <w:rsid w:val="00F2320C"/>
    <w:rsid w:val="00F23981"/>
    <w:rsid w:val="00F248B8"/>
    <w:rsid w:val="00F30507"/>
    <w:rsid w:val="00F42404"/>
    <w:rsid w:val="00F42ACC"/>
    <w:rsid w:val="00F45FB6"/>
    <w:rsid w:val="00F5227B"/>
    <w:rsid w:val="00F548D5"/>
    <w:rsid w:val="00F56878"/>
    <w:rsid w:val="00F60F0C"/>
    <w:rsid w:val="00F6140C"/>
    <w:rsid w:val="00F61B01"/>
    <w:rsid w:val="00F628DB"/>
    <w:rsid w:val="00F63169"/>
    <w:rsid w:val="00F64895"/>
    <w:rsid w:val="00F66866"/>
    <w:rsid w:val="00F6799C"/>
    <w:rsid w:val="00F71C52"/>
    <w:rsid w:val="00F73A3E"/>
    <w:rsid w:val="00F75C2D"/>
    <w:rsid w:val="00F75F47"/>
    <w:rsid w:val="00F7624F"/>
    <w:rsid w:val="00F77637"/>
    <w:rsid w:val="00F80732"/>
    <w:rsid w:val="00F8120C"/>
    <w:rsid w:val="00F81283"/>
    <w:rsid w:val="00F819E3"/>
    <w:rsid w:val="00F82385"/>
    <w:rsid w:val="00F84D47"/>
    <w:rsid w:val="00F8773E"/>
    <w:rsid w:val="00F90461"/>
    <w:rsid w:val="00F90BE4"/>
    <w:rsid w:val="00F91F41"/>
    <w:rsid w:val="00F93A55"/>
    <w:rsid w:val="00F97384"/>
    <w:rsid w:val="00FA252B"/>
    <w:rsid w:val="00FA37B0"/>
    <w:rsid w:val="00FA4C89"/>
    <w:rsid w:val="00FA5BF4"/>
    <w:rsid w:val="00FB3761"/>
    <w:rsid w:val="00FB7E04"/>
    <w:rsid w:val="00FB7E57"/>
    <w:rsid w:val="00FC4C04"/>
    <w:rsid w:val="00FC7B06"/>
    <w:rsid w:val="00FD146C"/>
    <w:rsid w:val="00FD25C2"/>
    <w:rsid w:val="00FD2998"/>
    <w:rsid w:val="00FD36B4"/>
    <w:rsid w:val="00FD46AB"/>
    <w:rsid w:val="00FD7C82"/>
    <w:rsid w:val="00FE0B5C"/>
    <w:rsid w:val="00FE13AF"/>
    <w:rsid w:val="00FE3ADD"/>
    <w:rsid w:val="00FE4CE1"/>
    <w:rsid w:val="00FE5395"/>
    <w:rsid w:val="00FF25C1"/>
    <w:rsid w:val="00FF3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003"/>
    <w:rPr>
      <w:rFonts w:cs="Arial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AD300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300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D300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D30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D3003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3003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3003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3003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3003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3003"/>
    <w:rPr>
      <w:rFonts w:ascii="Cambria" w:eastAsia="Times New Roman" w:hAnsi="Cambria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3003"/>
    <w:rPr>
      <w:rFonts w:ascii="Cambria" w:eastAsia="Times New Roman" w:hAnsi="Cambria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D3003"/>
    <w:rPr>
      <w:rFonts w:ascii="Cambria" w:eastAsia="Times New Roman" w:hAnsi="Cambria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D3003"/>
    <w:rPr>
      <w:rFonts w:cs="Arial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AD3003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D3003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D3003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D3003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D3003"/>
    <w:rPr>
      <w:rFonts w:ascii="Cambria" w:eastAsia="Times New Roman" w:hAnsi="Cambria" w:cs="Times New Roman"/>
    </w:rPr>
  </w:style>
  <w:style w:type="paragraph" w:styleId="a3">
    <w:name w:val="caption"/>
    <w:basedOn w:val="a"/>
    <w:next w:val="a"/>
    <w:uiPriority w:val="35"/>
    <w:semiHidden/>
    <w:unhideWhenUsed/>
    <w:rsid w:val="00FD25C2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D3003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AD300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AD3003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7">
    <w:name w:val="Подзаголовок Знак"/>
    <w:basedOn w:val="a0"/>
    <w:link w:val="a6"/>
    <w:uiPriority w:val="11"/>
    <w:rsid w:val="00AD3003"/>
    <w:rPr>
      <w:rFonts w:ascii="Cambria" w:eastAsia="Times New Roman" w:hAnsi="Cambria" w:cs="Times New Roman"/>
      <w:sz w:val="24"/>
      <w:szCs w:val="24"/>
    </w:rPr>
  </w:style>
  <w:style w:type="character" w:styleId="a8">
    <w:name w:val="Strong"/>
    <w:basedOn w:val="a0"/>
    <w:uiPriority w:val="22"/>
    <w:qFormat/>
    <w:rsid w:val="00AD3003"/>
    <w:rPr>
      <w:b/>
      <w:bCs/>
    </w:rPr>
  </w:style>
  <w:style w:type="character" w:styleId="a9">
    <w:name w:val="Emphasis"/>
    <w:basedOn w:val="a0"/>
    <w:uiPriority w:val="20"/>
    <w:qFormat/>
    <w:rsid w:val="00AD3003"/>
    <w:rPr>
      <w:rFonts w:ascii="Calibri" w:hAnsi="Calibri"/>
      <w:b/>
      <w:i/>
      <w:iCs/>
    </w:rPr>
  </w:style>
  <w:style w:type="paragraph" w:styleId="aa">
    <w:name w:val="No Spacing"/>
    <w:basedOn w:val="a"/>
    <w:link w:val="ab"/>
    <w:uiPriority w:val="1"/>
    <w:qFormat/>
    <w:rsid w:val="00AD3003"/>
    <w:rPr>
      <w:rFonts w:cs="Times New Roman"/>
      <w:szCs w:val="32"/>
    </w:rPr>
  </w:style>
  <w:style w:type="character" w:customStyle="1" w:styleId="ab">
    <w:name w:val="Без интервала Знак"/>
    <w:basedOn w:val="a0"/>
    <w:link w:val="aa"/>
    <w:uiPriority w:val="1"/>
    <w:rsid w:val="00FD25C2"/>
    <w:rPr>
      <w:sz w:val="24"/>
      <w:szCs w:val="32"/>
    </w:rPr>
  </w:style>
  <w:style w:type="paragraph" w:styleId="ac">
    <w:name w:val="List Paragraph"/>
    <w:basedOn w:val="a"/>
    <w:uiPriority w:val="34"/>
    <w:qFormat/>
    <w:rsid w:val="00AD300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D3003"/>
    <w:rPr>
      <w:i/>
    </w:rPr>
  </w:style>
  <w:style w:type="character" w:customStyle="1" w:styleId="22">
    <w:name w:val="Цитата 2 Знак"/>
    <w:basedOn w:val="a0"/>
    <w:link w:val="21"/>
    <w:uiPriority w:val="29"/>
    <w:rsid w:val="00AD3003"/>
    <w:rPr>
      <w:rFonts w:cs="Arial"/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AD3003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AD3003"/>
    <w:rPr>
      <w:rFonts w:cs="Arial"/>
      <w:b/>
      <w:i/>
      <w:sz w:val="24"/>
    </w:rPr>
  </w:style>
  <w:style w:type="character" w:styleId="af">
    <w:name w:val="Subtle Emphasis"/>
    <w:uiPriority w:val="19"/>
    <w:qFormat/>
    <w:rsid w:val="00AD3003"/>
    <w:rPr>
      <w:i/>
      <w:color w:val="5A5A5A"/>
    </w:rPr>
  </w:style>
  <w:style w:type="character" w:styleId="af0">
    <w:name w:val="Intense Emphasis"/>
    <w:basedOn w:val="a0"/>
    <w:uiPriority w:val="21"/>
    <w:qFormat/>
    <w:rsid w:val="00AD3003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AD3003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AD3003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AD3003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AD3003"/>
    <w:pPr>
      <w:outlineLvl w:val="9"/>
    </w:pPr>
  </w:style>
  <w:style w:type="table" w:styleId="af5">
    <w:name w:val="Table Grid"/>
    <w:basedOn w:val="a1"/>
    <w:uiPriority w:val="59"/>
    <w:rsid w:val="006333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semiHidden/>
    <w:unhideWhenUsed/>
    <w:rsid w:val="0075483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754830"/>
    <w:rPr>
      <w:rFonts w:cs="Arial"/>
      <w:sz w:val="24"/>
      <w:szCs w:val="24"/>
    </w:rPr>
  </w:style>
  <w:style w:type="paragraph" w:styleId="af8">
    <w:name w:val="footer"/>
    <w:basedOn w:val="a"/>
    <w:link w:val="af9"/>
    <w:uiPriority w:val="99"/>
    <w:semiHidden/>
    <w:unhideWhenUsed/>
    <w:rsid w:val="0075483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754830"/>
    <w:rPr>
      <w:rFonts w:cs="Arial"/>
      <w:sz w:val="24"/>
      <w:szCs w:val="24"/>
    </w:rPr>
  </w:style>
  <w:style w:type="paragraph" w:customStyle="1" w:styleId="afa">
    <w:name w:val="Таблицы (моноширинный)"/>
    <w:basedOn w:val="a"/>
    <w:next w:val="a"/>
    <w:uiPriority w:val="99"/>
    <w:rsid w:val="00030E51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b">
    <w:name w:val="Balloon Text"/>
    <w:basedOn w:val="a"/>
    <w:link w:val="afc"/>
    <w:uiPriority w:val="99"/>
    <w:semiHidden/>
    <w:unhideWhenUsed/>
    <w:rsid w:val="001F37EE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1F37EE"/>
    <w:rPr>
      <w:rFonts w:ascii="Segoe UI" w:hAnsi="Segoe UI" w:cs="Segoe UI"/>
      <w:sz w:val="18"/>
      <w:szCs w:val="18"/>
    </w:rPr>
  </w:style>
  <w:style w:type="character" w:styleId="afd">
    <w:name w:val="Hyperlink"/>
    <w:basedOn w:val="a0"/>
    <w:uiPriority w:val="99"/>
    <w:unhideWhenUsed/>
    <w:rsid w:val="00431A1A"/>
    <w:rPr>
      <w:color w:val="0000FF"/>
      <w:u w:val="single"/>
    </w:rPr>
  </w:style>
  <w:style w:type="paragraph" w:styleId="afe">
    <w:name w:val="Body Text"/>
    <w:basedOn w:val="a"/>
    <w:link w:val="aff"/>
    <w:rsid w:val="00D74058"/>
    <w:pPr>
      <w:widowControl w:val="0"/>
      <w:suppressAutoHyphens/>
      <w:autoSpaceDE w:val="0"/>
      <w:spacing w:after="140" w:line="276" w:lineRule="auto"/>
      <w:ind w:firstLine="720"/>
      <w:jc w:val="both"/>
    </w:pPr>
    <w:rPr>
      <w:rFonts w:ascii="Arial" w:eastAsia="Times New Roman" w:hAnsi="Arial"/>
      <w:lang w:val="ru-RU" w:eastAsia="zh-CN" w:bidi="ar-SA"/>
    </w:rPr>
  </w:style>
  <w:style w:type="character" w:customStyle="1" w:styleId="aff">
    <w:name w:val="Основной текст Знак"/>
    <w:basedOn w:val="a0"/>
    <w:link w:val="afe"/>
    <w:rsid w:val="00D74058"/>
    <w:rPr>
      <w:rFonts w:ascii="Arial" w:eastAsia="Times New Roman" w:hAnsi="Arial" w:cs="Arial"/>
      <w:sz w:val="24"/>
      <w:szCs w:val="24"/>
      <w:lang w:val="ru-RU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rcolog.mg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etition.rospotrebnadzor.ru/petition/oper_msg_creat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eg74.roszdravnadz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C3692-CF14-47F3-9A65-A6EC4006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616</Words>
  <Characters>1491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З ОНД г.Магнитогорск</Company>
  <LinksUpToDate>false</LinksUpToDate>
  <CharactersWithSpaces>17499</CharactersWithSpaces>
  <SharedDoc>false</SharedDoc>
  <HLinks>
    <vt:vector size="18" baseType="variant">
      <vt:variant>
        <vt:i4>5505035</vt:i4>
      </vt:variant>
      <vt:variant>
        <vt:i4>6</vt:i4>
      </vt:variant>
      <vt:variant>
        <vt:i4>0</vt:i4>
      </vt:variant>
      <vt:variant>
        <vt:i4>5</vt:i4>
      </vt:variant>
      <vt:variant>
        <vt:lpwstr>https://petition.rospotrebnadzor.ru/petition/oper_msg_create/</vt:lpwstr>
      </vt:variant>
      <vt:variant>
        <vt:lpwstr/>
      </vt:variant>
      <vt:variant>
        <vt:i4>5963813</vt:i4>
      </vt:variant>
      <vt:variant>
        <vt:i4>3</vt:i4>
      </vt:variant>
      <vt:variant>
        <vt:i4>0</vt:i4>
      </vt:variant>
      <vt:variant>
        <vt:i4>5</vt:i4>
      </vt:variant>
      <vt:variant>
        <vt:lpwstr>mailto:info@reg74.roszdravnadzor.ru</vt:lpwstr>
      </vt:variant>
      <vt:variant>
        <vt:lpwstr/>
      </vt:variant>
      <vt:variant>
        <vt:i4>524394</vt:i4>
      </vt:variant>
      <vt:variant>
        <vt:i4>0</vt:i4>
      </vt:variant>
      <vt:variant>
        <vt:i4>0</vt:i4>
      </vt:variant>
      <vt:variant>
        <vt:i4>5</vt:i4>
      </vt:variant>
      <vt:variant>
        <vt:lpwstr>mailto:narcolog.mgn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_lv</dc:creator>
  <cp:lastModifiedBy>ond_ok</cp:lastModifiedBy>
  <cp:revision>11</cp:revision>
  <cp:lastPrinted>2023-08-31T04:45:00Z</cp:lastPrinted>
  <dcterms:created xsi:type="dcterms:W3CDTF">2023-08-31T04:18:00Z</dcterms:created>
  <dcterms:modified xsi:type="dcterms:W3CDTF">2023-08-31T07:46:00Z</dcterms:modified>
</cp:coreProperties>
</file>